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466" w:rsidRPr="00F75EF7" w:rsidRDefault="00E86A38" w:rsidP="00892137">
      <w:pPr>
        <w:spacing w:line="440" w:lineRule="exact"/>
        <w:jc w:val="center"/>
        <w:rPr>
          <w:rFonts w:ascii="標楷體" w:eastAsia="標楷體" w:hAnsi="標楷體"/>
          <w:b/>
          <w:sz w:val="40"/>
          <w:szCs w:val="40"/>
        </w:rPr>
      </w:pPr>
      <w:r w:rsidRPr="00F75EF7">
        <w:rPr>
          <w:rFonts w:ascii="標楷體" w:eastAsia="標楷體" w:hAnsi="標楷體" w:hint="eastAsia"/>
          <w:b/>
          <w:sz w:val="40"/>
          <w:szCs w:val="40"/>
        </w:rPr>
        <w:t xml:space="preserve"> </w:t>
      </w:r>
      <w:r w:rsidR="00D63C44" w:rsidRPr="00F75EF7">
        <w:rPr>
          <w:rFonts w:ascii="標楷體" w:eastAsia="標楷體" w:hAnsi="標楷體" w:hint="eastAsia"/>
          <w:b/>
          <w:sz w:val="40"/>
          <w:szCs w:val="40"/>
        </w:rPr>
        <w:t>中國文學系</w:t>
      </w:r>
      <w:r w:rsidR="007E1465">
        <w:rPr>
          <w:rFonts w:ascii="標楷體" w:eastAsia="標楷體" w:hAnsi="標楷體" w:hint="eastAsia"/>
          <w:b/>
          <w:sz w:val="40"/>
          <w:szCs w:val="40"/>
        </w:rPr>
        <w:t>110</w:t>
      </w:r>
      <w:r w:rsidR="00D63C44" w:rsidRPr="00F75EF7">
        <w:rPr>
          <w:rFonts w:ascii="標楷體" w:eastAsia="標楷體" w:hAnsi="標楷體" w:hint="eastAsia"/>
          <w:b/>
          <w:sz w:val="40"/>
          <w:szCs w:val="40"/>
        </w:rPr>
        <w:t>學年度第</w:t>
      </w:r>
      <w:r w:rsidR="0005340A">
        <w:rPr>
          <w:rFonts w:ascii="標楷體" w:eastAsia="標楷體" w:hAnsi="標楷體" w:hint="eastAsia"/>
          <w:b/>
          <w:sz w:val="40"/>
          <w:szCs w:val="40"/>
        </w:rPr>
        <w:t>2</w:t>
      </w:r>
      <w:r w:rsidR="00D63C44" w:rsidRPr="00F75EF7">
        <w:rPr>
          <w:rFonts w:ascii="標楷體" w:eastAsia="標楷體" w:hAnsi="標楷體" w:hint="eastAsia"/>
          <w:b/>
          <w:sz w:val="40"/>
          <w:szCs w:val="40"/>
        </w:rPr>
        <w:t>學期第</w:t>
      </w:r>
      <w:r w:rsidR="007E1465">
        <w:rPr>
          <w:rFonts w:ascii="標楷體" w:eastAsia="標楷體" w:hAnsi="標楷體" w:hint="eastAsia"/>
          <w:b/>
          <w:sz w:val="40"/>
          <w:szCs w:val="40"/>
        </w:rPr>
        <w:t>3</w:t>
      </w:r>
      <w:r w:rsidR="00D63C44" w:rsidRPr="00F75EF7">
        <w:rPr>
          <w:rFonts w:ascii="標楷體" w:eastAsia="標楷體" w:hAnsi="標楷體" w:hint="eastAsia"/>
          <w:b/>
          <w:sz w:val="40"/>
          <w:szCs w:val="40"/>
        </w:rPr>
        <w:t>次系務會議</w:t>
      </w:r>
      <w:r w:rsidR="00A37153">
        <w:rPr>
          <w:rFonts w:ascii="標楷體" w:eastAsia="標楷體" w:hAnsi="標楷體" w:hint="eastAsia"/>
          <w:b/>
          <w:sz w:val="40"/>
          <w:szCs w:val="40"/>
        </w:rPr>
        <w:t>紀錄</w:t>
      </w:r>
    </w:p>
    <w:p w:rsidR="00D63C44" w:rsidRPr="00F75EF7" w:rsidRDefault="00D63C44" w:rsidP="00614419">
      <w:pPr>
        <w:spacing w:line="440" w:lineRule="exact"/>
        <w:jc w:val="center"/>
        <w:rPr>
          <w:rFonts w:ascii="標楷體" w:eastAsia="標楷體" w:hAnsi="標楷體"/>
          <w:kern w:val="0"/>
          <w:sz w:val="40"/>
          <w:szCs w:val="40"/>
        </w:rPr>
      </w:pPr>
      <w:r w:rsidRPr="00F75EF7">
        <w:rPr>
          <w:rFonts w:ascii="標楷體" w:eastAsia="標楷體" w:hAnsi="標楷體" w:hint="eastAsia"/>
          <w:b/>
          <w:sz w:val="40"/>
          <w:szCs w:val="40"/>
        </w:rPr>
        <w:t xml:space="preserve">                                </w:t>
      </w:r>
    </w:p>
    <w:p w:rsidR="00816F92" w:rsidRPr="00F75EF7" w:rsidRDefault="00D63C44" w:rsidP="008A1F3D">
      <w:pPr>
        <w:spacing w:line="440" w:lineRule="exact"/>
        <w:rPr>
          <w:rFonts w:ascii="標楷體" w:eastAsia="標楷體" w:hAnsi="標楷體"/>
          <w:sz w:val="32"/>
          <w:szCs w:val="32"/>
        </w:rPr>
      </w:pPr>
      <w:r w:rsidRPr="00F75EF7">
        <w:rPr>
          <w:rFonts w:ascii="標楷體" w:eastAsia="標楷體" w:hAnsi="標楷體" w:hint="eastAsia"/>
          <w:sz w:val="32"/>
          <w:szCs w:val="32"/>
        </w:rPr>
        <w:t>時    間：</w:t>
      </w:r>
      <w:r w:rsidR="004055D9">
        <w:rPr>
          <w:rFonts w:ascii="標楷體" w:eastAsia="標楷體" w:hAnsi="標楷體" w:hint="eastAsia"/>
          <w:sz w:val="32"/>
          <w:szCs w:val="32"/>
        </w:rPr>
        <w:t>110</w:t>
      </w:r>
      <w:r w:rsidRPr="00F75EF7">
        <w:rPr>
          <w:rFonts w:ascii="標楷體" w:eastAsia="標楷體" w:hAnsi="標楷體" w:hint="eastAsia"/>
          <w:sz w:val="32"/>
          <w:szCs w:val="32"/>
        </w:rPr>
        <w:t>年</w:t>
      </w:r>
      <w:r w:rsidR="00B254F7">
        <w:rPr>
          <w:rFonts w:ascii="標楷體" w:eastAsia="標楷體" w:hAnsi="標楷體" w:hint="eastAsia"/>
          <w:sz w:val="32"/>
          <w:szCs w:val="32"/>
        </w:rPr>
        <w:t>05</w:t>
      </w:r>
      <w:r w:rsidRPr="00F75EF7">
        <w:rPr>
          <w:rFonts w:ascii="標楷體" w:eastAsia="標楷體" w:hAnsi="標楷體" w:hint="eastAsia"/>
          <w:sz w:val="32"/>
          <w:szCs w:val="32"/>
        </w:rPr>
        <w:t>月</w:t>
      </w:r>
      <w:r w:rsidR="007E1465">
        <w:rPr>
          <w:rFonts w:ascii="標楷體" w:eastAsia="標楷體" w:hAnsi="標楷體" w:hint="eastAsia"/>
          <w:sz w:val="32"/>
          <w:szCs w:val="32"/>
        </w:rPr>
        <w:t>04</w:t>
      </w:r>
      <w:r w:rsidRPr="00F75EF7">
        <w:rPr>
          <w:rFonts w:ascii="標楷體" w:eastAsia="標楷體" w:hAnsi="標楷體" w:hint="eastAsia"/>
          <w:sz w:val="32"/>
          <w:szCs w:val="32"/>
        </w:rPr>
        <w:t>日(星期</w:t>
      </w:r>
      <w:r w:rsidR="00164AF4" w:rsidRPr="00F75EF7">
        <w:rPr>
          <w:rFonts w:ascii="標楷體" w:eastAsia="標楷體" w:hAnsi="標楷體" w:hint="eastAsia"/>
          <w:sz w:val="32"/>
          <w:szCs w:val="32"/>
        </w:rPr>
        <w:t>三</w:t>
      </w:r>
      <w:r w:rsidRPr="00F75EF7">
        <w:rPr>
          <w:rFonts w:ascii="標楷體" w:eastAsia="標楷體" w:hAnsi="標楷體" w:hint="eastAsia"/>
          <w:sz w:val="32"/>
          <w:szCs w:val="32"/>
        </w:rPr>
        <w:t>)</w:t>
      </w:r>
      <w:r w:rsidR="00F73137" w:rsidRPr="00F75EF7">
        <w:rPr>
          <w:rFonts w:ascii="標楷體" w:eastAsia="標楷體" w:hAnsi="標楷體" w:hint="eastAsia"/>
          <w:sz w:val="32"/>
          <w:szCs w:val="32"/>
        </w:rPr>
        <w:t>中午12：</w:t>
      </w:r>
      <w:r w:rsidR="009A2BB7" w:rsidRPr="00F75EF7">
        <w:rPr>
          <w:rFonts w:ascii="標楷體" w:eastAsia="標楷體" w:hAnsi="標楷體" w:hint="eastAsia"/>
          <w:sz w:val="32"/>
          <w:szCs w:val="32"/>
        </w:rPr>
        <w:t>00</w:t>
      </w:r>
    </w:p>
    <w:p w:rsidR="00EA6528" w:rsidRPr="00F75EF7" w:rsidRDefault="00EA6528" w:rsidP="008A1F3D">
      <w:pPr>
        <w:spacing w:line="440" w:lineRule="exact"/>
        <w:rPr>
          <w:rFonts w:ascii="標楷體" w:eastAsia="標楷體" w:hAnsi="標楷體"/>
          <w:sz w:val="32"/>
          <w:szCs w:val="32"/>
        </w:rPr>
      </w:pPr>
      <w:r w:rsidRPr="00F75EF7">
        <w:rPr>
          <w:rFonts w:ascii="標楷體" w:eastAsia="標楷體" w:hAnsi="標楷體" w:hint="eastAsia"/>
          <w:sz w:val="32"/>
          <w:szCs w:val="32"/>
        </w:rPr>
        <w:t>地    點：</w:t>
      </w:r>
      <w:r w:rsidR="00702E37" w:rsidRPr="00F75EF7">
        <w:rPr>
          <w:rFonts w:ascii="標楷體" w:eastAsia="標楷體" w:hAnsi="標楷體" w:hint="eastAsia"/>
          <w:sz w:val="32"/>
          <w:szCs w:val="32"/>
        </w:rPr>
        <w:t>J</w:t>
      </w:r>
      <w:r w:rsidRPr="00F75EF7">
        <w:rPr>
          <w:rFonts w:ascii="標楷體" w:eastAsia="標楷體" w:hAnsi="標楷體" w:hint="eastAsia"/>
          <w:sz w:val="32"/>
          <w:szCs w:val="32"/>
        </w:rPr>
        <w:t>406會議室</w:t>
      </w:r>
    </w:p>
    <w:p w:rsidR="00D63C44" w:rsidRPr="00F75EF7" w:rsidRDefault="00D63C44" w:rsidP="008A1F3D">
      <w:pPr>
        <w:autoSpaceDE w:val="0"/>
        <w:autoSpaceDN w:val="0"/>
        <w:spacing w:line="440" w:lineRule="exact"/>
        <w:rPr>
          <w:rFonts w:ascii="標楷體" w:eastAsia="標楷體" w:hAnsi="標楷體"/>
          <w:kern w:val="0"/>
          <w:sz w:val="32"/>
          <w:szCs w:val="32"/>
        </w:rPr>
      </w:pPr>
      <w:r w:rsidRPr="00F75EF7">
        <w:rPr>
          <w:rFonts w:ascii="標楷體" w:eastAsia="標楷體" w:hAnsi="標楷體" w:hint="eastAsia"/>
          <w:sz w:val="32"/>
          <w:szCs w:val="32"/>
        </w:rPr>
        <w:t>主    席：</w:t>
      </w:r>
      <w:r w:rsidR="00892137" w:rsidRPr="00F75EF7">
        <w:rPr>
          <w:rFonts w:ascii="標楷體" w:eastAsia="標楷體" w:hAnsi="標楷體" w:hint="eastAsia"/>
          <w:sz w:val="32"/>
          <w:szCs w:val="32"/>
        </w:rPr>
        <w:t>陳政彥</w:t>
      </w:r>
      <w:r w:rsidRPr="00F75EF7">
        <w:rPr>
          <w:rFonts w:ascii="標楷體" w:eastAsia="標楷體" w:hAnsi="標楷體" w:hint="eastAsia"/>
          <w:sz w:val="32"/>
          <w:szCs w:val="32"/>
        </w:rPr>
        <w:t>主任</w:t>
      </w:r>
      <w:r w:rsidR="00515CBF" w:rsidRPr="00F75EF7">
        <w:rPr>
          <w:rFonts w:ascii="標楷體" w:eastAsia="標楷體" w:hAnsi="標楷體" w:hint="eastAsia"/>
          <w:sz w:val="32"/>
          <w:szCs w:val="32"/>
        </w:rPr>
        <w:t xml:space="preserve">                              </w:t>
      </w:r>
      <w:r w:rsidR="0005340A">
        <w:rPr>
          <w:rFonts w:ascii="標楷體" w:eastAsia="標楷體" w:hAnsi="標楷體" w:hint="eastAsia"/>
          <w:sz w:val="32"/>
          <w:szCs w:val="32"/>
        </w:rPr>
        <w:t>記</w:t>
      </w:r>
      <w:r w:rsidR="00515CBF" w:rsidRPr="00F75EF7">
        <w:rPr>
          <w:rFonts w:ascii="標楷體" w:eastAsia="標楷體" w:hAnsi="標楷體" w:hint="eastAsia"/>
          <w:sz w:val="32"/>
          <w:szCs w:val="32"/>
        </w:rPr>
        <w:t>錄：廖淑員</w:t>
      </w:r>
    </w:p>
    <w:p w:rsidR="00CB013B" w:rsidRPr="00F75EF7" w:rsidRDefault="00D63C44" w:rsidP="008A1F3D">
      <w:pPr>
        <w:autoSpaceDE w:val="0"/>
        <w:autoSpaceDN w:val="0"/>
        <w:spacing w:line="440" w:lineRule="exact"/>
        <w:rPr>
          <w:rFonts w:ascii="標楷體" w:eastAsia="標楷體" w:hAnsi="標楷體"/>
          <w:kern w:val="0"/>
          <w:sz w:val="32"/>
          <w:szCs w:val="32"/>
        </w:rPr>
      </w:pPr>
      <w:r w:rsidRPr="00F75EF7">
        <w:rPr>
          <w:rFonts w:ascii="標楷體" w:eastAsia="標楷體" w:hAnsi="標楷體" w:hint="eastAsia"/>
          <w:kern w:val="0"/>
          <w:sz w:val="32"/>
          <w:szCs w:val="32"/>
        </w:rPr>
        <w:t>出席人員：</w:t>
      </w:r>
      <w:r w:rsidR="0003213B" w:rsidRPr="00F75EF7">
        <w:rPr>
          <w:rFonts w:ascii="標楷體" w:eastAsia="標楷體" w:hAnsi="標楷體" w:hint="eastAsia"/>
          <w:kern w:val="0"/>
          <w:sz w:val="32"/>
          <w:szCs w:val="32"/>
        </w:rPr>
        <w:t>如簽到表</w:t>
      </w:r>
    </w:p>
    <w:p w:rsidR="00D63C44" w:rsidRPr="00F75EF7" w:rsidRDefault="0003213B" w:rsidP="008A1F3D">
      <w:pPr>
        <w:autoSpaceDE w:val="0"/>
        <w:autoSpaceDN w:val="0"/>
        <w:spacing w:line="440" w:lineRule="exact"/>
        <w:rPr>
          <w:rFonts w:ascii="標楷體" w:eastAsia="標楷體" w:hAnsi="標楷體"/>
          <w:kern w:val="0"/>
          <w:sz w:val="28"/>
          <w:szCs w:val="28"/>
        </w:rPr>
      </w:pPr>
      <w:r w:rsidRPr="00F75EF7">
        <w:rPr>
          <w:rFonts w:ascii="標楷體" w:eastAsia="標楷體" w:hAnsi="標楷體" w:hint="eastAsia"/>
          <w:kern w:val="0"/>
          <w:sz w:val="28"/>
          <w:szCs w:val="28"/>
        </w:rPr>
        <w:t xml:space="preserve">                                                    </w:t>
      </w:r>
    </w:p>
    <w:p w:rsidR="00865640" w:rsidRPr="00061DD6" w:rsidRDefault="00164AF4" w:rsidP="00061DD6">
      <w:pPr>
        <w:pStyle w:val="af"/>
        <w:numPr>
          <w:ilvl w:val="0"/>
          <w:numId w:val="38"/>
        </w:numPr>
        <w:spacing w:before="80" w:after="80" w:line="440" w:lineRule="exact"/>
        <w:ind w:leftChars="0"/>
        <w:rPr>
          <w:rFonts w:ascii="標楷體" w:eastAsia="標楷體" w:hAnsi="標楷體"/>
          <w:sz w:val="28"/>
          <w:szCs w:val="28"/>
        </w:rPr>
      </w:pPr>
      <w:r w:rsidRPr="00061DD6">
        <w:rPr>
          <w:rFonts w:ascii="標楷體" w:eastAsia="標楷體" w:hAnsi="標楷體" w:hint="eastAsia"/>
          <w:b/>
          <w:sz w:val="32"/>
          <w:szCs w:val="32"/>
        </w:rPr>
        <w:t>主席報告</w:t>
      </w:r>
      <w:r w:rsidR="00DC356F" w:rsidRPr="00061DD6">
        <w:rPr>
          <w:rFonts w:ascii="標楷體" w:eastAsia="標楷體" w:hAnsi="標楷體" w:hint="eastAsia"/>
          <w:sz w:val="28"/>
          <w:szCs w:val="28"/>
        </w:rPr>
        <w:t xml:space="preserve">  </w:t>
      </w:r>
      <w:r w:rsidR="00061DD6" w:rsidRPr="00061DD6">
        <w:rPr>
          <w:rFonts w:ascii="標楷體" w:eastAsia="標楷體" w:hAnsi="標楷體" w:hint="eastAsia"/>
          <w:sz w:val="28"/>
          <w:szCs w:val="28"/>
        </w:rPr>
        <w:t xml:space="preserve">  </w:t>
      </w:r>
    </w:p>
    <w:p w:rsidR="00534D4C" w:rsidRPr="00534D4C" w:rsidRDefault="00061DD6" w:rsidP="00534D4C">
      <w:pPr>
        <w:spacing w:before="80" w:after="80" w:line="440" w:lineRule="exact"/>
        <w:ind w:left="280" w:hangingChars="100" w:hanging="280"/>
        <w:rPr>
          <w:rFonts w:ascii="標楷體" w:eastAsia="標楷體" w:hAnsi="標楷體"/>
          <w:sz w:val="28"/>
          <w:szCs w:val="28"/>
        </w:rPr>
      </w:pPr>
      <w:r>
        <w:rPr>
          <w:rFonts w:ascii="標楷體" w:eastAsia="標楷體" w:hAnsi="標楷體" w:hint="eastAsia"/>
          <w:sz w:val="28"/>
          <w:szCs w:val="28"/>
        </w:rPr>
        <w:t>一、本系於</w:t>
      </w:r>
      <w:r w:rsidR="00534D4C">
        <w:rPr>
          <w:rFonts w:ascii="標楷體" w:eastAsia="標楷體" w:hAnsi="標楷體" w:hint="eastAsia"/>
          <w:sz w:val="28"/>
          <w:szCs w:val="28"/>
        </w:rPr>
        <w:t>111</w:t>
      </w:r>
      <w:r>
        <w:rPr>
          <w:rFonts w:ascii="標楷體" w:eastAsia="標楷體" w:hAnsi="標楷體" w:hint="eastAsia"/>
          <w:sz w:val="28"/>
          <w:szCs w:val="28"/>
        </w:rPr>
        <w:t>年</w:t>
      </w:r>
      <w:r w:rsidR="00534D4C">
        <w:rPr>
          <w:rFonts w:ascii="標楷體" w:eastAsia="標楷體" w:hAnsi="標楷體" w:hint="eastAsia"/>
          <w:sz w:val="28"/>
          <w:szCs w:val="28"/>
        </w:rPr>
        <w:t>3</w:t>
      </w:r>
      <w:r>
        <w:rPr>
          <w:rFonts w:ascii="標楷體" w:eastAsia="標楷體" w:hAnsi="標楷體" w:hint="eastAsia"/>
          <w:sz w:val="28"/>
          <w:szCs w:val="28"/>
        </w:rPr>
        <w:t>月</w:t>
      </w:r>
      <w:r w:rsidR="00534D4C">
        <w:rPr>
          <w:rFonts w:ascii="標楷體" w:eastAsia="標楷體" w:hAnsi="標楷體" w:hint="eastAsia"/>
          <w:sz w:val="28"/>
          <w:szCs w:val="28"/>
        </w:rPr>
        <w:t>30</w:t>
      </w:r>
      <w:r>
        <w:rPr>
          <w:rFonts w:ascii="標楷體" w:eastAsia="標楷體" w:hAnsi="標楷體" w:hint="eastAsia"/>
          <w:sz w:val="28"/>
          <w:szCs w:val="28"/>
        </w:rPr>
        <w:t>日邀請</w:t>
      </w:r>
      <w:r w:rsidR="00534D4C" w:rsidRPr="00534D4C">
        <w:rPr>
          <w:rFonts w:ascii="標楷體" w:eastAsia="標楷體" w:hAnsi="標楷體" w:hint="eastAsia"/>
          <w:sz w:val="28"/>
          <w:szCs w:val="28"/>
        </w:rPr>
        <w:t>現任：故宮南院-中/英文導覽志工、清江學習中心「生活茶之道」</w:t>
      </w:r>
      <w:r w:rsidR="00534D4C">
        <w:rPr>
          <w:rFonts w:ascii="標楷體" w:eastAsia="標楷體" w:hAnsi="標楷體" w:hint="eastAsia"/>
          <w:sz w:val="28"/>
          <w:szCs w:val="28"/>
        </w:rPr>
        <w:t>講師－</w:t>
      </w:r>
      <w:r w:rsidR="00534D4C" w:rsidRPr="00534D4C">
        <w:rPr>
          <w:rFonts w:ascii="標楷體" w:eastAsia="標楷體" w:hAnsi="標楷體" w:hint="eastAsia"/>
          <w:sz w:val="28"/>
          <w:szCs w:val="28"/>
        </w:rPr>
        <w:t>孫慶蕙老師</w:t>
      </w:r>
      <w:r w:rsidRPr="00061DD6">
        <w:rPr>
          <w:rFonts w:ascii="標楷體" w:eastAsia="標楷體" w:hAnsi="標楷體" w:hint="eastAsia"/>
          <w:sz w:val="28"/>
          <w:szCs w:val="28"/>
        </w:rPr>
        <w:t>蒞臨</w:t>
      </w:r>
      <w:r w:rsidR="00C05CA2">
        <w:rPr>
          <w:rFonts w:ascii="標楷體" w:eastAsia="標楷體" w:hAnsi="標楷體" w:hint="eastAsia"/>
          <w:sz w:val="28"/>
          <w:szCs w:val="28"/>
        </w:rPr>
        <w:t>本系進行專題演講</w:t>
      </w:r>
      <w:r>
        <w:rPr>
          <w:rFonts w:ascii="標楷體" w:eastAsia="標楷體" w:hAnsi="標楷體" w:hint="eastAsia"/>
          <w:sz w:val="28"/>
          <w:szCs w:val="28"/>
        </w:rPr>
        <w:t>，講題為「</w:t>
      </w:r>
      <w:r w:rsidR="00534D4C" w:rsidRPr="00534D4C">
        <w:rPr>
          <w:rFonts w:ascii="標楷體" w:eastAsia="標楷體" w:hAnsi="標楷體" w:hint="eastAsia"/>
          <w:sz w:val="28"/>
          <w:szCs w:val="28"/>
        </w:rPr>
        <w:t>怎麼說？你懂-導覽工作內容介紹</w:t>
      </w:r>
      <w:r>
        <w:rPr>
          <w:rFonts w:ascii="標楷體" w:eastAsia="標楷體" w:hAnsi="標楷體" w:hint="eastAsia"/>
          <w:sz w:val="28"/>
          <w:szCs w:val="28"/>
        </w:rPr>
        <w:t>」</w:t>
      </w:r>
      <w:r w:rsidR="00683A18">
        <w:rPr>
          <w:rFonts w:ascii="標楷體" w:eastAsia="標楷體" w:hAnsi="標楷體" w:hint="eastAsia"/>
          <w:sz w:val="28"/>
          <w:szCs w:val="28"/>
        </w:rPr>
        <w:t>，計有50位同學參加</w:t>
      </w:r>
      <w:r>
        <w:rPr>
          <w:rFonts w:ascii="標楷體" w:eastAsia="標楷體" w:hAnsi="標楷體" w:hint="eastAsia"/>
          <w:sz w:val="28"/>
          <w:szCs w:val="28"/>
        </w:rPr>
        <w:t>。</w:t>
      </w:r>
    </w:p>
    <w:p w:rsidR="00534D4C" w:rsidRDefault="00061DD6" w:rsidP="00534D4C">
      <w:pPr>
        <w:spacing w:before="80" w:after="80" w:line="440" w:lineRule="exact"/>
        <w:ind w:left="420" w:hangingChars="150" w:hanging="420"/>
        <w:rPr>
          <w:rFonts w:ascii="標楷體" w:eastAsia="標楷體" w:hAnsi="標楷體"/>
          <w:sz w:val="28"/>
          <w:szCs w:val="28"/>
        </w:rPr>
      </w:pPr>
      <w:r>
        <w:rPr>
          <w:rFonts w:ascii="標楷體" w:eastAsia="標楷體" w:hAnsi="標楷體" w:hint="eastAsia"/>
          <w:sz w:val="28"/>
          <w:szCs w:val="28"/>
        </w:rPr>
        <w:t>二、</w:t>
      </w:r>
      <w:r w:rsidR="00534D4C" w:rsidRPr="00534D4C">
        <w:rPr>
          <w:rFonts w:ascii="標楷體" w:eastAsia="標楷體" w:hAnsi="標楷體" w:hint="eastAsia"/>
          <w:sz w:val="28"/>
          <w:szCs w:val="28"/>
        </w:rPr>
        <w:t>本系於111年</w:t>
      </w:r>
      <w:r w:rsidR="00534D4C">
        <w:rPr>
          <w:rFonts w:ascii="標楷體" w:eastAsia="標楷體" w:hAnsi="標楷體" w:hint="eastAsia"/>
          <w:sz w:val="28"/>
          <w:szCs w:val="28"/>
        </w:rPr>
        <w:t>4</w:t>
      </w:r>
      <w:r w:rsidR="00534D4C" w:rsidRPr="00534D4C">
        <w:rPr>
          <w:rFonts w:ascii="標楷體" w:eastAsia="標楷體" w:hAnsi="標楷體" w:hint="eastAsia"/>
          <w:sz w:val="28"/>
          <w:szCs w:val="28"/>
        </w:rPr>
        <w:t>月</w:t>
      </w:r>
      <w:r w:rsidR="00534D4C">
        <w:rPr>
          <w:rFonts w:ascii="標楷體" w:eastAsia="標楷體" w:hAnsi="標楷體" w:hint="eastAsia"/>
          <w:sz w:val="28"/>
          <w:szCs w:val="28"/>
        </w:rPr>
        <w:t>20</w:t>
      </w:r>
      <w:r w:rsidR="00534D4C" w:rsidRPr="00534D4C">
        <w:rPr>
          <w:rFonts w:ascii="標楷體" w:eastAsia="標楷體" w:hAnsi="標楷體" w:hint="eastAsia"/>
          <w:sz w:val="28"/>
          <w:szCs w:val="28"/>
        </w:rPr>
        <w:t>日邀請前南華大學宗教學研究所所長</w:t>
      </w:r>
      <w:r w:rsidR="00534D4C">
        <w:rPr>
          <w:rFonts w:ascii="標楷體" w:eastAsia="標楷體" w:hAnsi="標楷體" w:hint="eastAsia"/>
          <w:sz w:val="28"/>
          <w:szCs w:val="28"/>
        </w:rPr>
        <w:t>、</w:t>
      </w:r>
      <w:r w:rsidR="00534D4C" w:rsidRPr="00534D4C">
        <w:rPr>
          <w:rFonts w:ascii="標楷體" w:eastAsia="標楷體" w:hAnsi="標楷體" w:hint="eastAsia"/>
          <w:sz w:val="28"/>
          <w:szCs w:val="28"/>
        </w:rPr>
        <w:t>現任魚籃文化有限公司負責人－陳美華老師蒞臨本系進行專題演講，講題為「聖地出任務—台灣國際志工經驗分享」，計有</w:t>
      </w:r>
      <w:r w:rsidR="00B32B06">
        <w:rPr>
          <w:rFonts w:ascii="標楷體" w:eastAsia="標楷體" w:hAnsi="標楷體" w:hint="eastAsia"/>
          <w:sz w:val="28"/>
          <w:szCs w:val="28"/>
        </w:rPr>
        <w:t>4</w:t>
      </w:r>
      <w:r w:rsidR="00534D4C" w:rsidRPr="00534D4C">
        <w:rPr>
          <w:rFonts w:ascii="標楷體" w:eastAsia="標楷體" w:hAnsi="標楷體" w:hint="eastAsia"/>
          <w:sz w:val="28"/>
          <w:szCs w:val="28"/>
        </w:rPr>
        <w:t>0位同學參加。</w:t>
      </w:r>
    </w:p>
    <w:p w:rsidR="00061DD6" w:rsidRDefault="00061DD6" w:rsidP="00B32B06">
      <w:pPr>
        <w:spacing w:before="80" w:after="80" w:line="440" w:lineRule="exact"/>
        <w:ind w:left="420" w:hangingChars="150" w:hanging="420"/>
        <w:rPr>
          <w:rFonts w:ascii="標楷體" w:eastAsia="標楷體" w:hAnsi="標楷體"/>
          <w:sz w:val="28"/>
          <w:szCs w:val="28"/>
        </w:rPr>
      </w:pPr>
      <w:r>
        <w:rPr>
          <w:rFonts w:ascii="標楷體" w:eastAsia="標楷體" w:hAnsi="標楷體" w:hint="eastAsia"/>
          <w:sz w:val="28"/>
          <w:szCs w:val="28"/>
        </w:rPr>
        <w:t>三、預訂</w:t>
      </w:r>
      <w:r w:rsidRPr="00061DD6">
        <w:rPr>
          <w:rFonts w:ascii="標楷體" w:eastAsia="標楷體" w:hAnsi="標楷體" w:hint="eastAsia"/>
          <w:sz w:val="28"/>
          <w:szCs w:val="28"/>
        </w:rPr>
        <w:t>於</w:t>
      </w:r>
      <w:r w:rsidR="00B32B06">
        <w:rPr>
          <w:rFonts w:ascii="標楷體" w:eastAsia="標楷體" w:hAnsi="標楷體" w:hint="eastAsia"/>
          <w:sz w:val="28"/>
          <w:szCs w:val="28"/>
        </w:rPr>
        <w:t>111</w:t>
      </w:r>
      <w:r w:rsidRPr="00061DD6">
        <w:rPr>
          <w:rFonts w:ascii="標楷體" w:eastAsia="標楷體" w:hAnsi="標楷體" w:hint="eastAsia"/>
          <w:sz w:val="28"/>
          <w:szCs w:val="28"/>
        </w:rPr>
        <w:t>年</w:t>
      </w:r>
      <w:r>
        <w:rPr>
          <w:rFonts w:ascii="標楷體" w:eastAsia="標楷體" w:hAnsi="標楷體" w:hint="eastAsia"/>
          <w:sz w:val="28"/>
          <w:szCs w:val="28"/>
        </w:rPr>
        <w:t>5</w:t>
      </w:r>
      <w:r w:rsidRPr="00061DD6">
        <w:rPr>
          <w:rFonts w:ascii="標楷體" w:eastAsia="標楷體" w:hAnsi="標楷體" w:hint="eastAsia"/>
          <w:sz w:val="28"/>
          <w:szCs w:val="28"/>
        </w:rPr>
        <w:t>月</w:t>
      </w:r>
      <w:r w:rsidR="00B32B06">
        <w:rPr>
          <w:rFonts w:ascii="標楷體" w:eastAsia="標楷體" w:hAnsi="標楷體" w:hint="eastAsia"/>
          <w:sz w:val="28"/>
          <w:szCs w:val="28"/>
        </w:rPr>
        <w:t>11</w:t>
      </w:r>
      <w:r>
        <w:rPr>
          <w:rFonts w:ascii="標楷體" w:eastAsia="標楷體" w:hAnsi="標楷體" w:hint="eastAsia"/>
          <w:sz w:val="28"/>
          <w:szCs w:val="28"/>
        </w:rPr>
        <w:t>日邀請</w:t>
      </w:r>
      <w:r w:rsidR="00B32B06">
        <w:rPr>
          <w:rFonts w:ascii="標楷體" w:eastAsia="標楷體" w:hAnsi="標楷體" w:hint="eastAsia"/>
          <w:sz w:val="28"/>
          <w:szCs w:val="28"/>
        </w:rPr>
        <w:t>大林萬國戲院志工</w:t>
      </w:r>
      <w:r w:rsidR="00B32B06" w:rsidRPr="00B32B06">
        <w:rPr>
          <w:rFonts w:ascii="標楷體" w:eastAsia="標楷體" w:hAnsi="標楷體" w:hint="eastAsia"/>
          <w:sz w:val="28"/>
          <w:szCs w:val="28"/>
        </w:rPr>
        <w:t>江明赫老師</w:t>
      </w:r>
      <w:r w:rsidR="00C05CA2">
        <w:rPr>
          <w:rFonts w:ascii="標楷體" w:eastAsia="標楷體" w:hAnsi="標楷體" w:hint="eastAsia"/>
          <w:sz w:val="28"/>
          <w:szCs w:val="28"/>
        </w:rPr>
        <w:t>蒞臨本系進行專題演講</w:t>
      </w:r>
      <w:r w:rsidRPr="00061DD6">
        <w:rPr>
          <w:rFonts w:ascii="標楷體" w:eastAsia="標楷體" w:hAnsi="標楷體" w:hint="eastAsia"/>
          <w:sz w:val="28"/>
          <w:szCs w:val="28"/>
        </w:rPr>
        <w:t>，講題為</w:t>
      </w:r>
      <w:r>
        <w:rPr>
          <w:rFonts w:ascii="標楷體" w:eastAsia="標楷體" w:hAnsi="標楷體" w:hint="eastAsia"/>
          <w:sz w:val="28"/>
          <w:szCs w:val="28"/>
        </w:rPr>
        <w:t>「</w:t>
      </w:r>
      <w:r w:rsidR="00B32B06" w:rsidRPr="00B32B06">
        <w:rPr>
          <w:rFonts w:ascii="標楷體" w:eastAsia="標楷體" w:hAnsi="標楷體" w:hint="eastAsia"/>
          <w:sz w:val="28"/>
          <w:szCs w:val="28"/>
        </w:rPr>
        <w:t>我的家鄉沒？有？特色</w:t>
      </w:r>
      <w:r w:rsidRPr="00061DD6">
        <w:rPr>
          <w:rFonts w:ascii="標楷體" w:eastAsia="標楷體" w:hAnsi="標楷體" w:hint="eastAsia"/>
          <w:sz w:val="28"/>
          <w:szCs w:val="28"/>
        </w:rPr>
        <w:t>」。</w:t>
      </w:r>
      <w:r>
        <w:rPr>
          <w:rFonts w:ascii="標楷體" w:eastAsia="標楷體" w:hAnsi="標楷體" w:hint="eastAsia"/>
          <w:sz w:val="28"/>
          <w:szCs w:val="28"/>
        </w:rPr>
        <w:t>歡迎老師</w:t>
      </w:r>
      <w:r w:rsidR="00BD7272">
        <w:rPr>
          <w:rFonts w:ascii="標楷體" w:eastAsia="標楷體" w:hAnsi="標楷體" w:hint="eastAsia"/>
          <w:sz w:val="28"/>
          <w:szCs w:val="28"/>
        </w:rPr>
        <w:t>蒞臨</w:t>
      </w:r>
      <w:r w:rsidR="00C05CA2">
        <w:rPr>
          <w:rFonts w:ascii="標楷體" w:eastAsia="標楷體" w:hAnsi="標楷體" w:hint="eastAsia"/>
          <w:sz w:val="28"/>
          <w:szCs w:val="28"/>
        </w:rPr>
        <w:t>參加本演講</w:t>
      </w:r>
      <w:r>
        <w:rPr>
          <w:rFonts w:ascii="標楷體" w:eastAsia="標楷體" w:hAnsi="標楷體" w:hint="eastAsia"/>
          <w:sz w:val="28"/>
          <w:szCs w:val="28"/>
        </w:rPr>
        <w:t>活動。</w:t>
      </w:r>
    </w:p>
    <w:p w:rsidR="00061DD6" w:rsidRDefault="00B32B06" w:rsidP="005F2052">
      <w:pPr>
        <w:spacing w:before="80" w:after="80" w:line="440" w:lineRule="exact"/>
        <w:ind w:left="560" w:hangingChars="200" w:hanging="560"/>
        <w:rPr>
          <w:rFonts w:ascii="標楷體" w:eastAsia="標楷體" w:hAnsi="標楷體"/>
          <w:sz w:val="28"/>
          <w:szCs w:val="28"/>
        </w:rPr>
      </w:pPr>
      <w:r>
        <w:rPr>
          <w:rFonts w:ascii="標楷體" w:eastAsia="標楷體" w:hAnsi="標楷體" w:hint="eastAsia"/>
          <w:sz w:val="28"/>
          <w:szCs w:val="28"/>
        </w:rPr>
        <w:t>四、預定於111年5月11日由全民中檢中心至本系辦理作文批閱教師</w:t>
      </w:r>
      <w:r w:rsidR="00041B4C">
        <w:rPr>
          <w:rFonts w:ascii="標楷體" w:eastAsia="標楷體" w:hAnsi="標楷體" w:hint="eastAsia"/>
          <w:sz w:val="28"/>
          <w:szCs w:val="28"/>
        </w:rPr>
        <w:t>招募說明會</w:t>
      </w:r>
      <w:r w:rsidR="00BD7272">
        <w:rPr>
          <w:rFonts w:ascii="標楷體" w:eastAsia="標楷體" w:hAnsi="標楷體" w:hint="eastAsia"/>
          <w:sz w:val="28"/>
          <w:szCs w:val="28"/>
        </w:rPr>
        <w:t>。</w:t>
      </w:r>
    </w:p>
    <w:p w:rsidR="005F2052" w:rsidRDefault="005F2052" w:rsidP="005F2052">
      <w:pPr>
        <w:spacing w:before="80" w:after="80"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招募同學擔任作文批閱教師。</w:t>
      </w:r>
    </w:p>
    <w:p w:rsidR="00F30F57" w:rsidRPr="005F2052" w:rsidRDefault="00F30F57" w:rsidP="005F2052">
      <w:pPr>
        <w:spacing w:before="80" w:after="80" w:line="440" w:lineRule="exact"/>
        <w:ind w:left="560" w:hangingChars="200" w:hanging="560"/>
        <w:rPr>
          <w:rFonts w:ascii="標楷體" w:eastAsia="標楷體" w:hAnsi="標楷體"/>
          <w:sz w:val="28"/>
          <w:szCs w:val="28"/>
        </w:rPr>
      </w:pPr>
      <w:r>
        <w:rPr>
          <w:rFonts w:ascii="標楷體" w:eastAsia="標楷體" w:hAnsi="標楷體" w:hint="eastAsia"/>
          <w:sz w:val="28"/>
          <w:szCs w:val="28"/>
        </w:rPr>
        <w:t>五、通識中心建議本系「中文實用語文」授課，可調整授課內容及名稱，以吸引更多同學選讀</w:t>
      </w:r>
      <w:r w:rsidR="00A269D0">
        <w:rPr>
          <w:rFonts w:ascii="標楷體" w:eastAsia="標楷體" w:hAnsi="標楷體" w:hint="eastAsia"/>
          <w:sz w:val="28"/>
          <w:szCs w:val="28"/>
        </w:rPr>
        <w:t>（授課時間為原</w:t>
      </w:r>
      <w:r w:rsidR="00A269D0" w:rsidRPr="00A269D0">
        <w:rPr>
          <w:rFonts w:ascii="標楷體" w:eastAsia="標楷體" w:hAnsi="標楷體" w:hint="eastAsia"/>
          <w:sz w:val="28"/>
          <w:szCs w:val="28"/>
        </w:rPr>
        <w:t>「中文實用語文」</w:t>
      </w:r>
      <w:r w:rsidR="00A269D0">
        <w:rPr>
          <w:rFonts w:ascii="標楷體" w:eastAsia="標楷體" w:hAnsi="標楷體" w:hint="eastAsia"/>
          <w:sz w:val="28"/>
          <w:szCs w:val="28"/>
        </w:rPr>
        <w:t>時段）</w:t>
      </w:r>
      <w:r>
        <w:rPr>
          <w:rFonts w:ascii="標楷體" w:eastAsia="標楷體" w:hAnsi="標楷體" w:hint="eastAsia"/>
          <w:sz w:val="28"/>
          <w:szCs w:val="28"/>
        </w:rPr>
        <w:t>。</w:t>
      </w:r>
      <w:r w:rsidR="00CB0213">
        <w:rPr>
          <w:rFonts w:ascii="標楷體" w:eastAsia="標楷體" w:hAnsi="標楷體" w:hint="eastAsia"/>
          <w:sz w:val="28"/>
          <w:szCs w:val="28"/>
        </w:rPr>
        <w:t>如需變更課名需依通識中心期程，提供新開課程申請表及教學大綱至通識會議審議。</w:t>
      </w:r>
    </w:p>
    <w:p w:rsidR="00BD7272" w:rsidRDefault="003066DF" w:rsidP="00BD7272">
      <w:pPr>
        <w:spacing w:before="80" w:after="80" w:line="440" w:lineRule="exact"/>
        <w:ind w:left="560" w:hangingChars="200" w:hanging="560"/>
        <w:rPr>
          <w:rFonts w:ascii="標楷體" w:eastAsia="標楷體" w:hAnsi="標楷體"/>
          <w:sz w:val="28"/>
          <w:szCs w:val="28"/>
        </w:rPr>
      </w:pPr>
      <w:r>
        <w:rPr>
          <w:rFonts w:ascii="標楷體" w:eastAsia="標楷體" w:hAnsi="標楷體" w:hint="eastAsia"/>
          <w:sz w:val="28"/>
          <w:szCs w:val="28"/>
        </w:rPr>
        <w:t>六、</w:t>
      </w:r>
      <w:r w:rsidRPr="003066DF">
        <w:rPr>
          <w:rFonts w:ascii="標楷體" w:eastAsia="標楷體" w:hAnsi="標楷體" w:hint="eastAsia"/>
          <w:sz w:val="28"/>
          <w:szCs w:val="28"/>
        </w:rPr>
        <w:t>未來擬申請高教深耕計畫A主軸語文改進計畫，持續調整大學國文內容與教法，回應學生期待。</w:t>
      </w:r>
      <w:r>
        <w:rPr>
          <w:rFonts w:ascii="標楷體" w:eastAsia="標楷體" w:hAnsi="標楷體" w:hint="eastAsia"/>
          <w:sz w:val="28"/>
          <w:szCs w:val="28"/>
        </w:rPr>
        <w:t xml:space="preserve"> </w:t>
      </w:r>
    </w:p>
    <w:p w:rsidR="003066DF" w:rsidRPr="00061DD6" w:rsidRDefault="003066DF" w:rsidP="00BD7272">
      <w:pPr>
        <w:spacing w:before="80" w:after="80" w:line="440" w:lineRule="exact"/>
        <w:ind w:left="560" w:hangingChars="200" w:hanging="560"/>
        <w:rPr>
          <w:rFonts w:ascii="標楷體" w:eastAsia="標楷體" w:hAnsi="標楷體"/>
          <w:sz w:val="28"/>
          <w:szCs w:val="28"/>
        </w:rPr>
      </w:pPr>
    </w:p>
    <w:p w:rsidR="00BD7272" w:rsidRPr="003F6A51" w:rsidRDefault="00D63C44" w:rsidP="00A23EF2">
      <w:pPr>
        <w:pStyle w:val="af"/>
        <w:numPr>
          <w:ilvl w:val="0"/>
          <w:numId w:val="38"/>
        </w:numPr>
        <w:tabs>
          <w:tab w:val="left" w:pos="5012"/>
        </w:tabs>
        <w:spacing w:line="440" w:lineRule="exact"/>
        <w:ind w:leftChars="0"/>
        <w:rPr>
          <w:rFonts w:ascii="標楷體" w:eastAsia="標楷體" w:hAnsi="標楷體"/>
          <w:b/>
          <w:sz w:val="32"/>
          <w:szCs w:val="32"/>
        </w:rPr>
      </w:pPr>
      <w:r w:rsidRPr="003F6A51">
        <w:rPr>
          <w:rFonts w:ascii="標楷體" w:eastAsia="標楷體" w:hAnsi="標楷體" w:hint="eastAsia"/>
          <w:b/>
          <w:sz w:val="32"/>
          <w:szCs w:val="32"/>
        </w:rPr>
        <w:t>提案討論</w:t>
      </w:r>
    </w:p>
    <w:p w:rsidR="00DA5239" w:rsidRDefault="00DA5239" w:rsidP="00A6468F">
      <w:pPr>
        <w:spacing w:line="440" w:lineRule="exact"/>
        <w:rPr>
          <w:rFonts w:ascii="標楷體" w:eastAsia="標楷體" w:hAnsi="標楷體"/>
          <w:sz w:val="28"/>
          <w:szCs w:val="28"/>
        </w:rPr>
      </w:pPr>
    </w:p>
    <w:p w:rsidR="00407C45" w:rsidRPr="007178A0" w:rsidRDefault="003169EB" w:rsidP="00407C45">
      <w:pPr>
        <w:spacing w:line="440" w:lineRule="exact"/>
        <w:rPr>
          <w:rFonts w:ascii="標楷體" w:eastAsia="標楷體" w:hAnsi="標楷體"/>
          <w:b/>
          <w:sz w:val="28"/>
          <w:szCs w:val="28"/>
        </w:rPr>
      </w:pPr>
      <w:r>
        <w:rPr>
          <w:rFonts w:ascii="標楷體" w:eastAsia="標楷體" w:hAnsi="標楷體" w:hint="eastAsia"/>
          <w:b/>
          <w:sz w:val="28"/>
          <w:szCs w:val="28"/>
        </w:rPr>
        <w:t>提案一</w:t>
      </w:r>
    </w:p>
    <w:p w:rsidR="00407C45" w:rsidRPr="007178A0" w:rsidRDefault="00407C45" w:rsidP="00407C45">
      <w:pPr>
        <w:spacing w:line="440" w:lineRule="exact"/>
        <w:rPr>
          <w:rFonts w:ascii="標楷體" w:eastAsia="標楷體" w:hAnsi="標楷體"/>
          <w:sz w:val="28"/>
          <w:szCs w:val="28"/>
        </w:rPr>
      </w:pPr>
      <w:r w:rsidRPr="007178A0">
        <w:rPr>
          <w:rFonts w:ascii="標楷體" w:eastAsia="標楷體" w:hAnsi="標楷體" w:hint="eastAsia"/>
          <w:sz w:val="28"/>
          <w:szCs w:val="28"/>
        </w:rPr>
        <w:t>案由：請確認本系下屆系主任遴選候選人名冊，提請 討論。</w:t>
      </w:r>
    </w:p>
    <w:p w:rsidR="00407C45" w:rsidRPr="007178A0" w:rsidRDefault="00407C45" w:rsidP="00407C45">
      <w:pPr>
        <w:spacing w:line="440" w:lineRule="exact"/>
        <w:rPr>
          <w:rFonts w:ascii="標楷體" w:eastAsia="標楷體" w:hAnsi="標楷體"/>
          <w:sz w:val="28"/>
          <w:szCs w:val="28"/>
        </w:rPr>
      </w:pPr>
      <w:r w:rsidRPr="007178A0">
        <w:rPr>
          <w:rFonts w:ascii="標楷體" w:eastAsia="標楷體" w:hAnsi="標楷體" w:hint="eastAsia"/>
          <w:sz w:val="28"/>
          <w:szCs w:val="28"/>
        </w:rPr>
        <w:t>說明：</w:t>
      </w:r>
    </w:p>
    <w:p w:rsidR="00407C45" w:rsidRPr="007178A0" w:rsidRDefault="00CB0213" w:rsidP="00407C45">
      <w:pPr>
        <w:spacing w:line="440" w:lineRule="exact"/>
        <w:rPr>
          <w:rFonts w:ascii="標楷體" w:eastAsia="標楷體" w:hAnsi="標楷體"/>
          <w:sz w:val="28"/>
          <w:szCs w:val="28"/>
        </w:rPr>
      </w:pPr>
      <w:r>
        <w:rPr>
          <w:rFonts w:ascii="標楷體" w:eastAsia="標楷體" w:hAnsi="標楷體" w:hint="eastAsia"/>
          <w:sz w:val="28"/>
          <w:szCs w:val="28"/>
        </w:rPr>
        <w:t>一、依據本校系所主管遴選續任及去職辦法規定辦理，如</w:t>
      </w:r>
      <w:r w:rsidR="00407C45" w:rsidRPr="007178A0">
        <w:rPr>
          <w:rFonts w:ascii="標楷體" w:eastAsia="標楷體" w:hAnsi="標楷體" w:hint="eastAsia"/>
          <w:sz w:val="28"/>
          <w:szCs w:val="28"/>
        </w:rPr>
        <w:t>附件</w:t>
      </w:r>
      <w:r>
        <w:rPr>
          <w:rFonts w:ascii="標楷體" w:eastAsia="標楷體" w:hAnsi="標楷體" w:hint="eastAsia"/>
          <w:sz w:val="28"/>
          <w:szCs w:val="28"/>
        </w:rPr>
        <w:t>P5-7</w:t>
      </w:r>
      <w:r w:rsidR="00407C45" w:rsidRPr="007178A0">
        <w:rPr>
          <w:rFonts w:ascii="標楷體" w:eastAsia="標楷體" w:hAnsi="標楷體" w:hint="eastAsia"/>
          <w:sz w:val="28"/>
          <w:szCs w:val="28"/>
        </w:rPr>
        <w:t>。</w:t>
      </w:r>
    </w:p>
    <w:p w:rsidR="00407C45" w:rsidRPr="007178A0" w:rsidRDefault="00AE2F34" w:rsidP="00407C45">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二、本系系主任陳政彥副教授</w:t>
      </w:r>
      <w:r w:rsidR="00407C45" w:rsidRPr="007178A0">
        <w:rPr>
          <w:rFonts w:ascii="標楷體" w:eastAsia="標楷體" w:hAnsi="標楷體" w:hint="eastAsia"/>
          <w:sz w:val="28"/>
          <w:szCs w:val="28"/>
        </w:rPr>
        <w:t>經任滿3年，無續任意願，提請卸任。</w:t>
      </w:r>
    </w:p>
    <w:p w:rsidR="00AE2F34" w:rsidRDefault="00407C45" w:rsidP="00AE2F34">
      <w:pPr>
        <w:spacing w:line="440" w:lineRule="exact"/>
        <w:ind w:left="560" w:hangingChars="200" w:hanging="560"/>
        <w:rPr>
          <w:rFonts w:ascii="標楷體" w:eastAsia="標楷體" w:hAnsi="標楷體"/>
          <w:sz w:val="28"/>
          <w:szCs w:val="28"/>
        </w:rPr>
      </w:pPr>
      <w:r w:rsidRPr="007178A0">
        <w:rPr>
          <w:rFonts w:ascii="標楷體" w:eastAsia="標楷體" w:hAnsi="標楷體" w:hint="eastAsia"/>
          <w:sz w:val="28"/>
          <w:szCs w:val="28"/>
        </w:rPr>
        <w:lastRenderedPageBreak/>
        <w:t>三、</w:t>
      </w:r>
      <w:r w:rsidR="00AE2F34" w:rsidRPr="00AE2F34">
        <w:rPr>
          <w:rFonts w:ascii="標楷體" w:eastAsia="標楷體" w:hAnsi="標楷體" w:hint="eastAsia"/>
          <w:sz w:val="28"/>
          <w:szCs w:val="28"/>
        </w:rPr>
        <w:t>各系所主管候選人產生方式分為系內及系外(含校外)二種。該出缺主管之系所專任教師中，</w:t>
      </w:r>
      <w:r w:rsidR="00AE2F34" w:rsidRPr="001330DA">
        <w:rPr>
          <w:rFonts w:ascii="標楷體" w:eastAsia="標楷體" w:hAnsi="標楷體" w:hint="eastAsia"/>
          <w:b/>
          <w:sz w:val="36"/>
          <w:szCs w:val="28"/>
        </w:rPr>
        <w:t>除有特別因素</w:t>
      </w:r>
      <w:r w:rsidR="00AE2F34" w:rsidRPr="00AE2F34">
        <w:rPr>
          <w:rFonts w:ascii="標楷體" w:eastAsia="標楷體" w:hAnsi="標楷體" w:hint="eastAsia"/>
          <w:sz w:val="28"/>
          <w:szCs w:val="28"/>
        </w:rPr>
        <w:t>，經系所務會議同意外，凡具備系所主管資格且教學服務優良者皆為系內主管候選人，並將主管候選人名冊送交學院。</w:t>
      </w:r>
    </w:p>
    <w:p w:rsidR="00407C45" w:rsidRPr="007178A0" w:rsidRDefault="00407C45" w:rsidP="00AE2F34">
      <w:pPr>
        <w:spacing w:line="440" w:lineRule="exact"/>
        <w:ind w:left="560" w:hangingChars="200" w:hanging="560"/>
        <w:rPr>
          <w:rFonts w:ascii="標楷體" w:eastAsia="標楷體" w:hAnsi="標楷體"/>
          <w:sz w:val="28"/>
          <w:szCs w:val="28"/>
        </w:rPr>
      </w:pPr>
      <w:r w:rsidRPr="007178A0">
        <w:rPr>
          <w:rFonts w:ascii="標楷體" w:eastAsia="標楷體" w:hAnsi="標楷體" w:hint="eastAsia"/>
          <w:sz w:val="28"/>
          <w:szCs w:val="28"/>
        </w:rPr>
        <w:t>四、依本校系所主管遴選續任及去職辦法第二條規定：本辦法所稱系所主管為系主任、研究所所長及學位學程主任，其主管資格由副教授以上之教師兼任。本系</w:t>
      </w:r>
      <w:r w:rsidR="002C11C8">
        <w:rPr>
          <w:rFonts w:ascii="標楷體" w:eastAsia="標楷體" w:hAnsi="標楷體" w:hint="eastAsia"/>
          <w:sz w:val="28"/>
          <w:szCs w:val="28"/>
        </w:rPr>
        <w:t>系主任候選人名冊如</w:t>
      </w:r>
      <w:r w:rsidRPr="007178A0">
        <w:rPr>
          <w:rFonts w:ascii="標楷體" w:eastAsia="標楷體" w:hAnsi="標楷體" w:hint="eastAsia"/>
          <w:sz w:val="28"/>
          <w:szCs w:val="28"/>
        </w:rPr>
        <w:t>附件</w:t>
      </w:r>
      <w:r w:rsidR="00CB0213">
        <w:rPr>
          <w:rFonts w:ascii="標楷體" w:eastAsia="標楷體" w:hAnsi="標楷體" w:hint="eastAsia"/>
          <w:sz w:val="28"/>
          <w:szCs w:val="28"/>
        </w:rPr>
        <w:t>P8</w:t>
      </w:r>
      <w:r w:rsidR="002C11C8">
        <w:rPr>
          <w:rFonts w:ascii="標楷體" w:eastAsia="標楷體" w:hAnsi="標楷體" w:hint="eastAsia"/>
          <w:sz w:val="28"/>
          <w:szCs w:val="28"/>
        </w:rPr>
        <w:t>（其中徐志平教授於112年2月1日退休、</w:t>
      </w:r>
      <w:r w:rsidR="00397013">
        <w:rPr>
          <w:rFonts w:ascii="標楷體" w:eastAsia="標楷體" w:hAnsi="標楷體" w:hint="eastAsia"/>
          <w:sz w:val="28"/>
          <w:szCs w:val="28"/>
        </w:rPr>
        <w:t>蘇子敬教授於111學年度第1學期申請研究休假、</w:t>
      </w:r>
      <w:r w:rsidR="002C11C8">
        <w:rPr>
          <w:rFonts w:ascii="標楷體" w:eastAsia="標楷體" w:hAnsi="標楷體" w:hint="eastAsia"/>
          <w:sz w:val="28"/>
          <w:szCs w:val="28"/>
        </w:rPr>
        <w:t>陳茂仁教授為現任人文藝術學院院長、陳政彥副教授為即將卸任系主任、郭娟玉副教授於111年8月1日退休故不列入</w:t>
      </w:r>
      <w:r w:rsidR="002C11C8" w:rsidRPr="002C11C8">
        <w:rPr>
          <w:rFonts w:ascii="標楷體" w:eastAsia="標楷體" w:hAnsi="標楷體" w:hint="eastAsia"/>
          <w:sz w:val="28"/>
          <w:szCs w:val="28"/>
        </w:rPr>
        <w:t>系主任候選人名冊</w:t>
      </w:r>
      <w:r w:rsidR="00F971A6">
        <w:rPr>
          <w:rFonts w:ascii="標楷體" w:eastAsia="標楷體" w:hAnsi="標楷體" w:hint="eastAsia"/>
          <w:sz w:val="28"/>
          <w:szCs w:val="28"/>
        </w:rPr>
        <w:t>）</w:t>
      </w:r>
      <w:r w:rsidRPr="007178A0">
        <w:rPr>
          <w:rFonts w:ascii="標楷體" w:eastAsia="標楷體" w:hAnsi="標楷體" w:hint="eastAsia"/>
          <w:sz w:val="28"/>
          <w:szCs w:val="28"/>
        </w:rPr>
        <w:t>。</w:t>
      </w:r>
    </w:p>
    <w:p w:rsidR="00407C45" w:rsidRPr="007178A0" w:rsidRDefault="00407C45" w:rsidP="00407C45">
      <w:pPr>
        <w:spacing w:line="440" w:lineRule="exact"/>
        <w:rPr>
          <w:rFonts w:ascii="標楷體" w:eastAsia="標楷體" w:hAnsi="標楷體"/>
          <w:sz w:val="28"/>
          <w:szCs w:val="28"/>
        </w:rPr>
      </w:pPr>
    </w:p>
    <w:p w:rsidR="00407C45" w:rsidRPr="007178A0" w:rsidRDefault="00407C45" w:rsidP="00407C45">
      <w:pPr>
        <w:spacing w:line="440" w:lineRule="exact"/>
        <w:rPr>
          <w:rFonts w:ascii="標楷體" w:eastAsia="標楷體" w:hAnsi="標楷體"/>
          <w:sz w:val="28"/>
          <w:szCs w:val="28"/>
        </w:rPr>
      </w:pPr>
      <w:r w:rsidRPr="007178A0">
        <w:rPr>
          <w:rFonts w:ascii="標楷體" w:eastAsia="標楷體" w:hAnsi="標楷體" w:hint="eastAsia"/>
          <w:sz w:val="28"/>
          <w:szCs w:val="28"/>
        </w:rPr>
        <w:t>決議：</w:t>
      </w:r>
      <w:r w:rsidR="000C0E29">
        <w:rPr>
          <w:rFonts w:ascii="標楷體" w:eastAsia="標楷體" w:hAnsi="標楷體" w:hint="eastAsia"/>
          <w:sz w:val="28"/>
          <w:szCs w:val="28"/>
        </w:rPr>
        <w:t>照案通過。</w:t>
      </w:r>
    </w:p>
    <w:p w:rsidR="002D7C62" w:rsidRDefault="002D7C62" w:rsidP="00A6468F">
      <w:pPr>
        <w:spacing w:line="440" w:lineRule="exact"/>
        <w:rPr>
          <w:rFonts w:ascii="標楷體" w:eastAsia="標楷體" w:hAnsi="標楷體"/>
          <w:sz w:val="28"/>
          <w:szCs w:val="28"/>
        </w:rPr>
      </w:pPr>
    </w:p>
    <w:p w:rsidR="002B29BD" w:rsidRPr="004D0B2E" w:rsidRDefault="003169EB" w:rsidP="002B29BD">
      <w:pPr>
        <w:spacing w:line="440" w:lineRule="exact"/>
        <w:rPr>
          <w:rFonts w:ascii="標楷體" w:eastAsia="標楷體" w:hAnsi="標楷體"/>
          <w:b/>
          <w:sz w:val="28"/>
          <w:szCs w:val="28"/>
        </w:rPr>
      </w:pPr>
      <w:r>
        <w:rPr>
          <w:rFonts w:ascii="標楷體" w:eastAsia="標楷體" w:hAnsi="標楷體" w:hint="eastAsia"/>
          <w:b/>
          <w:sz w:val="28"/>
          <w:szCs w:val="28"/>
        </w:rPr>
        <w:t>提案二</w:t>
      </w:r>
    </w:p>
    <w:p w:rsidR="002B29BD" w:rsidRPr="004D0B2E" w:rsidRDefault="002B29BD" w:rsidP="002B29BD">
      <w:pPr>
        <w:spacing w:line="440" w:lineRule="exact"/>
        <w:rPr>
          <w:rFonts w:ascii="標楷體" w:eastAsia="標楷體" w:hAnsi="標楷體"/>
          <w:sz w:val="28"/>
          <w:szCs w:val="28"/>
        </w:rPr>
      </w:pPr>
      <w:r w:rsidRPr="004D0B2E">
        <w:rPr>
          <w:rFonts w:ascii="標楷體" w:eastAsia="標楷體" w:hAnsi="標楷體" w:hint="eastAsia"/>
          <w:sz w:val="28"/>
          <w:szCs w:val="28"/>
        </w:rPr>
        <w:t>案由：請確認本系下屆系主任候選人二至四人進入第二階段複選，提請 討論。</w:t>
      </w:r>
    </w:p>
    <w:p w:rsidR="002B29BD" w:rsidRPr="004D0B2E" w:rsidRDefault="002B29BD" w:rsidP="002B29BD">
      <w:pPr>
        <w:spacing w:line="440" w:lineRule="exact"/>
        <w:rPr>
          <w:rFonts w:ascii="標楷體" w:eastAsia="標楷體" w:hAnsi="標楷體"/>
          <w:sz w:val="28"/>
          <w:szCs w:val="28"/>
        </w:rPr>
      </w:pPr>
      <w:r w:rsidRPr="004D0B2E">
        <w:rPr>
          <w:rFonts w:ascii="標楷體" w:eastAsia="標楷體" w:hAnsi="標楷體" w:hint="eastAsia"/>
          <w:sz w:val="28"/>
          <w:szCs w:val="28"/>
        </w:rPr>
        <w:t>說明：</w:t>
      </w:r>
    </w:p>
    <w:p w:rsidR="002B29BD" w:rsidRPr="004D0B2E" w:rsidRDefault="002B29BD" w:rsidP="002B29BD">
      <w:pPr>
        <w:spacing w:line="440" w:lineRule="exact"/>
        <w:rPr>
          <w:rFonts w:ascii="標楷體" w:eastAsia="標楷體" w:hAnsi="標楷體"/>
          <w:sz w:val="28"/>
          <w:szCs w:val="28"/>
        </w:rPr>
      </w:pPr>
      <w:r w:rsidRPr="004D0B2E">
        <w:rPr>
          <w:rFonts w:ascii="標楷體" w:eastAsia="標楷體" w:hAnsi="標楷體" w:hint="eastAsia"/>
          <w:sz w:val="28"/>
          <w:szCs w:val="28"/>
        </w:rPr>
        <w:t>一、依據本校系所主管遴選續任及去職辦法規定辦理，</w:t>
      </w:r>
      <w:r w:rsidR="00CB0213" w:rsidRPr="00CB0213">
        <w:rPr>
          <w:rFonts w:ascii="標楷體" w:eastAsia="標楷體" w:hAnsi="標楷體" w:hint="eastAsia"/>
          <w:sz w:val="28"/>
          <w:szCs w:val="28"/>
        </w:rPr>
        <w:t>如附件P5-7。</w:t>
      </w:r>
    </w:p>
    <w:p w:rsidR="00C1026D" w:rsidRDefault="002B29BD" w:rsidP="00C1026D">
      <w:pPr>
        <w:spacing w:line="440" w:lineRule="exact"/>
        <w:ind w:left="560" w:hangingChars="200" w:hanging="560"/>
        <w:rPr>
          <w:rFonts w:ascii="標楷體" w:eastAsia="標楷體" w:hAnsi="標楷體"/>
          <w:sz w:val="28"/>
          <w:szCs w:val="28"/>
        </w:rPr>
      </w:pPr>
      <w:r w:rsidRPr="004D0B2E">
        <w:rPr>
          <w:rFonts w:ascii="標楷體" w:eastAsia="標楷體" w:hAnsi="標楷體" w:hint="eastAsia"/>
          <w:sz w:val="28"/>
          <w:szCs w:val="28"/>
        </w:rPr>
        <w:t>二、</w:t>
      </w:r>
      <w:r w:rsidR="00C1026D" w:rsidRPr="00C1026D">
        <w:rPr>
          <w:rFonts w:ascii="標楷體" w:eastAsia="標楷體" w:hAnsi="標楷體" w:hint="eastAsia"/>
          <w:sz w:val="28"/>
          <w:szCs w:val="28"/>
        </w:rPr>
        <w:t>遴選分為初選及複選二階段，並以無記名方式票選之。第一階段初選：由該系所講師(含)以上之專任教師於系所務會議中，產生系內及系外(含校外)主管候選人二至四人，並進入第二階段複選。第一階段主管候選人二至四人之產生方式，由各系所另訂之。第二階段複選:由系所主管遴選委員會就進入第二階段複選之候選人二至四人中，遴選一至二人，陳請校長聘任之。</w:t>
      </w:r>
    </w:p>
    <w:p w:rsidR="002B29BD" w:rsidRPr="004D0B2E" w:rsidRDefault="002B29BD" w:rsidP="00C1026D">
      <w:pPr>
        <w:spacing w:line="440" w:lineRule="exact"/>
        <w:ind w:left="560" w:hangingChars="200" w:hanging="560"/>
        <w:rPr>
          <w:rFonts w:ascii="標楷體" w:eastAsia="標楷體" w:hAnsi="標楷體"/>
          <w:sz w:val="28"/>
          <w:szCs w:val="28"/>
        </w:rPr>
      </w:pPr>
      <w:r w:rsidRPr="004D0B2E">
        <w:rPr>
          <w:rFonts w:ascii="標楷體" w:eastAsia="標楷體" w:hAnsi="標楷體" w:hint="eastAsia"/>
          <w:sz w:val="28"/>
          <w:szCs w:val="28"/>
        </w:rPr>
        <w:t>三、本系系主任遴選公告截至截止日止（</w:t>
      </w:r>
      <w:r w:rsidR="001E4C44">
        <w:rPr>
          <w:rFonts w:ascii="標楷體" w:eastAsia="標楷體" w:hAnsi="標楷體" w:hint="eastAsia"/>
          <w:sz w:val="28"/>
          <w:szCs w:val="28"/>
        </w:rPr>
        <w:t>111</w:t>
      </w:r>
      <w:r w:rsidRPr="004D0B2E">
        <w:rPr>
          <w:rFonts w:ascii="標楷體" w:eastAsia="標楷體" w:hAnsi="標楷體" w:hint="eastAsia"/>
          <w:sz w:val="28"/>
          <w:szCs w:val="28"/>
        </w:rPr>
        <w:t>年4月</w:t>
      </w:r>
      <w:r w:rsidR="001E4C44">
        <w:rPr>
          <w:rFonts w:ascii="標楷體" w:eastAsia="標楷體" w:hAnsi="標楷體" w:hint="eastAsia"/>
          <w:sz w:val="28"/>
          <w:szCs w:val="28"/>
        </w:rPr>
        <w:t>22</w:t>
      </w:r>
      <w:r w:rsidRPr="004D0B2E">
        <w:rPr>
          <w:rFonts w:ascii="標楷體" w:eastAsia="標楷體" w:hAnsi="標楷體" w:hint="eastAsia"/>
          <w:sz w:val="28"/>
          <w:szCs w:val="28"/>
        </w:rPr>
        <w:t>日）並無校</w:t>
      </w:r>
      <w:r w:rsidR="001E4C44">
        <w:rPr>
          <w:rFonts w:ascii="標楷體" w:eastAsia="標楷體" w:hAnsi="標楷體" w:hint="eastAsia"/>
          <w:sz w:val="28"/>
          <w:szCs w:val="28"/>
        </w:rPr>
        <w:t>外人員參選，現由本系符合系主任遴選候選人名冊中票選產生</w:t>
      </w:r>
      <w:r w:rsidR="001E4C44" w:rsidRPr="001E4C44">
        <w:rPr>
          <w:rFonts w:ascii="標楷體" w:eastAsia="標楷體" w:hAnsi="標楷體" w:hint="eastAsia"/>
          <w:sz w:val="28"/>
          <w:szCs w:val="28"/>
        </w:rPr>
        <w:t>主管候選人二至四人</w:t>
      </w:r>
      <w:r w:rsidRPr="004D0B2E">
        <w:rPr>
          <w:rFonts w:ascii="標楷體" w:eastAsia="標楷體" w:hAnsi="標楷體" w:hint="eastAsia"/>
          <w:sz w:val="28"/>
          <w:szCs w:val="28"/>
        </w:rPr>
        <w:t>。</w:t>
      </w:r>
    </w:p>
    <w:p w:rsidR="002B29BD" w:rsidRDefault="002B29BD" w:rsidP="000C0E29">
      <w:pPr>
        <w:spacing w:line="440" w:lineRule="exact"/>
        <w:ind w:left="840" w:hangingChars="300" w:hanging="840"/>
        <w:rPr>
          <w:rFonts w:ascii="新細明體" w:hAnsi="新細明體"/>
          <w:sz w:val="28"/>
          <w:szCs w:val="28"/>
        </w:rPr>
      </w:pPr>
      <w:r w:rsidRPr="004D0B2E">
        <w:rPr>
          <w:rFonts w:ascii="標楷體" w:eastAsia="標楷體" w:hAnsi="標楷體" w:hint="eastAsia"/>
          <w:sz w:val="28"/>
          <w:szCs w:val="28"/>
        </w:rPr>
        <w:t>決議：</w:t>
      </w:r>
      <w:r w:rsidR="000C0E29">
        <w:rPr>
          <w:rFonts w:ascii="標楷體" w:eastAsia="標楷體" w:hAnsi="標楷體" w:hint="eastAsia"/>
          <w:sz w:val="28"/>
          <w:szCs w:val="28"/>
        </w:rPr>
        <w:t>經無記名</w:t>
      </w:r>
      <w:r w:rsidR="001769C5">
        <w:rPr>
          <w:rFonts w:ascii="標楷體" w:eastAsia="標楷體" w:hAnsi="標楷體" w:hint="eastAsia"/>
          <w:sz w:val="28"/>
          <w:szCs w:val="28"/>
        </w:rPr>
        <w:t>投票</w:t>
      </w:r>
      <w:r w:rsidR="000C0E29">
        <w:rPr>
          <w:rFonts w:ascii="標楷體" w:eastAsia="標楷體" w:hAnsi="標楷體" w:hint="eastAsia"/>
          <w:sz w:val="28"/>
          <w:szCs w:val="28"/>
        </w:rPr>
        <w:t>結果，曾金承老師9票、楊徵祥老師3票、周西波老師1票，票選</w:t>
      </w:r>
      <w:r w:rsidR="000C0E29" w:rsidRPr="000C0E29">
        <w:rPr>
          <w:rFonts w:ascii="標楷體" w:eastAsia="標楷體" w:hAnsi="標楷體" w:hint="eastAsia"/>
          <w:sz w:val="28"/>
          <w:szCs w:val="28"/>
        </w:rPr>
        <w:t>主管候選人</w:t>
      </w:r>
      <w:r w:rsidR="000C0E29">
        <w:rPr>
          <w:rFonts w:ascii="標楷體" w:eastAsia="標楷體" w:hAnsi="標楷體" w:hint="eastAsia"/>
          <w:sz w:val="28"/>
          <w:szCs w:val="28"/>
        </w:rPr>
        <w:t>曾金承老師、楊徵祥老師2人進入第二階段複選。</w:t>
      </w:r>
    </w:p>
    <w:p w:rsidR="002B29BD" w:rsidRPr="002B29BD" w:rsidRDefault="002B29BD" w:rsidP="00A6468F">
      <w:pPr>
        <w:spacing w:line="440" w:lineRule="exact"/>
        <w:rPr>
          <w:rFonts w:ascii="標楷體" w:eastAsia="標楷體" w:hAnsi="標楷體"/>
          <w:sz w:val="28"/>
          <w:szCs w:val="28"/>
        </w:rPr>
      </w:pPr>
    </w:p>
    <w:p w:rsidR="002B29BD" w:rsidRPr="007178A0" w:rsidRDefault="003169EB" w:rsidP="002B29BD">
      <w:pPr>
        <w:spacing w:line="440" w:lineRule="exact"/>
        <w:rPr>
          <w:rFonts w:ascii="標楷體" w:eastAsia="標楷體" w:hAnsi="標楷體"/>
          <w:b/>
          <w:sz w:val="28"/>
          <w:szCs w:val="28"/>
        </w:rPr>
      </w:pPr>
      <w:r>
        <w:rPr>
          <w:rFonts w:ascii="標楷體" w:eastAsia="標楷體" w:hAnsi="標楷體" w:hint="eastAsia"/>
          <w:b/>
          <w:sz w:val="28"/>
          <w:szCs w:val="28"/>
        </w:rPr>
        <w:t>提案三</w:t>
      </w:r>
    </w:p>
    <w:p w:rsidR="002B29BD" w:rsidRPr="007178A0" w:rsidRDefault="006F1E5D" w:rsidP="00F57C94">
      <w:pPr>
        <w:spacing w:line="440" w:lineRule="exact"/>
        <w:ind w:left="840" w:hangingChars="300" w:hanging="840"/>
        <w:rPr>
          <w:rFonts w:ascii="標楷體" w:eastAsia="標楷體" w:hAnsi="標楷體"/>
          <w:sz w:val="28"/>
          <w:szCs w:val="28"/>
        </w:rPr>
      </w:pPr>
      <w:r>
        <w:rPr>
          <w:rFonts w:ascii="標楷體" w:eastAsia="標楷體" w:hAnsi="標楷體" w:hint="eastAsia"/>
          <w:sz w:val="28"/>
          <w:szCs w:val="28"/>
        </w:rPr>
        <w:t>案由：請確認本系下屆系所主管</w:t>
      </w:r>
      <w:r w:rsidR="002B29BD">
        <w:rPr>
          <w:rFonts w:ascii="標楷體" w:eastAsia="標楷體" w:hAnsi="標楷體" w:hint="eastAsia"/>
          <w:sz w:val="28"/>
          <w:szCs w:val="28"/>
        </w:rPr>
        <w:t>遴選委員會</w:t>
      </w:r>
      <w:r>
        <w:rPr>
          <w:rFonts w:ascii="標楷體" w:eastAsia="標楷體" w:hAnsi="標楷體" w:hint="eastAsia"/>
          <w:sz w:val="28"/>
          <w:szCs w:val="28"/>
        </w:rPr>
        <w:t>委員</w:t>
      </w:r>
      <w:r w:rsidR="002B29BD">
        <w:rPr>
          <w:rFonts w:ascii="標楷體" w:eastAsia="標楷體" w:hAnsi="標楷體" w:hint="eastAsia"/>
          <w:sz w:val="28"/>
          <w:szCs w:val="28"/>
        </w:rPr>
        <w:t>教師代表3人</w:t>
      </w:r>
      <w:r>
        <w:rPr>
          <w:rFonts w:ascii="標楷體" w:eastAsia="標楷體" w:hAnsi="標楷體" w:hint="eastAsia"/>
          <w:sz w:val="28"/>
          <w:szCs w:val="28"/>
        </w:rPr>
        <w:t>及備取1人</w:t>
      </w:r>
      <w:r w:rsidR="002B29BD" w:rsidRPr="007178A0">
        <w:rPr>
          <w:rFonts w:ascii="標楷體" w:eastAsia="標楷體" w:hAnsi="標楷體" w:hint="eastAsia"/>
          <w:sz w:val="28"/>
          <w:szCs w:val="28"/>
        </w:rPr>
        <w:t>，提請 討論。</w:t>
      </w:r>
    </w:p>
    <w:p w:rsidR="002B29BD" w:rsidRPr="007178A0" w:rsidRDefault="002B29BD" w:rsidP="002B29BD">
      <w:pPr>
        <w:spacing w:line="440" w:lineRule="exact"/>
        <w:rPr>
          <w:rFonts w:ascii="標楷體" w:eastAsia="標楷體" w:hAnsi="標楷體"/>
          <w:sz w:val="28"/>
          <w:szCs w:val="28"/>
        </w:rPr>
      </w:pPr>
      <w:r w:rsidRPr="007178A0">
        <w:rPr>
          <w:rFonts w:ascii="標楷體" w:eastAsia="標楷體" w:hAnsi="標楷體" w:hint="eastAsia"/>
          <w:sz w:val="28"/>
          <w:szCs w:val="28"/>
        </w:rPr>
        <w:t>說明：</w:t>
      </w:r>
    </w:p>
    <w:p w:rsidR="002B29BD" w:rsidRPr="007178A0" w:rsidRDefault="002B29BD" w:rsidP="002B29BD">
      <w:pPr>
        <w:spacing w:line="440" w:lineRule="exact"/>
        <w:rPr>
          <w:rFonts w:ascii="標楷體" w:eastAsia="標楷體" w:hAnsi="標楷體"/>
          <w:sz w:val="28"/>
          <w:szCs w:val="28"/>
        </w:rPr>
      </w:pPr>
      <w:r>
        <w:rPr>
          <w:rFonts w:ascii="標楷體" w:eastAsia="標楷體" w:hAnsi="標楷體" w:hint="eastAsia"/>
          <w:sz w:val="28"/>
          <w:szCs w:val="28"/>
        </w:rPr>
        <w:t>一、依據人文藝術學院111年4月19日通知</w:t>
      </w:r>
      <w:r w:rsidR="006F1E5D">
        <w:rPr>
          <w:rFonts w:ascii="標楷體" w:eastAsia="標楷體" w:hAnsi="標楷體" w:hint="eastAsia"/>
          <w:sz w:val="28"/>
          <w:szCs w:val="28"/>
        </w:rPr>
        <w:t>辦理，如</w:t>
      </w:r>
      <w:r w:rsidRPr="007178A0">
        <w:rPr>
          <w:rFonts w:ascii="標楷體" w:eastAsia="標楷體" w:hAnsi="標楷體" w:hint="eastAsia"/>
          <w:sz w:val="28"/>
          <w:szCs w:val="28"/>
        </w:rPr>
        <w:t>附件</w:t>
      </w:r>
      <w:r w:rsidR="00CB0213">
        <w:rPr>
          <w:rFonts w:ascii="標楷體" w:eastAsia="標楷體" w:hAnsi="標楷體" w:hint="eastAsia"/>
          <w:sz w:val="28"/>
          <w:szCs w:val="28"/>
        </w:rPr>
        <w:t>P9</w:t>
      </w:r>
      <w:r w:rsidRPr="007178A0">
        <w:rPr>
          <w:rFonts w:ascii="標楷體" w:eastAsia="標楷體" w:hAnsi="標楷體" w:hint="eastAsia"/>
          <w:sz w:val="28"/>
          <w:szCs w:val="28"/>
        </w:rPr>
        <w:t>。</w:t>
      </w:r>
    </w:p>
    <w:p w:rsidR="002B29BD" w:rsidRPr="007178A0" w:rsidRDefault="006F1E5D" w:rsidP="002B29BD">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二、</w:t>
      </w:r>
      <w:r w:rsidRPr="006F1E5D">
        <w:rPr>
          <w:rFonts w:ascii="標楷體" w:eastAsia="標楷體" w:hAnsi="標楷體" w:hint="eastAsia"/>
          <w:sz w:val="28"/>
          <w:szCs w:val="28"/>
        </w:rPr>
        <w:t>系所主管遴選委員會</w:t>
      </w:r>
      <w:r>
        <w:rPr>
          <w:rFonts w:ascii="標楷體" w:eastAsia="標楷體" w:hAnsi="標楷體" w:hint="eastAsia"/>
          <w:sz w:val="28"/>
          <w:szCs w:val="28"/>
        </w:rPr>
        <w:t>專任教師代表由該所務會議以無記名投票方式就該系所講師以上（含）之非為第二階段候選人中推舉產生，且人數以不少於委員總數二</w:t>
      </w:r>
      <w:r>
        <w:rPr>
          <w:rFonts w:ascii="標楷體" w:eastAsia="標楷體" w:hAnsi="標楷體" w:hint="eastAsia"/>
          <w:sz w:val="28"/>
          <w:szCs w:val="28"/>
        </w:rPr>
        <w:lastRenderedPageBreak/>
        <w:t>分之一為原則。故依人文藝術學院通知，本系需推舉3位專任教師擔任遴選委員，並提報備取名單1人</w:t>
      </w:r>
      <w:r w:rsidR="00062D08">
        <w:rPr>
          <w:rFonts w:ascii="標楷體" w:eastAsia="標楷體" w:hAnsi="標楷體" w:hint="eastAsia"/>
          <w:sz w:val="28"/>
          <w:szCs w:val="28"/>
        </w:rPr>
        <w:t>（陳茂仁院長為當然委員，不列入票選中）</w:t>
      </w:r>
      <w:r>
        <w:rPr>
          <w:rFonts w:ascii="標楷體" w:eastAsia="標楷體" w:hAnsi="標楷體" w:hint="eastAsia"/>
          <w:sz w:val="28"/>
          <w:szCs w:val="28"/>
        </w:rPr>
        <w:t>。</w:t>
      </w:r>
    </w:p>
    <w:p w:rsidR="006F1E5D" w:rsidRDefault="006F1E5D" w:rsidP="001769C5">
      <w:pPr>
        <w:spacing w:line="440" w:lineRule="exact"/>
        <w:ind w:left="700" w:hangingChars="250" w:hanging="700"/>
        <w:rPr>
          <w:rFonts w:ascii="標楷體" w:eastAsia="標楷體" w:hAnsi="標楷體"/>
          <w:sz w:val="28"/>
          <w:szCs w:val="28"/>
        </w:rPr>
      </w:pPr>
      <w:r>
        <w:rPr>
          <w:rFonts w:ascii="標楷體" w:eastAsia="標楷體" w:hAnsi="標楷體" w:hint="eastAsia"/>
          <w:sz w:val="28"/>
          <w:szCs w:val="28"/>
        </w:rPr>
        <w:t>決議：</w:t>
      </w:r>
      <w:r w:rsidR="001769C5">
        <w:rPr>
          <w:rFonts w:ascii="標楷體" w:eastAsia="標楷體" w:hAnsi="標楷體" w:hint="eastAsia"/>
          <w:sz w:val="28"/>
          <w:szCs w:val="28"/>
        </w:rPr>
        <w:t>經無記名投票結果，</w:t>
      </w:r>
      <w:r w:rsidR="001769C5" w:rsidRPr="001769C5">
        <w:rPr>
          <w:rFonts w:ascii="標楷體" w:eastAsia="標楷體" w:hAnsi="標楷體" w:hint="eastAsia"/>
          <w:sz w:val="28"/>
          <w:szCs w:val="28"/>
        </w:rPr>
        <w:t>系所主管遴選委員會委員教師代表3人</w:t>
      </w:r>
      <w:r w:rsidR="001769C5">
        <w:rPr>
          <w:rFonts w:ascii="標楷體" w:eastAsia="標楷體" w:hAnsi="標楷體" w:hint="eastAsia"/>
          <w:sz w:val="28"/>
          <w:szCs w:val="28"/>
        </w:rPr>
        <w:t>為徐志平老師、蔡忠道老師、王玫珍老師，候補委員為蘇子敬老師。</w:t>
      </w:r>
    </w:p>
    <w:p w:rsidR="002D7C62" w:rsidRPr="00587921" w:rsidRDefault="002D7C62" w:rsidP="00A6468F">
      <w:pPr>
        <w:spacing w:line="440" w:lineRule="exact"/>
        <w:rPr>
          <w:rFonts w:ascii="標楷體" w:eastAsia="標楷體" w:hAnsi="標楷體"/>
          <w:sz w:val="28"/>
          <w:szCs w:val="28"/>
        </w:rPr>
      </w:pPr>
    </w:p>
    <w:p w:rsidR="00587921" w:rsidRPr="00A74A68" w:rsidRDefault="006C7291" w:rsidP="00587921">
      <w:pPr>
        <w:spacing w:line="360" w:lineRule="exact"/>
        <w:rPr>
          <w:rFonts w:ascii="標楷體" w:eastAsia="標楷體" w:hAnsi="標楷體"/>
          <w:b/>
          <w:sz w:val="28"/>
          <w:szCs w:val="28"/>
        </w:rPr>
      </w:pPr>
      <w:r>
        <w:rPr>
          <w:rFonts w:ascii="標楷體" w:eastAsia="標楷體" w:hAnsi="標楷體" w:hint="eastAsia"/>
          <w:b/>
          <w:sz w:val="28"/>
          <w:szCs w:val="28"/>
        </w:rPr>
        <w:t>提案四</w:t>
      </w:r>
    </w:p>
    <w:p w:rsidR="00587921" w:rsidRPr="00A74A68" w:rsidRDefault="00587921" w:rsidP="00587921">
      <w:pPr>
        <w:spacing w:line="440" w:lineRule="exact"/>
        <w:ind w:left="560" w:hangingChars="200" w:hanging="560"/>
        <w:rPr>
          <w:rFonts w:ascii="標楷體" w:eastAsia="標楷體" w:hAnsi="標楷體"/>
          <w:sz w:val="28"/>
          <w:szCs w:val="28"/>
        </w:rPr>
      </w:pPr>
      <w:r w:rsidRPr="00A74A68">
        <w:rPr>
          <w:rFonts w:ascii="標楷體" w:eastAsia="標楷體" w:hAnsi="標楷體" w:hint="eastAsia"/>
          <w:sz w:val="28"/>
          <w:szCs w:val="28"/>
        </w:rPr>
        <w:t>案由:</w:t>
      </w:r>
      <w:r w:rsidR="00603149" w:rsidRPr="00A74A68">
        <w:rPr>
          <w:rFonts w:ascii="標楷體" w:eastAsia="標楷體" w:hAnsi="標楷體" w:hint="eastAsia"/>
          <w:sz w:val="28"/>
          <w:szCs w:val="28"/>
        </w:rPr>
        <w:t>請推薦110學年度院長論文獎本系</w:t>
      </w:r>
      <w:r w:rsidR="000B2CE4" w:rsidRPr="00A74A68">
        <w:rPr>
          <w:rFonts w:ascii="標楷體" w:eastAsia="標楷體" w:hAnsi="標楷體" w:hint="eastAsia"/>
          <w:sz w:val="28"/>
          <w:szCs w:val="28"/>
        </w:rPr>
        <w:t>2名投稿</w:t>
      </w:r>
      <w:r w:rsidR="00603149" w:rsidRPr="00A74A68">
        <w:rPr>
          <w:rFonts w:ascii="標楷體" w:eastAsia="標楷體" w:hAnsi="標楷體" w:hint="eastAsia"/>
          <w:sz w:val="28"/>
          <w:szCs w:val="28"/>
        </w:rPr>
        <w:t>學生參選，</w:t>
      </w:r>
      <w:r w:rsidRPr="00A74A68">
        <w:rPr>
          <w:rFonts w:ascii="標楷體" w:eastAsia="標楷體" w:hAnsi="標楷體" w:hint="eastAsia"/>
          <w:sz w:val="28"/>
          <w:szCs w:val="28"/>
        </w:rPr>
        <w:t>提請 討論。</w:t>
      </w:r>
    </w:p>
    <w:p w:rsidR="00587921" w:rsidRPr="00A74A68" w:rsidRDefault="00587921" w:rsidP="00587921">
      <w:pPr>
        <w:spacing w:line="440" w:lineRule="exact"/>
        <w:rPr>
          <w:rFonts w:ascii="標楷體" w:eastAsia="標楷體" w:hAnsi="標楷體"/>
          <w:sz w:val="28"/>
          <w:szCs w:val="28"/>
        </w:rPr>
      </w:pPr>
      <w:r w:rsidRPr="00A74A68">
        <w:rPr>
          <w:rFonts w:ascii="標楷體" w:eastAsia="標楷體" w:hAnsi="標楷體" w:hint="eastAsia"/>
          <w:sz w:val="28"/>
          <w:szCs w:val="28"/>
        </w:rPr>
        <w:t>說明:</w:t>
      </w:r>
    </w:p>
    <w:p w:rsidR="00587921" w:rsidRPr="00A74A68" w:rsidRDefault="00587921" w:rsidP="00587921">
      <w:pPr>
        <w:spacing w:line="440" w:lineRule="exact"/>
        <w:ind w:left="700" w:hangingChars="250" w:hanging="700"/>
        <w:rPr>
          <w:rFonts w:ascii="標楷體" w:eastAsia="標楷體" w:hAnsi="標楷體"/>
          <w:sz w:val="28"/>
          <w:szCs w:val="28"/>
        </w:rPr>
      </w:pPr>
      <w:r w:rsidRPr="00A74A68">
        <w:rPr>
          <w:rFonts w:ascii="標楷體" w:eastAsia="標楷體" w:hAnsi="標楷體" w:hint="eastAsia"/>
          <w:sz w:val="28"/>
          <w:szCs w:val="28"/>
        </w:rPr>
        <w:t xml:space="preserve"> 一、院長論文獎之授獎，依據本院學系分為五類：中國文學類、外國語言類、視覺藝術類、音樂類、應用歷史類。</w:t>
      </w:r>
    </w:p>
    <w:p w:rsidR="00587921" w:rsidRPr="00A74A68" w:rsidRDefault="00587921" w:rsidP="00587921">
      <w:pPr>
        <w:spacing w:line="440" w:lineRule="exact"/>
        <w:ind w:left="700" w:hangingChars="250" w:hanging="700"/>
        <w:rPr>
          <w:rFonts w:ascii="標楷體" w:eastAsia="標楷體" w:hAnsi="標楷體"/>
          <w:sz w:val="28"/>
          <w:szCs w:val="28"/>
        </w:rPr>
      </w:pPr>
      <w:r w:rsidRPr="00A74A68">
        <w:rPr>
          <w:rFonts w:ascii="標楷體" w:eastAsia="標楷體" w:hAnsi="標楷體" w:hint="eastAsia"/>
          <w:sz w:val="28"/>
          <w:szCs w:val="28"/>
        </w:rPr>
        <w:t xml:space="preserve"> 二、每類每學年錄取第一名、第二名兩位。</w:t>
      </w:r>
    </w:p>
    <w:p w:rsidR="0097528E" w:rsidRPr="00A74A68" w:rsidRDefault="0097528E" w:rsidP="0097528E">
      <w:pPr>
        <w:spacing w:line="440" w:lineRule="exact"/>
        <w:ind w:left="840" w:hangingChars="300" w:hanging="840"/>
        <w:rPr>
          <w:rFonts w:ascii="標楷體" w:eastAsia="標楷體" w:hAnsi="標楷體"/>
          <w:sz w:val="28"/>
          <w:szCs w:val="28"/>
        </w:rPr>
      </w:pPr>
      <w:r w:rsidRPr="00A74A68">
        <w:rPr>
          <w:rFonts w:ascii="標楷體" w:eastAsia="標楷體" w:hAnsi="標楷體" w:hint="eastAsia"/>
          <w:sz w:val="28"/>
          <w:szCs w:val="28"/>
        </w:rPr>
        <w:t xml:space="preserve"> 三、本次計有中文三何晶晶、中文三李月暄、中文三</w:t>
      </w:r>
      <w:r w:rsidRPr="00A74A68">
        <w:rPr>
          <w:rFonts w:ascii="標楷體" w:eastAsia="標楷體" w:hAnsi="標楷體" w:hint="eastAsia"/>
          <w:sz w:val="28"/>
          <w:szCs w:val="28"/>
        </w:rPr>
        <w:tab/>
        <w:t>杜依璇、中文三謝旻育、</w:t>
      </w:r>
    </w:p>
    <w:p w:rsidR="0097528E" w:rsidRPr="00A74A68" w:rsidRDefault="0097528E" w:rsidP="005D1F59">
      <w:pPr>
        <w:spacing w:line="440" w:lineRule="exact"/>
        <w:ind w:left="840" w:hangingChars="300" w:hanging="840"/>
        <w:rPr>
          <w:rFonts w:ascii="標楷體" w:eastAsia="標楷體" w:hAnsi="標楷體"/>
          <w:sz w:val="28"/>
          <w:szCs w:val="28"/>
        </w:rPr>
      </w:pPr>
      <w:r w:rsidRPr="00A74A68">
        <w:rPr>
          <w:rFonts w:ascii="標楷體" w:eastAsia="標楷體" w:hAnsi="標楷體" w:hint="eastAsia"/>
          <w:sz w:val="28"/>
          <w:szCs w:val="28"/>
        </w:rPr>
        <w:t xml:space="preserve">     中文三葉原禎等5位同學投稿。</w:t>
      </w:r>
    </w:p>
    <w:p w:rsidR="00587921" w:rsidRPr="00A74A68" w:rsidRDefault="00587921" w:rsidP="00587921">
      <w:pPr>
        <w:spacing w:line="440" w:lineRule="exact"/>
        <w:ind w:left="700" w:hangingChars="250" w:hanging="700"/>
        <w:rPr>
          <w:rFonts w:ascii="標楷體" w:eastAsia="標楷體" w:hAnsi="標楷體"/>
          <w:sz w:val="28"/>
          <w:szCs w:val="28"/>
        </w:rPr>
      </w:pPr>
      <w:r w:rsidRPr="00A74A68">
        <w:rPr>
          <w:rFonts w:ascii="標楷體" w:eastAsia="標楷體" w:hAnsi="標楷體" w:hint="eastAsia"/>
          <w:sz w:val="28"/>
          <w:szCs w:val="28"/>
        </w:rPr>
        <w:t xml:space="preserve"> </w:t>
      </w:r>
      <w:r w:rsidR="000B2CE4" w:rsidRPr="00A74A68">
        <w:rPr>
          <w:rFonts w:ascii="標楷體" w:eastAsia="標楷體" w:hAnsi="標楷體" w:hint="eastAsia"/>
          <w:sz w:val="28"/>
          <w:szCs w:val="28"/>
        </w:rPr>
        <w:t>四、先前已將論文稿件以電子郵件方式寄送老師審查，請老師投票決定該五</w:t>
      </w:r>
      <w:r w:rsidRPr="00A74A68">
        <w:rPr>
          <w:rFonts w:ascii="標楷體" w:eastAsia="標楷體" w:hAnsi="標楷體" w:hint="eastAsia"/>
          <w:sz w:val="28"/>
          <w:szCs w:val="28"/>
        </w:rPr>
        <w:t>位同學參選名次順序。經</w:t>
      </w:r>
      <w:r w:rsidR="000B2CE4" w:rsidRPr="00A74A68">
        <w:rPr>
          <w:rFonts w:ascii="標楷體" w:eastAsia="標楷體" w:hAnsi="標楷體" w:hint="eastAsia"/>
          <w:sz w:val="28"/>
          <w:szCs w:val="28"/>
        </w:rPr>
        <w:t>全體</w:t>
      </w:r>
      <w:r w:rsidRPr="00A74A68">
        <w:rPr>
          <w:rFonts w:ascii="標楷體" w:eastAsia="標楷體" w:hAnsi="標楷體" w:hint="eastAsia"/>
          <w:sz w:val="28"/>
          <w:szCs w:val="28"/>
        </w:rPr>
        <w:t>專任老師回傳審查結果如下：</w:t>
      </w:r>
    </w:p>
    <w:p w:rsidR="00587921" w:rsidRPr="00A74A68" w:rsidRDefault="00587921" w:rsidP="000B2CE4">
      <w:pPr>
        <w:spacing w:line="440" w:lineRule="exact"/>
        <w:ind w:left="700" w:hangingChars="250" w:hanging="700"/>
        <w:rPr>
          <w:rFonts w:ascii="標楷體" w:eastAsia="標楷體" w:hAnsi="標楷體"/>
          <w:sz w:val="28"/>
          <w:szCs w:val="28"/>
        </w:rPr>
      </w:pPr>
      <w:r w:rsidRPr="00A74A68">
        <w:rPr>
          <w:rFonts w:ascii="標楷體" w:eastAsia="標楷體" w:hAnsi="標楷體" w:hint="eastAsia"/>
          <w:sz w:val="28"/>
          <w:szCs w:val="28"/>
        </w:rPr>
        <w:t xml:space="preserve">     </w:t>
      </w:r>
      <w:r w:rsidR="000B2CE4" w:rsidRPr="00A74A68">
        <w:rPr>
          <w:rFonts w:ascii="標楷體" w:eastAsia="標楷體" w:hAnsi="標楷體" w:hint="eastAsia"/>
          <w:sz w:val="28"/>
          <w:szCs w:val="28"/>
        </w:rPr>
        <w:t>第1名為李月暄同學、第2名為葉原禎同學、第3名為</w:t>
      </w:r>
      <w:r w:rsidR="00A74A68" w:rsidRPr="00A74A68">
        <w:rPr>
          <w:rFonts w:ascii="標楷體" w:eastAsia="標楷體" w:hAnsi="標楷體" w:hint="eastAsia"/>
          <w:sz w:val="28"/>
          <w:szCs w:val="28"/>
        </w:rPr>
        <w:t>謝旻育</w:t>
      </w:r>
      <w:r w:rsidR="000B2CE4" w:rsidRPr="00A74A68">
        <w:rPr>
          <w:rFonts w:ascii="標楷體" w:eastAsia="標楷體" w:hAnsi="標楷體" w:hint="eastAsia"/>
          <w:sz w:val="28"/>
          <w:szCs w:val="28"/>
        </w:rPr>
        <w:t>同學、第</w:t>
      </w:r>
      <w:r w:rsidR="00A74A68" w:rsidRPr="00A74A68">
        <w:rPr>
          <w:rFonts w:ascii="標楷體" w:eastAsia="標楷體" w:hAnsi="標楷體" w:hint="eastAsia"/>
          <w:sz w:val="28"/>
          <w:szCs w:val="28"/>
        </w:rPr>
        <w:t>4</w:t>
      </w:r>
      <w:r w:rsidR="000B2CE4" w:rsidRPr="00A74A68">
        <w:rPr>
          <w:rFonts w:ascii="標楷體" w:eastAsia="標楷體" w:hAnsi="標楷體" w:hint="eastAsia"/>
          <w:sz w:val="28"/>
          <w:szCs w:val="28"/>
        </w:rPr>
        <w:t>名為</w:t>
      </w:r>
      <w:r w:rsidR="00A74A68" w:rsidRPr="00A74A68">
        <w:rPr>
          <w:rFonts w:ascii="標楷體" w:eastAsia="標楷體" w:hAnsi="標楷體" w:hint="eastAsia"/>
          <w:sz w:val="28"/>
          <w:szCs w:val="28"/>
        </w:rPr>
        <w:t>何晶晶</w:t>
      </w:r>
      <w:r w:rsidR="000B2CE4" w:rsidRPr="00A74A68">
        <w:rPr>
          <w:rFonts w:ascii="標楷體" w:eastAsia="標楷體" w:hAnsi="標楷體" w:hint="eastAsia"/>
          <w:sz w:val="28"/>
          <w:szCs w:val="28"/>
        </w:rPr>
        <w:t>同學、第</w:t>
      </w:r>
      <w:r w:rsidR="00A74A68" w:rsidRPr="00A74A68">
        <w:rPr>
          <w:rFonts w:ascii="標楷體" w:eastAsia="標楷體" w:hAnsi="標楷體" w:hint="eastAsia"/>
          <w:sz w:val="28"/>
          <w:szCs w:val="28"/>
        </w:rPr>
        <w:t>5</w:t>
      </w:r>
      <w:r w:rsidR="000B2CE4" w:rsidRPr="00A74A68">
        <w:rPr>
          <w:rFonts w:ascii="標楷體" w:eastAsia="標楷體" w:hAnsi="標楷體" w:hint="eastAsia"/>
          <w:sz w:val="28"/>
          <w:szCs w:val="28"/>
        </w:rPr>
        <w:t>名為</w:t>
      </w:r>
      <w:r w:rsidR="00A74A68" w:rsidRPr="00A74A68">
        <w:rPr>
          <w:rFonts w:ascii="標楷體" w:eastAsia="標楷體" w:hAnsi="標楷體" w:hint="eastAsia"/>
          <w:sz w:val="28"/>
          <w:szCs w:val="28"/>
        </w:rPr>
        <w:t>杜依璇同學，統計表如附件P</w:t>
      </w:r>
      <w:r w:rsidR="005D1F59">
        <w:rPr>
          <w:rFonts w:ascii="標楷體" w:eastAsia="標楷體" w:hAnsi="標楷體" w:hint="eastAsia"/>
          <w:sz w:val="28"/>
          <w:szCs w:val="28"/>
        </w:rPr>
        <w:t>10。</w:t>
      </w:r>
    </w:p>
    <w:p w:rsidR="00587921" w:rsidRPr="00A74A68" w:rsidRDefault="00587921" w:rsidP="00A74A68">
      <w:pPr>
        <w:spacing w:line="440" w:lineRule="exact"/>
        <w:ind w:left="700" w:hangingChars="250" w:hanging="700"/>
        <w:rPr>
          <w:rFonts w:ascii="標楷體" w:eastAsia="標楷體" w:hAnsi="標楷體"/>
          <w:sz w:val="28"/>
          <w:szCs w:val="28"/>
        </w:rPr>
      </w:pPr>
      <w:r w:rsidRPr="00A74A68">
        <w:rPr>
          <w:rFonts w:ascii="標楷體" w:eastAsia="標楷體" w:hAnsi="標楷體" w:hint="eastAsia"/>
          <w:sz w:val="28"/>
          <w:szCs w:val="28"/>
        </w:rPr>
        <w:t xml:space="preserve"> </w:t>
      </w:r>
      <w:r w:rsidR="00A74A68" w:rsidRPr="00A74A68">
        <w:rPr>
          <w:rFonts w:ascii="標楷體" w:eastAsia="標楷體" w:hAnsi="標楷體" w:hint="eastAsia"/>
          <w:sz w:val="28"/>
          <w:szCs w:val="28"/>
        </w:rPr>
        <w:t>五</w:t>
      </w:r>
      <w:r w:rsidRPr="00A74A68">
        <w:rPr>
          <w:rFonts w:ascii="標楷體" w:eastAsia="標楷體" w:hAnsi="標楷體" w:hint="eastAsia"/>
          <w:sz w:val="28"/>
          <w:szCs w:val="28"/>
        </w:rPr>
        <w:t>、「國立嘉義大學人文藝術學院學生研究論文院長獎評選辦法」如附件</w:t>
      </w:r>
      <w:r w:rsidR="007B1879">
        <w:rPr>
          <w:rFonts w:ascii="標楷體" w:eastAsia="標楷體" w:hAnsi="標楷體" w:hint="eastAsia"/>
          <w:sz w:val="28"/>
          <w:szCs w:val="28"/>
        </w:rPr>
        <w:t>P11-13</w:t>
      </w:r>
      <w:r w:rsidRPr="00A74A68">
        <w:rPr>
          <w:rFonts w:ascii="標楷體" w:eastAsia="標楷體" w:hAnsi="標楷體" w:hint="eastAsia"/>
          <w:sz w:val="28"/>
          <w:szCs w:val="28"/>
        </w:rPr>
        <w:t>。</w:t>
      </w:r>
    </w:p>
    <w:p w:rsidR="00A74A68" w:rsidRPr="00A74A68" w:rsidRDefault="00A74A68" w:rsidP="00A74A68">
      <w:pPr>
        <w:spacing w:line="440" w:lineRule="exact"/>
        <w:ind w:left="700" w:hangingChars="250" w:hanging="700"/>
        <w:rPr>
          <w:rFonts w:ascii="標楷體" w:eastAsia="標楷體" w:hAnsi="標楷體"/>
          <w:sz w:val="28"/>
          <w:szCs w:val="28"/>
        </w:rPr>
      </w:pPr>
      <w:r w:rsidRPr="00A74A68">
        <w:rPr>
          <w:rFonts w:ascii="標楷體" w:eastAsia="標楷體" w:hAnsi="標楷體" w:hint="eastAsia"/>
          <w:sz w:val="28"/>
          <w:szCs w:val="28"/>
        </w:rPr>
        <w:t xml:space="preserve"> 六、是否同意推薦第1名李月暄同學及第2名葉原禎同學參加院的複選。</w:t>
      </w:r>
    </w:p>
    <w:p w:rsidR="00587921" w:rsidRPr="00A74A68" w:rsidRDefault="00587921" w:rsidP="00587921">
      <w:pPr>
        <w:spacing w:line="440" w:lineRule="exact"/>
        <w:ind w:left="700" w:hangingChars="250" w:hanging="700"/>
        <w:rPr>
          <w:rFonts w:ascii="標楷體" w:eastAsia="標楷體" w:hAnsi="標楷體"/>
          <w:sz w:val="28"/>
          <w:szCs w:val="28"/>
        </w:rPr>
      </w:pPr>
      <w:r w:rsidRPr="00A74A68">
        <w:rPr>
          <w:rFonts w:ascii="標楷體" w:eastAsia="標楷體" w:hAnsi="標楷體" w:hint="eastAsia"/>
          <w:sz w:val="28"/>
          <w:szCs w:val="28"/>
        </w:rPr>
        <w:t>決議：</w:t>
      </w:r>
      <w:r w:rsidR="00BB370A" w:rsidRPr="00BB370A">
        <w:rPr>
          <w:rFonts w:ascii="標楷體" w:eastAsia="標楷體" w:hAnsi="標楷體" w:hint="eastAsia"/>
          <w:sz w:val="28"/>
          <w:szCs w:val="28"/>
        </w:rPr>
        <w:t>同意推薦第1名李月暄同學及第2名葉原禎同學參加院的複選</w:t>
      </w:r>
      <w:r w:rsidR="00BB370A">
        <w:rPr>
          <w:rFonts w:ascii="標楷體" w:eastAsia="標楷體" w:hAnsi="標楷體" w:hint="eastAsia"/>
          <w:sz w:val="28"/>
          <w:szCs w:val="28"/>
        </w:rPr>
        <w:t>。</w:t>
      </w:r>
    </w:p>
    <w:p w:rsidR="00587921" w:rsidRPr="0020130E" w:rsidRDefault="00587921" w:rsidP="00587921">
      <w:pPr>
        <w:spacing w:line="360" w:lineRule="exact"/>
        <w:rPr>
          <w:rFonts w:ascii="標楷體" w:eastAsia="標楷體" w:hAnsi="標楷體"/>
          <w:b/>
          <w:sz w:val="28"/>
          <w:szCs w:val="28"/>
          <w:highlight w:val="yellow"/>
        </w:rPr>
      </w:pPr>
    </w:p>
    <w:p w:rsidR="00587921" w:rsidRPr="00407810" w:rsidRDefault="006C7291" w:rsidP="00587921">
      <w:pPr>
        <w:spacing w:line="440" w:lineRule="exact"/>
        <w:rPr>
          <w:rFonts w:ascii="標楷體" w:eastAsia="標楷體" w:hAnsi="標楷體"/>
          <w:b/>
          <w:sz w:val="28"/>
          <w:szCs w:val="28"/>
        </w:rPr>
      </w:pPr>
      <w:r>
        <w:rPr>
          <w:rFonts w:ascii="標楷體" w:eastAsia="標楷體" w:hAnsi="標楷體" w:hint="eastAsia"/>
          <w:b/>
          <w:sz w:val="28"/>
          <w:szCs w:val="28"/>
        </w:rPr>
        <w:t>提案五</w:t>
      </w:r>
    </w:p>
    <w:p w:rsidR="00587921" w:rsidRPr="00407810" w:rsidRDefault="00587921" w:rsidP="00587921">
      <w:pPr>
        <w:spacing w:line="440" w:lineRule="exact"/>
        <w:rPr>
          <w:rFonts w:ascii="標楷體" w:eastAsia="標楷體" w:hAnsi="標楷體"/>
          <w:sz w:val="28"/>
          <w:szCs w:val="28"/>
        </w:rPr>
      </w:pPr>
      <w:r w:rsidRPr="00407810">
        <w:rPr>
          <w:rFonts w:ascii="標楷體" w:eastAsia="標楷體" w:hAnsi="標楷體" w:hint="eastAsia"/>
          <w:sz w:val="28"/>
          <w:szCs w:val="28"/>
        </w:rPr>
        <w:t>案由:推薦本系教師參選優良導師乙案，提請 討論。</w:t>
      </w:r>
    </w:p>
    <w:p w:rsidR="00587921" w:rsidRPr="00407810" w:rsidRDefault="00587921" w:rsidP="00587921">
      <w:pPr>
        <w:spacing w:line="440" w:lineRule="exact"/>
        <w:rPr>
          <w:rFonts w:ascii="標楷體" w:eastAsia="標楷體" w:hAnsi="標楷體"/>
          <w:sz w:val="28"/>
          <w:szCs w:val="28"/>
        </w:rPr>
      </w:pPr>
      <w:r w:rsidRPr="00407810">
        <w:rPr>
          <w:rFonts w:ascii="標楷體" w:eastAsia="標楷體" w:hAnsi="標楷體" w:hint="eastAsia"/>
          <w:sz w:val="28"/>
          <w:szCs w:val="28"/>
        </w:rPr>
        <w:t>說明：</w:t>
      </w:r>
    </w:p>
    <w:p w:rsidR="00587921" w:rsidRPr="00407810" w:rsidRDefault="00587921" w:rsidP="00587921">
      <w:pPr>
        <w:numPr>
          <w:ilvl w:val="0"/>
          <w:numId w:val="37"/>
        </w:numPr>
        <w:spacing w:line="440" w:lineRule="exact"/>
        <w:rPr>
          <w:rFonts w:ascii="標楷體" w:eastAsia="標楷體" w:hAnsi="標楷體"/>
          <w:sz w:val="28"/>
          <w:szCs w:val="28"/>
        </w:rPr>
      </w:pPr>
      <w:r w:rsidRPr="00407810">
        <w:rPr>
          <w:rFonts w:ascii="標楷體" w:eastAsia="標楷體" w:hAnsi="標楷體" w:hint="eastAsia"/>
          <w:sz w:val="28"/>
          <w:szCs w:val="28"/>
        </w:rPr>
        <w:t>依據學務處學生輔導中心</w:t>
      </w:r>
      <w:r w:rsidR="00022A87" w:rsidRPr="00407810">
        <w:rPr>
          <w:rFonts w:ascii="標楷體" w:eastAsia="標楷體" w:hAnsi="標楷體" w:hint="eastAsia"/>
          <w:sz w:val="28"/>
          <w:szCs w:val="28"/>
        </w:rPr>
        <w:t>111</w:t>
      </w:r>
      <w:r w:rsidRPr="00407810">
        <w:rPr>
          <w:rFonts w:ascii="標楷體" w:eastAsia="標楷體" w:hAnsi="標楷體" w:hint="eastAsia"/>
          <w:sz w:val="28"/>
          <w:szCs w:val="28"/>
        </w:rPr>
        <w:t>年4月</w:t>
      </w:r>
      <w:r w:rsidR="00022A87" w:rsidRPr="00407810">
        <w:rPr>
          <w:rFonts w:ascii="標楷體" w:eastAsia="標楷體" w:hAnsi="標楷體" w:hint="eastAsia"/>
          <w:sz w:val="28"/>
          <w:szCs w:val="28"/>
        </w:rPr>
        <w:t>15</w:t>
      </w:r>
      <w:r w:rsidRPr="00407810">
        <w:rPr>
          <w:rFonts w:ascii="標楷體" w:eastAsia="標楷體" w:hAnsi="標楷體" w:hint="eastAsia"/>
          <w:sz w:val="28"/>
          <w:szCs w:val="28"/>
        </w:rPr>
        <w:t>日嘉大學字第</w:t>
      </w:r>
      <w:r w:rsidR="00022A87" w:rsidRPr="00407810">
        <w:rPr>
          <w:rFonts w:ascii="標楷體" w:eastAsia="標楷體" w:hAnsi="標楷體" w:hint="eastAsia"/>
          <w:sz w:val="28"/>
          <w:szCs w:val="28"/>
        </w:rPr>
        <w:t>1119001720</w:t>
      </w:r>
      <w:r w:rsidRPr="00407810">
        <w:rPr>
          <w:rFonts w:ascii="標楷體" w:eastAsia="標楷體" w:hAnsi="標楷體" w:hint="eastAsia"/>
          <w:sz w:val="28"/>
          <w:szCs w:val="28"/>
        </w:rPr>
        <w:t>號函通知辦理，如附件</w:t>
      </w:r>
      <w:r w:rsidR="00B40DAE">
        <w:rPr>
          <w:rFonts w:ascii="標楷體" w:eastAsia="標楷體" w:hAnsi="標楷體" w:hint="eastAsia"/>
          <w:sz w:val="28"/>
          <w:szCs w:val="28"/>
        </w:rPr>
        <w:t>P14</w:t>
      </w:r>
      <w:r w:rsidRPr="00407810">
        <w:rPr>
          <w:rFonts w:ascii="標楷體" w:eastAsia="標楷體" w:hAnsi="標楷體" w:hint="eastAsia"/>
          <w:sz w:val="28"/>
          <w:szCs w:val="28"/>
        </w:rPr>
        <w:t>。</w:t>
      </w:r>
    </w:p>
    <w:p w:rsidR="00587921" w:rsidRPr="00407810" w:rsidRDefault="00587921" w:rsidP="00587921">
      <w:pPr>
        <w:numPr>
          <w:ilvl w:val="0"/>
          <w:numId w:val="37"/>
        </w:numPr>
        <w:spacing w:line="440" w:lineRule="exact"/>
        <w:rPr>
          <w:rFonts w:ascii="標楷體" w:eastAsia="標楷體" w:hAnsi="標楷體"/>
          <w:sz w:val="28"/>
          <w:szCs w:val="28"/>
        </w:rPr>
      </w:pPr>
      <w:r w:rsidRPr="00407810">
        <w:rPr>
          <w:rFonts w:ascii="標楷體" w:eastAsia="標楷體" w:hAnsi="標楷體" w:hint="eastAsia"/>
          <w:sz w:val="28"/>
          <w:szCs w:val="28"/>
        </w:rPr>
        <w:t>依規定本系推薦近五年內擔任導師年資累計滿三學年</w:t>
      </w:r>
      <w:r w:rsidRPr="00407810">
        <w:rPr>
          <w:rFonts w:ascii="標楷體" w:eastAsia="標楷體" w:hAnsi="標楷體"/>
          <w:sz w:val="28"/>
          <w:szCs w:val="28"/>
        </w:rPr>
        <w:t>(</w:t>
      </w:r>
      <w:r w:rsidRPr="00407810">
        <w:rPr>
          <w:rFonts w:ascii="標楷體" w:eastAsia="標楷體" w:hAnsi="標楷體" w:hint="eastAsia"/>
          <w:sz w:val="28"/>
          <w:szCs w:val="28"/>
        </w:rPr>
        <w:t>含</w:t>
      </w:r>
      <w:r w:rsidRPr="00407810">
        <w:rPr>
          <w:rFonts w:ascii="標楷體" w:eastAsia="標楷體" w:hAnsi="標楷體"/>
          <w:sz w:val="28"/>
          <w:szCs w:val="28"/>
        </w:rPr>
        <w:t>)</w:t>
      </w:r>
      <w:r w:rsidRPr="00407810">
        <w:rPr>
          <w:rFonts w:ascii="標楷體" w:eastAsia="標楷體" w:hAnsi="標楷體" w:hint="eastAsia"/>
          <w:sz w:val="28"/>
          <w:szCs w:val="28"/>
        </w:rPr>
        <w:t>以上之現任班級導師或認輔導師至多二名（學院教師人數</w:t>
      </w:r>
      <w:r w:rsidRPr="00407810">
        <w:rPr>
          <w:rFonts w:ascii="標楷體" w:eastAsia="標楷體" w:hAnsi="標楷體"/>
          <w:sz w:val="28"/>
          <w:szCs w:val="28"/>
        </w:rPr>
        <w:t>50</w:t>
      </w:r>
      <w:r w:rsidRPr="00407810">
        <w:rPr>
          <w:rFonts w:ascii="標楷體" w:eastAsia="標楷體" w:hAnsi="標楷體" w:hint="eastAsia"/>
          <w:sz w:val="28"/>
          <w:szCs w:val="28"/>
        </w:rPr>
        <w:t>人以下，以一名為原則）作為優良導師候選人。優良導師甄選檢送資料以擔任班級導師或認輔導師累計滿三學年之學生輔導相關資料為主。目前擔任導師且符合參選條件老師為：</w:t>
      </w:r>
      <w:r w:rsidR="009804A0" w:rsidRPr="00407810">
        <w:rPr>
          <w:rFonts w:ascii="標楷體" w:eastAsia="標楷體" w:hAnsi="標楷體" w:hint="eastAsia"/>
          <w:sz w:val="28"/>
          <w:szCs w:val="28"/>
        </w:rPr>
        <w:t>蘇子敬老師、王玫珍老師、康世昌老師</w:t>
      </w:r>
      <w:r w:rsidRPr="00407810">
        <w:rPr>
          <w:rFonts w:ascii="標楷體" w:eastAsia="標楷體" w:hAnsi="標楷體" w:hint="eastAsia"/>
          <w:sz w:val="28"/>
          <w:szCs w:val="28"/>
        </w:rPr>
        <w:t>、</w:t>
      </w:r>
      <w:r w:rsidR="00407810" w:rsidRPr="00407810">
        <w:rPr>
          <w:rFonts w:ascii="標楷體" w:eastAsia="標楷體" w:hAnsi="標楷體" w:hint="eastAsia"/>
          <w:sz w:val="28"/>
          <w:szCs w:val="28"/>
        </w:rPr>
        <w:t>余淑瑛老師、</w:t>
      </w:r>
      <w:r w:rsidRPr="00407810">
        <w:rPr>
          <w:rFonts w:ascii="標楷體" w:eastAsia="標楷體" w:hAnsi="標楷體" w:hint="eastAsia"/>
          <w:sz w:val="28"/>
          <w:szCs w:val="28"/>
        </w:rPr>
        <w:t>馮曉庭老師、周西波老師、陳政彥老師。（曾金承老師108學年度獲績優導師，依規定不能再參選）</w:t>
      </w:r>
    </w:p>
    <w:p w:rsidR="00587921" w:rsidRPr="00407810" w:rsidRDefault="00587921" w:rsidP="00587921">
      <w:pPr>
        <w:numPr>
          <w:ilvl w:val="0"/>
          <w:numId w:val="37"/>
        </w:numPr>
        <w:spacing w:line="440" w:lineRule="exact"/>
        <w:rPr>
          <w:rFonts w:ascii="標楷體" w:eastAsia="標楷體" w:hAnsi="標楷體"/>
          <w:sz w:val="28"/>
          <w:szCs w:val="28"/>
        </w:rPr>
      </w:pPr>
      <w:r w:rsidRPr="00407810">
        <w:rPr>
          <w:rFonts w:ascii="標楷體" w:eastAsia="標楷體" w:hAnsi="標楷體" w:hint="eastAsia"/>
          <w:sz w:val="28"/>
          <w:szCs w:val="28"/>
        </w:rPr>
        <w:t>「國立嘉義大學優良導師甄選及獎勵辦法」，如附件</w:t>
      </w:r>
      <w:r w:rsidR="002A426A">
        <w:rPr>
          <w:rFonts w:ascii="標楷體" w:eastAsia="標楷體" w:hAnsi="標楷體" w:hint="eastAsia"/>
          <w:sz w:val="28"/>
          <w:szCs w:val="28"/>
        </w:rPr>
        <w:t>P15-18</w:t>
      </w:r>
      <w:r w:rsidRPr="00407810">
        <w:rPr>
          <w:rFonts w:ascii="標楷體" w:eastAsia="標楷體" w:hAnsi="標楷體" w:hint="eastAsia"/>
          <w:sz w:val="28"/>
          <w:szCs w:val="28"/>
        </w:rPr>
        <w:t>。</w:t>
      </w:r>
    </w:p>
    <w:p w:rsidR="00587921" w:rsidRPr="00407810" w:rsidRDefault="00587921" w:rsidP="00587921">
      <w:pPr>
        <w:spacing w:line="440" w:lineRule="exact"/>
        <w:rPr>
          <w:rFonts w:ascii="標楷體" w:eastAsia="標楷體" w:hAnsi="標楷體"/>
          <w:sz w:val="28"/>
          <w:szCs w:val="28"/>
        </w:rPr>
      </w:pPr>
      <w:r w:rsidRPr="00407810">
        <w:rPr>
          <w:rFonts w:ascii="標楷體" w:eastAsia="標楷體" w:hAnsi="標楷體" w:hint="eastAsia"/>
          <w:sz w:val="28"/>
          <w:szCs w:val="28"/>
        </w:rPr>
        <w:lastRenderedPageBreak/>
        <w:t>決議：</w:t>
      </w:r>
      <w:r w:rsidR="00BB370A">
        <w:rPr>
          <w:rFonts w:ascii="標楷體" w:eastAsia="標楷體" w:hAnsi="標楷體" w:hint="eastAsia"/>
          <w:sz w:val="28"/>
          <w:szCs w:val="28"/>
        </w:rPr>
        <w:t>推薦余淑瑛老師參加。</w:t>
      </w:r>
    </w:p>
    <w:p w:rsidR="001C79B9" w:rsidRDefault="001C79B9" w:rsidP="003066DF">
      <w:pPr>
        <w:spacing w:line="440" w:lineRule="exact"/>
        <w:rPr>
          <w:rFonts w:ascii="標楷體" w:eastAsia="標楷體" w:hAnsi="標楷體"/>
          <w:sz w:val="28"/>
          <w:szCs w:val="28"/>
        </w:rPr>
      </w:pPr>
    </w:p>
    <w:p w:rsidR="003066DF" w:rsidRPr="003066DF" w:rsidRDefault="003066DF" w:rsidP="003066DF">
      <w:pPr>
        <w:spacing w:line="440" w:lineRule="exact"/>
        <w:rPr>
          <w:rFonts w:ascii="標楷體" w:eastAsia="標楷體" w:hAnsi="標楷體"/>
          <w:sz w:val="28"/>
          <w:szCs w:val="28"/>
        </w:rPr>
      </w:pPr>
      <w:r>
        <w:rPr>
          <w:rFonts w:ascii="標楷體" w:eastAsia="標楷體" w:hAnsi="標楷體" w:hint="eastAsia"/>
          <w:sz w:val="28"/>
          <w:szCs w:val="28"/>
        </w:rPr>
        <w:t>提案六</w:t>
      </w:r>
    </w:p>
    <w:p w:rsidR="003066DF" w:rsidRPr="003066DF" w:rsidRDefault="003066DF" w:rsidP="001C79B9">
      <w:pPr>
        <w:spacing w:line="440" w:lineRule="exact"/>
        <w:ind w:left="840" w:hangingChars="300" w:hanging="840"/>
        <w:rPr>
          <w:rFonts w:ascii="標楷體" w:eastAsia="標楷體" w:hAnsi="標楷體"/>
          <w:sz w:val="28"/>
          <w:szCs w:val="28"/>
        </w:rPr>
      </w:pPr>
      <w:r w:rsidRPr="003066DF">
        <w:rPr>
          <w:rFonts w:ascii="標楷體" w:eastAsia="標楷體" w:hAnsi="標楷體" w:hint="eastAsia"/>
          <w:sz w:val="28"/>
          <w:szCs w:val="28"/>
        </w:rPr>
        <w:t>案由：</w:t>
      </w:r>
      <w:r w:rsidR="001C79B9" w:rsidRPr="001C79B9">
        <w:rPr>
          <w:rFonts w:ascii="標楷體" w:eastAsia="標楷體" w:hAnsi="標楷體" w:hint="eastAsia"/>
          <w:sz w:val="28"/>
          <w:szCs w:val="28"/>
        </w:rPr>
        <w:t>教務處通識中心建議，111學年度大學國文寫作競賽結合第20</w:t>
      </w:r>
      <w:r w:rsidR="00CD22E9">
        <w:rPr>
          <w:rFonts w:ascii="標楷體" w:eastAsia="標楷體" w:hAnsi="標楷體" w:hint="eastAsia"/>
          <w:sz w:val="28"/>
          <w:szCs w:val="28"/>
        </w:rPr>
        <w:t>屆嘉大現代文學獎合併辦理</w:t>
      </w:r>
      <w:r w:rsidRPr="003066DF">
        <w:rPr>
          <w:rFonts w:ascii="標楷體" w:eastAsia="標楷體" w:hAnsi="標楷體" w:hint="eastAsia"/>
          <w:sz w:val="28"/>
          <w:szCs w:val="28"/>
        </w:rPr>
        <w:t>，提請 討論。</w:t>
      </w:r>
    </w:p>
    <w:p w:rsidR="006D5A7C" w:rsidRDefault="003066DF" w:rsidP="003066DF">
      <w:pPr>
        <w:spacing w:line="440" w:lineRule="exact"/>
        <w:rPr>
          <w:rFonts w:ascii="標楷體" w:eastAsia="標楷體" w:hAnsi="標楷體"/>
          <w:sz w:val="28"/>
          <w:szCs w:val="28"/>
        </w:rPr>
      </w:pPr>
      <w:r w:rsidRPr="003066DF">
        <w:rPr>
          <w:rFonts w:ascii="標楷體" w:eastAsia="標楷體" w:hAnsi="標楷體" w:hint="eastAsia"/>
          <w:sz w:val="28"/>
          <w:szCs w:val="28"/>
        </w:rPr>
        <w:t>決議：</w:t>
      </w:r>
    </w:p>
    <w:p w:rsidR="002D7C62" w:rsidRDefault="006D5A7C" w:rsidP="003066DF">
      <w:pPr>
        <w:spacing w:line="440" w:lineRule="exact"/>
        <w:rPr>
          <w:rFonts w:ascii="標楷體" w:eastAsia="標楷體" w:hAnsi="標楷體"/>
          <w:sz w:val="28"/>
          <w:szCs w:val="28"/>
        </w:rPr>
      </w:pPr>
      <w:r>
        <w:rPr>
          <w:rFonts w:ascii="標楷體" w:eastAsia="標楷體" w:hAnsi="標楷體" w:hint="eastAsia"/>
          <w:sz w:val="28"/>
          <w:szCs w:val="28"/>
        </w:rPr>
        <w:t>一、因</w:t>
      </w:r>
      <w:r w:rsidRPr="006D5A7C">
        <w:rPr>
          <w:rFonts w:ascii="標楷體" w:eastAsia="標楷體" w:hAnsi="標楷體" w:hint="eastAsia"/>
          <w:sz w:val="28"/>
          <w:szCs w:val="28"/>
        </w:rPr>
        <w:t>大學國文寫作競賽</w:t>
      </w:r>
      <w:r>
        <w:rPr>
          <w:rFonts w:ascii="標楷體" w:eastAsia="標楷體" w:hAnsi="標楷體" w:hint="eastAsia"/>
          <w:sz w:val="28"/>
          <w:szCs w:val="28"/>
        </w:rPr>
        <w:t>與</w:t>
      </w:r>
      <w:r w:rsidRPr="006D5A7C">
        <w:rPr>
          <w:rFonts w:ascii="標楷體" w:eastAsia="標楷體" w:hAnsi="標楷體" w:hint="eastAsia"/>
          <w:sz w:val="28"/>
          <w:szCs w:val="28"/>
        </w:rPr>
        <w:t>嘉大現代文學獎</w:t>
      </w:r>
      <w:r>
        <w:rPr>
          <w:rFonts w:ascii="標楷體" w:eastAsia="標楷體" w:hAnsi="標楷體" w:hint="eastAsia"/>
          <w:sz w:val="28"/>
          <w:szCs w:val="28"/>
        </w:rPr>
        <w:t>文類性質不同，不做合併辦理。</w:t>
      </w:r>
    </w:p>
    <w:p w:rsidR="001C79B9" w:rsidRDefault="006D5A7C" w:rsidP="003066DF">
      <w:pPr>
        <w:spacing w:line="440" w:lineRule="exact"/>
        <w:rPr>
          <w:rFonts w:ascii="標楷體" w:eastAsia="標楷體" w:hAnsi="標楷體"/>
          <w:sz w:val="28"/>
          <w:szCs w:val="28"/>
        </w:rPr>
      </w:pPr>
      <w:r>
        <w:rPr>
          <w:rFonts w:ascii="標楷體" w:eastAsia="標楷體" w:hAnsi="標楷體" w:hint="eastAsia"/>
          <w:sz w:val="28"/>
          <w:szCs w:val="28"/>
        </w:rPr>
        <w:t>二、</w:t>
      </w:r>
      <w:r w:rsidRPr="006D5A7C">
        <w:rPr>
          <w:rFonts w:ascii="標楷體" w:eastAsia="標楷體" w:hAnsi="標楷體" w:hint="eastAsia"/>
          <w:sz w:val="28"/>
          <w:szCs w:val="28"/>
        </w:rPr>
        <w:t>由通識中心支應大學國文寫作競賽經費，中文系</w:t>
      </w:r>
      <w:r>
        <w:rPr>
          <w:rFonts w:ascii="標楷體" w:eastAsia="標楷體" w:hAnsi="標楷體" w:hint="eastAsia"/>
          <w:sz w:val="28"/>
          <w:szCs w:val="28"/>
        </w:rPr>
        <w:t>願意承</w:t>
      </w:r>
      <w:r w:rsidR="00BA6244">
        <w:rPr>
          <w:rFonts w:ascii="標楷體" w:eastAsia="標楷體" w:hAnsi="標楷體" w:hint="eastAsia"/>
          <w:sz w:val="28"/>
          <w:szCs w:val="28"/>
        </w:rPr>
        <w:t>擔</w:t>
      </w:r>
      <w:r>
        <w:rPr>
          <w:rFonts w:ascii="標楷體" w:eastAsia="標楷體" w:hAnsi="標楷體" w:hint="eastAsia"/>
          <w:sz w:val="28"/>
          <w:szCs w:val="28"/>
        </w:rPr>
        <w:t>。</w:t>
      </w:r>
    </w:p>
    <w:p w:rsidR="006D5A7C" w:rsidRDefault="006D5A7C" w:rsidP="00194528">
      <w:pPr>
        <w:spacing w:line="440" w:lineRule="exact"/>
        <w:rPr>
          <w:rFonts w:ascii="標楷體" w:eastAsia="標楷體" w:hAnsi="標楷體"/>
          <w:b/>
          <w:sz w:val="28"/>
          <w:szCs w:val="28"/>
        </w:rPr>
      </w:pPr>
    </w:p>
    <w:p w:rsidR="00194528" w:rsidRPr="00407810" w:rsidRDefault="00194528" w:rsidP="00194528">
      <w:pPr>
        <w:spacing w:line="440" w:lineRule="exact"/>
        <w:rPr>
          <w:rFonts w:ascii="標楷體" w:eastAsia="標楷體" w:hAnsi="標楷體"/>
          <w:b/>
          <w:sz w:val="28"/>
          <w:szCs w:val="28"/>
        </w:rPr>
      </w:pPr>
      <w:r>
        <w:rPr>
          <w:rFonts w:ascii="標楷體" w:eastAsia="標楷體" w:hAnsi="標楷體" w:hint="eastAsia"/>
          <w:b/>
          <w:sz w:val="28"/>
          <w:szCs w:val="28"/>
        </w:rPr>
        <w:t>提案七</w:t>
      </w:r>
    </w:p>
    <w:p w:rsidR="00194528" w:rsidRPr="00407810" w:rsidRDefault="00194528" w:rsidP="00194528">
      <w:pPr>
        <w:spacing w:line="440" w:lineRule="exact"/>
        <w:rPr>
          <w:rFonts w:ascii="標楷體" w:eastAsia="標楷體" w:hAnsi="標楷體"/>
          <w:sz w:val="28"/>
          <w:szCs w:val="28"/>
        </w:rPr>
      </w:pPr>
      <w:r w:rsidRPr="00407810">
        <w:rPr>
          <w:rFonts w:ascii="標楷體" w:eastAsia="標楷體" w:hAnsi="標楷體" w:hint="eastAsia"/>
          <w:sz w:val="28"/>
          <w:szCs w:val="28"/>
        </w:rPr>
        <w:t>案由:</w:t>
      </w:r>
      <w:r>
        <w:rPr>
          <w:rFonts w:ascii="標楷體" w:eastAsia="標楷體" w:hAnsi="標楷體" w:hint="eastAsia"/>
          <w:sz w:val="28"/>
          <w:szCs w:val="28"/>
        </w:rPr>
        <w:t>修訂本系「</w:t>
      </w:r>
      <w:r w:rsidRPr="00194528">
        <w:rPr>
          <w:rFonts w:ascii="標楷體" w:eastAsia="標楷體" w:hAnsi="標楷體" w:hint="eastAsia"/>
          <w:sz w:val="28"/>
          <w:szCs w:val="28"/>
        </w:rPr>
        <w:t>《嘉大中文學報》徵稿要點</w:t>
      </w:r>
      <w:r>
        <w:rPr>
          <w:rFonts w:ascii="標楷體" w:eastAsia="標楷體" w:hAnsi="標楷體" w:hint="eastAsia"/>
          <w:sz w:val="28"/>
          <w:szCs w:val="28"/>
        </w:rPr>
        <w:t>」</w:t>
      </w:r>
      <w:r w:rsidRPr="00407810">
        <w:rPr>
          <w:rFonts w:ascii="標楷體" w:eastAsia="標楷體" w:hAnsi="標楷體" w:hint="eastAsia"/>
          <w:sz w:val="28"/>
          <w:szCs w:val="28"/>
        </w:rPr>
        <w:t>乙案，提請 討論。</w:t>
      </w:r>
    </w:p>
    <w:p w:rsidR="00194528" w:rsidRPr="00407810" w:rsidRDefault="00194528" w:rsidP="00194528">
      <w:pPr>
        <w:spacing w:line="440" w:lineRule="exact"/>
        <w:rPr>
          <w:rFonts w:ascii="標楷體" w:eastAsia="標楷體" w:hAnsi="標楷體"/>
          <w:sz w:val="28"/>
          <w:szCs w:val="28"/>
        </w:rPr>
      </w:pPr>
      <w:r w:rsidRPr="00407810">
        <w:rPr>
          <w:rFonts w:ascii="標楷體" w:eastAsia="標楷體" w:hAnsi="標楷體" w:hint="eastAsia"/>
          <w:sz w:val="28"/>
          <w:szCs w:val="28"/>
        </w:rPr>
        <w:t>說明：</w:t>
      </w:r>
    </w:p>
    <w:p w:rsidR="00194528" w:rsidRDefault="00194528" w:rsidP="00194528">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一、為增加稿件來源，擬開放博士班研究生投稿。為把關稿件來源之品質，另訂定「</w:t>
      </w:r>
      <w:r w:rsidRPr="00194528">
        <w:rPr>
          <w:rFonts w:ascii="標楷體" w:eastAsia="標楷體" w:hAnsi="標楷體" w:hint="eastAsia"/>
          <w:sz w:val="28"/>
          <w:szCs w:val="28"/>
        </w:rPr>
        <w:t>《嘉大中文學報》博士班研究生指導教授投稿同意書</w:t>
      </w:r>
      <w:r>
        <w:rPr>
          <w:rFonts w:ascii="標楷體" w:eastAsia="標楷體" w:hAnsi="標楷體" w:hint="eastAsia"/>
          <w:sz w:val="28"/>
          <w:szCs w:val="28"/>
        </w:rPr>
        <w:t>」。</w:t>
      </w:r>
    </w:p>
    <w:p w:rsidR="00194528" w:rsidRDefault="00194528" w:rsidP="00194528">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二、</w:t>
      </w:r>
      <w:r w:rsidRPr="00194528">
        <w:rPr>
          <w:rFonts w:ascii="標楷體" w:eastAsia="標楷體" w:hAnsi="標楷體" w:hint="eastAsia"/>
          <w:sz w:val="28"/>
          <w:szCs w:val="28"/>
        </w:rPr>
        <w:t>《嘉大中文學報》徵稿要點</w:t>
      </w:r>
      <w:r>
        <w:rPr>
          <w:rFonts w:ascii="標楷體" w:eastAsia="標楷體" w:hAnsi="標楷體" w:hint="eastAsia"/>
          <w:sz w:val="28"/>
          <w:szCs w:val="28"/>
        </w:rPr>
        <w:t>原要點如附件P</w:t>
      </w:r>
      <w:r w:rsidR="00835D6A">
        <w:rPr>
          <w:rFonts w:ascii="標楷體" w:eastAsia="標楷體" w:hAnsi="標楷體" w:hint="eastAsia"/>
          <w:sz w:val="28"/>
          <w:szCs w:val="28"/>
        </w:rPr>
        <w:t>19</w:t>
      </w:r>
      <w:r>
        <w:rPr>
          <w:rFonts w:ascii="標楷體" w:eastAsia="標楷體" w:hAnsi="標楷體" w:hint="eastAsia"/>
          <w:sz w:val="28"/>
          <w:szCs w:val="28"/>
        </w:rPr>
        <w:t>、修正要點草案</w:t>
      </w:r>
      <w:r w:rsidRPr="00194528">
        <w:rPr>
          <w:rFonts w:ascii="標楷體" w:eastAsia="標楷體" w:hAnsi="標楷體" w:hint="eastAsia"/>
          <w:sz w:val="28"/>
          <w:szCs w:val="28"/>
        </w:rPr>
        <w:t>如附件P</w:t>
      </w:r>
      <w:r w:rsidR="00835D6A">
        <w:rPr>
          <w:rFonts w:ascii="標楷體" w:eastAsia="標楷體" w:hAnsi="標楷體" w:hint="eastAsia"/>
          <w:sz w:val="28"/>
          <w:szCs w:val="28"/>
        </w:rPr>
        <w:t>20</w:t>
      </w:r>
      <w:r>
        <w:rPr>
          <w:rFonts w:ascii="標楷體" w:eastAsia="標楷體" w:hAnsi="標楷體" w:hint="eastAsia"/>
          <w:sz w:val="28"/>
          <w:szCs w:val="28"/>
        </w:rPr>
        <w:t>、</w:t>
      </w:r>
      <w:r w:rsidRPr="00194528">
        <w:rPr>
          <w:rFonts w:ascii="標楷體" w:eastAsia="標楷體" w:hAnsi="標楷體" w:hint="eastAsia"/>
          <w:sz w:val="28"/>
          <w:szCs w:val="28"/>
        </w:rPr>
        <w:t>《嘉大中文學報》博士班研究生指導教授投稿同意書如附件P</w:t>
      </w:r>
      <w:r w:rsidR="00835D6A">
        <w:rPr>
          <w:rFonts w:ascii="標楷體" w:eastAsia="標楷體" w:hAnsi="標楷體" w:hint="eastAsia"/>
          <w:sz w:val="28"/>
          <w:szCs w:val="28"/>
        </w:rPr>
        <w:t>21。</w:t>
      </w:r>
    </w:p>
    <w:p w:rsidR="00194528" w:rsidRPr="00407810" w:rsidRDefault="00194528" w:rsidP="00A37153">
      <w:pPr>
        <w:spacing w:line="440" w:lineRule="exact"/>
        <w:ind w:left="840" w:hangingChars="300" w:hanging="840"/>
        <w:rPr>
          <w:rFonts w:ascii="標楷體" w:eastAsia="標楷體" w:hAnsi="標楷體"/>
          <w:sz w:val="28"/>
          <w:szCs w:val="28"/>
        </w:rPr>
      </w:pPr>
      <w:r w:rsidRPr="00407810">
        <w:rPr>
          <w:rFonts w:ascii="標楷體" w:eastAsia="標楷體" w:hAnsi="標楷體" w:hint="eastAsia"/>
          <w:sz w:val="28"/>
          <w:szCs w:val="28"/>
        </w:rPr>
        <w:t>決議：</w:t>
      </w:r>
      <w:r w:rsidR="00BA6244">
        <w:rPr>
          <w:rFonts w:ascii="標楷體" w:eastAsia="標楷體" w:hAnsi="標楷體" w:hint="eastAsia"/>
          <w:sz w:val="28"/>
          <w:szCs w:val="28"/>
        </w:rPr>
        <w:t>修正後通過，修正後</w:t>
      </w:r>
      <w:r w:rsidR="00BA6244" w:rsidRPr="00BA6244">
        <w:rPr>
          <w:rFonts w:ascii="標楷體" w:eastAsia="標楷體" w:hAnsi="標楷體" w:hint="eastAsia"/>
          <w:sz w:val="28"/>
          <w:szCs w:val="28"/>
        </w:rPr>
        <w:t>「《嘉大中文學報》徵稿要點」如附件</w:t>
      </w:r>
      <w:r w:rsidR="00BA6244">
        <w:rPr>
          <w:rFonts w:ascii="標楷體" w:eastAsia="標楷體" w:hAnsi="標楷體" w:hint="eastAsia"/>
          <w:sz w:val="28"/>
          <w:szCs w:val="28"/>
        </w:rPr>
        <w:t>P22、</w:t>
      </w:r>
      <w:r w:rsidR="00A37153" w:rsidRPr="00A37153">
        <w:rPr>
          <w:rFonts w:ascii="標楷體" w:eastAsia="標楷體" w:hAnsi="標楷體" w:hint="eastAsia"/>
          <w:sz w:val="28"/>
          <w:szCs w:val="28"/>
        </w:rPr>
        <w:t>《嘉大中文學報》博士候選人指導教授投稿同意書</w:t>
      </w:r>
      <w:r w:rsidR="00BA6244" w:rsidRPr="00BA6244">
        <w:rPr>
          <w:rFonts w:ascii="標楷體" w:eastAsia="標楷體" w:hAnsi="標楷體" w:hint="eastAsia"/>
          <w:sz w:val="28"/>
          <w:szCs w:val="28"/>
        </w:rPr>
        <w:t>如附件</w:t>
      </w:r>
      <w:r w:rsidR="00BA6244">
        <w:rPr>
          <w:rFonts w:ascii="標楷體" w:eastAsia="標楷體" w:hAnsi="標楷體" w:hint="eastAsia"/>
          <w:sz w:val="28"/>
          <w:szCs w:val="28"/>
        </w:rPr>
        <w:t>P23</w:t>
      </w:r>
      <w:r w:rsidR="00BA6244" w:rsidRPr="00BA6244">
        <w:rPr>
          <w:rFonts w:ascii="標楷體" w:eastAsia="標楷體" w:hAnsi="標楷體" w:hint="eastAsia"/>
          <w:sz w:val="28"/>
          <w:szCs w:val="28"/>
        </w:rPr>
        <w:t>。</w:t>
      </w:r>
    </w:p>
    <w:p w:rsidR="00B57979" w:rsidRPr="00F92F87" w:rsidRDefault="005D3B73" w:rsidP="005D3B73">
      <w:pPr>
        <w:spacing w:line="440" w:lineRule="exact"/>
        <w:rPr>
          <w:rFonts w:ascii="標楷體" w:eastAsia="標楷體" w:hAnsi="標楷體"/>
          <w:b/>
          <w:sz w:val="28"/>
          <w:szCs w:val="28"/>
        </w:rPr>
      </w:pPr>
      <w:r w:rsidRPr="00F92F87">
        <w:rPr>
          <w:rFonts w:ascii="標楷體" w:eastAsia="標楷體" w:hAnsi="標楷體" w:hint="eastAsia"/>
          <w:sz w:val="28"/>
          <w:szCs w:val="28"/>
        </w:rPr>
        <w:t xml:space="preserve">                                                                </w:t>
      </w:r>
    </w:p>
    <w:p w:rsidR="00847993" w:rsidRPr="00F92F87" w:rsidRDefault="00847993" w:rsidP="00847993">
      <w:pPr>
        <w:spacing w:before="80" w:after="80" w:line="440" w:lineRule="exact"/>
        <w:ind w:left="641" w:hangingChars="200" w:hanging="641"/>
        <w:rPr>
          <w:rFonts w:ascii="標楷體" w:eastAsia="標楷體" w:hAnsi="標楷體"/>
          <w:b/>
          <w:sz w:val="32"/>
          <w:szCs w:val="32"/>
        </w:rPr>
      </w:pPr>
      <w:r w:rsidRPr="00F92F87">
        <w:rPr>
          <w:rFonts w:ascii="標楷體" w:eastAsia="標楷體" w:hAnsi="標楷體" w:hint="eastAsia"/>
          <w:b/>
          <w:sz w:val="32"/>
          <w:szCs w:val="32"/>
        </w:rPr>
        <w:t>參、臨時動議：</w:t>
      </w:r>
      <w:r w:rsidR="00BA6244">
        <w:rPr>
          <w:rFonts w:ascii="標楷體" w:eastAsia="標楷體" w:hAnsi="標楷體" w:hint="eastAsia"/>
          <w:b/>
          <w:sz w:val="32"/>
          <w:szCs w:val="32"/>
        </w:rPr>
        <w:t>無</w:t>
      </w:r>
    </w:p>
    <w:p w:rsidR="00876654" w:rsidRPr="00F75EF7" w:rsidRDefault="00FE2A97">
      <w:pPr>
        <w:spacing w:before="80" w:after="80" w:line="440" w:lineRule="exact"/>
        <w:ind w:left="641" w:hangingChars="200" w:hanging="641"/>
        <w:rPr>
          <w:rFonts w:ascii="標楷體" w:eastAsia="標楷體" w:hAnsi="標楷體"/>
          <w:b/>
          <w:sz w:val="32"/>
          <w:szCs w:val="32"/>
        </w:rPr>
      </w:pPr>
      <w:r w:rsidRPr="00F92F87">
        <w:rPr>
          <w:rFonts w:ascii="標楷體" w:eastAsia="標楷體" w:hAnsi="標楷體" w:hint="eastAsia"/>
          <w:b/>
          <w:sz w:val="32"/>
          <w:szCs w:val="32"/>
        </w:rPr>
        <w:t>肆</w:t>
      </w:r>
      <w:r w:rsidR="000D7474" w:rsidRPr="00F92F87">
        <w:rPr>
          <w:rFonts w:ascii="標楷體" w:eastAsia="標楷體" w:hAnsi="標楷體" w:hint="eastAsia"/>
          <w:b/>
          <w:sz w:val="32"/>
          <w:szCs w:val="32"/>
        </w:rPr>
        <w:t>、</w:t>
      </w:r>
      <w:r w:rsidR="00D40464" w:rsidRPr="00F92F87">
        <w:rPr>
          <w:rFonts w:ascii="標楷體" w:eastAsia="標楷體" w:hAnsi="標楷體" w:hint="eastAsia"/>
          <w:b/>
          <w:sz w:val="32"/>
          <w:szCs w:val="32"/>
        </w:rPr>
        <w:t>散會</w:t>
      </w:r>
      <w:r w:rsidR="00627EDD" w:rsidRPr="00F92F87">
        <w:rPr>
          <w:rFonts w:ascii="標楷體" w:eastAsia="標楷體" w:hAnsi="標楷體" w:hint="eastAsia"/>
          <w:b/>
          <w:sz w:val="32"/>
          <w:szCs w:val="32"/>
        </w:rPr>
        <w:t>：</w:t>
      </w:r>
      <w:r w:rsidR="00BA6244">
        <w:rPr>
          <w:rFonts w:ascii="標楷體" w:eastAsia="標楷體" w:hAnsi="標楷體" w:hint="eastAsia"/>
          <w:b/>
          <w:sz w:val="32"/>
          <w:szCs w:val="32"/>
        </w:rPr>
        <w:t>下午1時30分。</w:t>
      </w:r>
      <w:bookmarkStart w:id="0" w:name="_GoBack"/>
      <w:bookmarkEnd w:id="0"/>
    </w:p>
    <w:sectPr w:rsidR="00876654" w:rsidRPr="00F75EF7" w:rsidSect="00816F92">
      <w:footerReference w:type="even" r:id="rId8"/>
      <w:footerReference w:type="default" r:id="rId9"/>
      <w:pgSz w:w="11906" w:h="16838" w:code="9"/>
      <w:pgMar w:top="1134" w:right="851" w:bottom="1134" w:left="851" w:header="851" w:footer="0" w:gutter="0"/>
      <w:pgNumType w:chapSep="emDash"/>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961" w:rsidRDefault="00BA1961">
      <w:r>
        <w:separator/>
      </w:r>
    </w:p>
  </w:endnote>
  <w:endnote w:type="continuationSeparator" w:id="0">
    <w:p w:rsidR="00BA1961" w:rsidRDefault="00BA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71" w:rsidRDefault="002D4AA1" w:rsidP="003E384E">
    <w:pPr>
      <w:pStyle w:val="a4"/>
      <w:framePr w:wrap="around" w:vAnchor="text" w:hAnchor="margin" w:xAlign="center" w:y="1"/>
      <w:rPr>
        <w:rStyle w:val="a6"/>
      </w:rPr>
    </w:pPr>
    <w:r>
      <w:rPr>
        <w:rStyle w:val="a6"/>
      </w:rPr>
      <w:fldChar w:fldCharType="begin"/>
    </w:r>
    <w:r w:rsidR="00332C71">
      <w:rPr>
        <w:rStyle w:val="a6"/>
      </w:rPr>
      <w:instrText xml:space="preserve">PAGE  </w:instrText>
    </w:r>
    <w:r>
      <w:rPr>
        <w:rStyle w:val="a6"/>
      </w:rPr>
      <w:fldChar w:fldCharType="end"/>
    </w:r>
  </w:p>
  <w:p w:rsidR="00332C71" w:rsidRDefault="00332C71" w:rsidP="003E384E">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775030"/>
      <w:docPartObj>
        <w:docPartGallery w:val="Page Numbers (Bottom of Page)"/>
        <w:docPartUnique/>
      </w:docPartObj>
    </w:sdtPr>
    <w:sdtEndPr/>
    <w:sdtContent>
      <w:p w:rsidR="000C2AAE" w:rsidRDefault="000C2AAE">
        <w:pPr>
          <w:pStyle w:val="a4"/>
          <w:jc w:val="center"/>
        </w:pPr>
        <w:r>
          <w:fldChar w:fldCharType="begin"/>
        </w:r>
        <w:r>
          <w:instrText>PAGE   \* MERGEFORMAT</w:instrText>
        </w:r>
        <w:r>
          <w:fldChar w:fldCharType="separate"/>
        </w:r>
        <w:r w:rsidR="009B085C" w:rsidRPr="009B085C">
          <w:rPr>
            <w:noProof/>
            <w:lang w:val="zh-TW"/>
          </w:rPr>
          <w:t>4</w:t>
        </w:r>
        <w:r>
          <w:fldChar w:fldCharType="end"/>
        </w:r>
      </w:p>
    </w:sdtContent>
  </w:sdt>
  <w:p w:rsidR="00332C71" w:rsidRDefault="00332C71" w:rsidP="003E384E">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961" w:rsidRDefault="00BA1961">
      <w:r>
        <w:separator/>
      </w:r>
    </w:p>
  </w:footnote>
  <w:footnote w:type="continuationSeparator" w:id="0">
    <w:p w:rsidR="00BA1961" w:rsidRDefault="00BA19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EB2"/>
    <w:multiLevelType w:val="hybridMultilevel"/>
    <w:tmpl w:val="8BB4FD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94FB2"/>
    <w:multiLevelType w:val="hybridMultilevel"/>
    <w:tmpl w:val="2F4A993E"/>
    <w:lvl w:ilvl="0" w:tplc="5DE223F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8D694B"/>
    <w:multiLevelType w:val="hybridMultilevel"/>
    <w:tmpl w:val="2F485124"/>
    <w:lvl w:ilvl="0" w:tplc="5A0CE596">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2629E8"/>
    <w:multiLevelType w:val="hybridMultilevel"/>
    <w:tmpl w:val="0B643968"/>
    <w:lvl w:ilvl="0" w:tplc="FCC0F8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14745D64"/>
    <w:multiLevelType w:val="hybridMultilevel"/>
    <w:tmpl w:val="F46EA508"/>
    <w:lvl w:ilvl="0" w:tplc="CB38B3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8F60E5"/>
    <w:multiLevelType w:val="hybridMultilevel"/>
    <w:tmpl w:val="23F01F62"/>
    <w:lvl w:ilvl="0" w:tplc="56E2B8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284BC6"/>
    <w:multiLevelType w:val="hybridMultilevel"/>
    <w:tmpl w:val="1A1CE96E"/>
    <w:lvl w:ilvl="0" w:tplc="E2A68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4A557D"/>
    <w:multiLevelType w:val="hybridMultilevel"/>
    <w:tmpl w:val="4E36E49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163617C"/>
    <w:multiLevelType w:val="hybridMultilevel"/>
    <w:tmpl w:val="217E487A"/>
    <w:lvl w:ilvl="0" w:tplc="6C8EDE98">
      <w:start w:val="1"/>
      <w:numFmt w:val="taiwaneseCountingThousand"/>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9" w15:restartNumberingAfterBreak="0">
    <w:nsid w:val="331A339B"/>
    <w:multiLevelType w:val="hybridMultilevel"/>
    <w:tmpl w:val="97368D7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39A610E"/>
    <w:multiLevelType w:val="hybridMultilevel"/>
    <w:tmpl w:val="440A98C2"/>
    <w:lvl w:ilvl="0" w:tplc="9C9236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E37C9E"/>
    <w:multiLevelType w:val="hybridMultilevel"/>
    <w:tmpl w:val="7E32D5C6"/>
    <w:lvl w:ilvl="0" w:tplc="F58CB68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BE62AA9"/>
    <w:multiLevelType w:val="hybridMultilevel"/>
    <w:tmpl w:val="042A3B9C"/>
    <w:lvl w:ilvl="0" w:tplc="AAD8CCC4">
      <w:start w:val="1"/>
      <w:numFmt w:val="ideographLegalTraditional"/>
      <w:lvlText w:val="%1、"/>
      <w:lvlJc w:val="left"/>
      <w:pPr>
        <w:ind w:left="720" w:hanging="72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131182"/>
    <w:multiLevelType w:val="hybridMultilevel"/>
    <w:tmpl w:val="869466DA"/>
    <w:lvl w:ilvl="0" w:tplc="AAD8B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161996"/>
    <w:multiLevelType w:val="hybridMultilevel"/>
    <w:tmpl w:val="1346C0AA"/>
    <w:lvl w:ilvl="0" w:tplc="F5183BC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A80234"/>
    <w:multiLevelType w:val="hybridMultilevel"/>
    <w:tmpl w:val="C7408D60"/>
    <w:lvl w:ilvl="0" w:tplc="58FEA3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B914B25"/>
    <w:multiLevelType w:val="hybridMultilevel"/>
    <w:tmpl w:val="670EDC5C"/>
    <w:lvl w:ilvl="0" w:tplc="E0A600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EE1C94"/>
    <w:multiLevelType w:val="hybridMultilevel"/>
    <w:tmpl w:val="3F0292B6"/>
    <w:lvl w:ilvl="0" w:tplc="CD42154E">
      <w:start w:val="1"/>
      <w:numFmt w:val="taiwaneseCountingThousand"/>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CD41936"/>
    <w:multiLevelType w:val="hybridMultilevel"/>
    <w:tmpl w:val="B1E672EE"/>
    <w:lvl w:ilvl="0" w:tplc="9B686EFC">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F0D613C"/>
    <w:multiLevelType w:val="hybridMultilevel"/>
    <w:tmpl w:val="7C7ADE16"/>
    <w:lvl w:ilvl="0" w:tplc="2142256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F744EAC"/>
    <w:multiLevelType w:val="hybridMultilevel"/>
    <w:tmpl w:val="BF4416D2"/>
    <w:lvl w:ilvl="0" w:tplc="4426BF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23202CF"/>
    <w:multiLevelType w:val="hybridMultilevel"/>
    <w:tmpl w:val="414A3D12"/>
    <w:lvl w:ilvl="0" w:tplc="B69AAB3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5544796"/>
    <w:multiLevelType w:val="hybridMultilevel"/>
    <w:tmpl w:val="2F6A4B30"/>
    <w:lvl w:ilvl="0" w:tplc="51E66090">
      <w:start w:val="1"/>
      <w:numFmt w:val="taiwaneseCountingThousand"/>
      <w:pStyle w:val="2"/>
      <w:lvlText w:val="%1."/>
      <w:lvlJc w:val="left"/>
      <w:pPr>
        <w:tabs>
          <w:tab w:val="num" w:pos="360"/>
        </w:tabs>
        <w:ind w:left="360" w:hanging="360"/>
      </w:pPr>
      <w:rPr>
        <w:rFonts w:hint="eastAsia"/>
      </w:rPr>
    </w:lvl>
    <w:lvl w:ilvl="1" w:tplc="F06C13F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6C46464"/>
    <w:multiLevelType w:val="hybridMultilevel"/>
    <w:tmpl w:val="273A2A7C"/>
    <w:lvl w:ilvl="0" w:tplc="195AF5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C9229B2"/>
    <w:multiLevelType w:val="hybridMultilevel"/>
    <w:tmpl w:val="542A4FA2"/>
    <w:lvl w:ilvl="0" w:tplc="CABE91A8">
      <w:start w:val="1"/>
      <w:numFmt w:val="taiwaneseCountingThousand"/>
      <w:lvlText w:val="%1、"/>
      <w:lvlJc w:val="left"/>
      <w:pPr>
        <w:tabs>
          <w:tab w:val="num" w:pos="1571"/>
        </w:tabs>
        <w:ind w:left="1078" w:hanging="227"/>
      </w:pPr>
      <w:rPr>
        <w:rFonts w:hint="eastAsia"/>
      </w:rPr>
    </w:lvl>
    <w:lvl w:ilvl="1" w:tplc="2CCE55D2">
      <w:start w:val="1"/>
      <w:numFmt w:val="decimalFullWidth"/>
      <w:lvlText w:val="%2．"/>
      <w:lvlJc w:val="left"/>
      <w:pPr>
        <w:tabs>
          <w:tab w:val="num" w:pos="1740"/>
        </w:tabs>
        <w:ind w:left="1740" w:hanging="720"/>
      </w:pPr>
      <w:rPr>
        <w:rFonts w:hint="default"/>
      </w:rPr>
    </w:lvl>
    <w:lvl w:ilvl="2" w:tplc="84A8A74A">
      <w:start w:val="2"/>
      <w:numFmt w:val="bullet"/>
      <w:lvlText w:val="□"/>
      <w:lvlJc w:val="left"/>
      <w:pPr>
        <w:tabs>
          <w:tab w:val="num" w:pos="1525"/>
        </w:tabs>
        <w:ind w:left="1525" w:hanging="390"/>
      </w:pPr>
      <w:rPr>
        <w:rFonts w:ascii="標楷體" w:eastAsia="標楷體" w:hAnsi="標楷體" w:cs="Times New Roman" w:hint="eastAsia"/>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5" w15:restartNumberingAfterBreak="0">
    <w:nsid w:val="611121DB"/>
    <w:multiLevelType w:val="hybridMultilevel"/>
    <w:tmpl w:val="347A84FE"/>
    <w:lvl w:ilvl="0" w:tplc="8EC6CBD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182004B"/>
    <w:multiLevelType w:val="hybridMultilevel"/>
    <w:tmpl w:val="09DCBFEA"/>
    <w:lvl w:ilvl="0" w:tplc="17044204">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7" w15:restartNumberingAfterBreak="0">
    <w:nsid w:val="67FF5D4B"/>
    <w:multiLevelType w:val="hybridMultilevel"/>
    <w:tmpl w:val="FAF0634C"/>
    <w:lvl w:ilvl="0" w:tplc="AECEC552">
      <w:start w:val="1"/>
      <w:numFmt w:val="upperRoman"/>
      <w:pStyle w:val="10"/>
      <w:lvlText w:val="%1)"/>
      <w:lvlJc w:val="left"/>
      <w:pPr>
        <w:tabs>
          <w:tab w:val="num" w:pos="900"/>
        </w:tabs>
        <w:ind w:left="900" w:hanging="720"/>
      </w:pPr>
      <w:rPr>
        <w:rFonts w:hint="default"/>
      </w:rPr>
    </w:lvl>
    <w:lvl w:ilvl="1" w:tplc="530A259C">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84163BD"/>
    <w:multiLevelType w:val="hybridMultilevel"/>
    <w:tmpl w:val="50683A34"/>
    <w:lvl w:ilvl="0" w:tplc="FDB00026">
      <w:start w:val="1"/>
      <w:numFmt w:val="taiwaneseCountingThousand"/>
      <w:lvlText w:val="%1、"/>
      <w:lvlJc w:val="left"/>
      <w:pPr>
        <w:tabs>
          <w:tab w:val="num" w:pos="450"/>
        </w:tabs>
        <w:ind w:left="450" w:hanging="450"/>
      </w:pPr>
      <w:rPr>
        <w:rFonts w:hint="default"/>
        <w:lang w:val="en-US"/>
      </w:rPr>
    </w:lvl>
    <w:lvl w:ilvl="1" w:tplc="3AEE2DD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ACF6832"/>
    <w:multiLevelType w:val="hybridMultilevel"/>
    <w:tmpl w:val="18442A8C"/>
    <w:lvl w:ilvl="0" w:tplc="BDA4AE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3A46FC"/>
    <w:multiLevelType w:val="hybridMultilevel"/>
    <w:tmpl w:val="D72A2032"/>
    <w:lvl w:ilvl="0" w:tplc="49E8A7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CA67339"/>
    <w:multiLevelType w:val="hybridMultilevel"/>
    <w:tmpl w:val="E070E75A"/>
    <w:lvl w:ilvl="0" w:tplc="67685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018283D"/>
    <w:multiLevelType w:val="hybridMultilevel"/>
    <w:tmpl w:val="5E2AE9C2"/>
    <w:lvl w:ilvl="0" w:tplc="4FB67E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2305E84"/>
    <w:multiLevelType w:val="hybridMultilevel"/>
    <w:tmpl w:val="82F43E6A"/>
    <w:lvl w:ilvl="0" w:tplc="509E197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50D4160"/>
    <w:multiLevelType w:val="hybridMultilevel"/>
    <w:tmpl w:val="E9285B44"/>
    <w:lvl w:ilvl="0" w:tplc="54361F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5D2412D"/>
    <w:multiLevelType w:val="hybridMultilevel"/>
    <w:tmpl w:val="27508EE2"/>
    <w:lvl w:ilvl="0" w:tplc="30CA1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5A2A58"/>
    <w:multiLevelType w:val="hybridMultilevel"/>
    <w:tmpl w:val="1A1CE96E"/>
    <w:lvl w:ilvl="0" w:tplc="E2A68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F03DE9"/>
    <w:multiLevelType w:val="hybridMultilevel"/>
    <w:tmpl w:val="DAD249B4"/>
    <w:lvl w:ilvl="0" w:tplc="CE1A69D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2"/>
  </w:num>
  <w:num w:numId="2">
    <w:abstractNumId w:val="22"/>
  </w:num>
  <w:num w:numId="3">
    <w:abstractNumId w:val="27"/>
  </w:num>
  <w:num w:numId="4">
    <w:abstractNumId w:val="17"/>
  </w:num>
  <w:num w:numId="5">
    <w:abstractNumId w:val="0"/>
  </w:num>
  <w:num w:numId="6">
    <w:abstractNumId w:val="24"/>
  </w:num>
  <w:num w:numId="7">
    <w:abstractNumId w:val="28"/>
  </w:num>
  <w:num w:numId="8">
    <w:abstractNumId w:val="26"/>
  </w:num>
  <w:num w:numId="9">
    <w:abstractNumId w:val="7"/>
  </w:num>
  <w:num w:numId="10">
    <w:abstractNumId w:val="3"/>
  </w:num>
  <w:num w:numId="11">
    <w:abstractNumId w:val="8"/>
  </w:num>
  <w:num w:numId="12">
    <w:abstractNumId w:val="14"/>
  </w:num>
  <w:num w:numId="13">
    <w:abstractNumId w:val="23"/>
  </w:num>
  <w:num w:numId="14">
    <w:abstractNumId w:val="9"/>
  </w:num>
  <w:num w:numId="15">
    <w:abstractNumId w:val="2"/>
  </w:num>
  <w:num w:numId="16">
    <w:abstractNumId w:val="30"/>
  </w:num>
  <w:num w:numId="17">
    <w:abstractNumId w:val="18"/>
  </w:num>
  <w:num w:numId="18">
    <w:abstractNumId w:val="4"/>
  </w:num>
  <w:num w:numId="19">
    <w:abstractNumId w:val="34"/>
  </w:num>
  <w:num w:numId="20">
    <w:abstractNumId w:val="20"/>
  </w:num>
  <w:num w:numId="21">
    <w:abstractNumId w:val="29"/>
  </w:num>
  <w:num w:numId="22">
    <w:abstractNumId w:val="19"/>
  </w:num>
  <w:num w:numId="23">
    <w:abstractNumId w:val="15"/>
  </w:num>
  <w:num w:numId="24">
    <w:abstractNumId w:val="1"/>
  </w:num>
  <w:num w:numId="25">
    <w:abstractNumId w:val="33"/>
  </w:num>
  <w:num w:numId="26">
    <w:abstractNumId w:val="11"/>
  </w:num>
  <w:num w:numId="27">
    <w:abstractNumId w:val="32"/>
  </w:num>
  <w:num w:numId="28">
    <w:abstractNumId w:val="31"/>
  </w:num>
  <w:num w:numId="29">
    <w:abstractNumId w:val="25"/>
  </w:num>
  <w:num w:numId="30">
    <w:abstractNumId w:val="21"/>
  </w:num>
  <w:num w:numId="31">
    <w:abstractNumId w:val="37"/>
  </w:num>
  <w:num w:numId="32">
    <w:abstractNumId w:val="35"/>
  </w:num>
  <w:num w:numId="33">
    <w:abstractNumId w:val="13"/>
  </w:num>
  <w:num w:numId="34">
    <w:abstractNumId w:val="10"/>
  </w:num>
  <w:num w:numId="35">
    <w:abstractNumId w:val="5"/>
  </w:num>
  <w:num w:numId="36">
    <w:abstractNumId w:val="16"/>
  </w:num>
  <w:num w:numId="37">
    <w:abstractNumId w:val="36"/>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3"/>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44"/>
    <w:rsid w:val="000007A9"/>
    <w:rsid w:val="00000D45"/>
    <w:rsid w:val="00001CEC"/>
    <w:rsid w:val="000026B8"/>
    <w:rsid w:val="00003A9D"/>
    <w:rsid w:val="00005B09"/>
    <w:rsid w:val="00005B2D"/>
    <w:rsid w:val="000109F9"/>
    <w:rsid w:val="00010F6B"/>
    <w:rsid w:val="000115F3"/>
    <w:rsid w:val="00014D5E"/>
    <w:rsid w:val="00014FEB"/>
    <w:rsid w:val="000160CF"/>
    <w:rsid w:val="0002010E"/>
    <w:rsid w:val="00021B79"/>
    <w:rsid w:val="00021D32"/>
    <w:rsid w:val="00021E65"/>
    <w:rsid w:val="00022A87"/>
    <w:rsid w:val="00023AB5"/>
    <w:rsid w:val="000262C5"/>
    <w:rsid w:val="0003050F"/>
    <w:rsid w:val="00030A90"/>
    <w:rsid w:val="000318F9"/>
    <w:rsid w:val="0003213B"/>
    <w:rsid w:val="000337FD"/>
    <w:rsid w:val="000404E5"/>
    <w:rsid w:val="00040F9D"/>
    <w:rsid w:val="000418F3"/>
    <w:rsid w:val="00041B4C"/>
    <w:rsid w:val="00043C36"/>
    <w:rsid w:val="00044364"/>
    <w:rsid w:val="00044F7E"/>
    <w:rsid w:val="000468BA"/>
    <w:rsid w:val="000475C9"/>
    <w:rsid w:val="0005037F"/>
    <w:rsid w:val="00050F22"/>
    <w:rsid w:val="00052F9E"/>
    <w:rsid w:val="0005340A"/>
    <w:rsid w:val="00057643"/>
    <w:rsid w:val="00057FE0"/>
    <w:rsid w:val="00060C25"/>
    <w:rsid w:val="00061693"/>
    <w:rsid w:val="00061DD6"/>
    <w:rsid w:val="00062C1A"/>
    <w:rsid w:val="00062D08"/>
    <w:rsid w:val="00066441"/>
    <w:rsid w:val="000667FA"/>
    <w:rsid w:val="000667FF"/>
    <w:rsid w:val="00067AF3"/>
    <w:rsid w:val="0007111B"/>
    <w:rsid w:val="00071A96"/>
    <w:rsid w:val="00073109"/>
    <w:rsid w:val="00073C13"/>
    <w:rsid w:val="00073E3D"/>
    <w:rsid w:val="00074F7D"/>
    <w:rsid w:val="000753D4"/>
    <w:rsid w:val="00075626"/>
    <w:rsid w:val="0007624D"/>
    <w:rsid w:val="000764C7"/>
    <w:rsid w:val="0007709A"/>
    <w:rsid w:val="000804FA"/>
    <w:rsid w:val="00080C92"/>
    <w:rsid w:val="00083725"/>
    <w:rsid w:val="00083CAF"/>
    <w:rsid w:val="0008436B"/>
    <w:rsid w:val="00084889"/>
    <w:rsid w:val="00084FA7"/>
    <w:rsid w:val="00086C50"/>
    <w:rsid w:val="000923B4"/>
    <w:rsid w:val="00093E99"/>
    <w:rsid w:val="00094BCB"/>
    <w:rsid w:val="000962E6"/>
    <w:rsid w:val="0009703E"/>
    <w:rsid w:val="0009727A"/>
    <w:rsid w:val="000A0476"/>
    <w:rsid w:val="000A0949"/>
    <w:rsid w:val="000A112E"/>
    <w:rsid w:val="000A19AB"/>
    <w:rsid w:val="000A2607"/>
    <w:rsid w:val="000A41EE"/>
    <w:rsid w:val="000A5C17"/>
    <w:rsid w:val="000A6027"/>
    <w:rsid w:val="000A6446"/>
    <w:rsid w:val="000A65E4"/>
    <w:rsid w:val="000B09C9"/>
    <w:rsid w:val="000B10D1"/>
    <w:rsid w:val="000B153C"/>
    <w:rsid w:val="000B1860"/>
    <w:rsid w:val="000B1B85"/>
    <w:rsid w:val="000B1BBF"/>
    <w:rsid w:val="000B2CE4"/>
    <w:rsid w:val="000B5381"/>
    <w:rsid w:val="000B5BA8"/>
    <w:rsid w:val="000C053A"/>
    <w:rsid w:val="000C0E29"/>
    <w:rsid w:val="000C0EF3"/>
    <w:rsid w:val="000C290F"/>
    <w:rsid w:val="000C2AAE"/>
    <w:rsid w:val="000C3D88"/>
    <w:rsid w:val="000C43D0"/>
    <w:rsid w:val="000C4DB3"/>
    <w:rsid w:val="000C524C"/>
    <w:rsid w:val="000C6A49"/>
    <w:rsid w:val="000C70D1"/>
    <w:rsid w:val="000D16B1"/>
    <w:rsid w:val="000D2E7F"/>
    <w:rsid w:val="000D378C"/>
    <w:rsid w:val="000D3C5C"/>
    <w:rsid w:val="000D54F2"/>
    <w:rsid w:val="000D56D5"/>
    <w:rsid w:val="000D5EE1"/>
    <w:rsid w:val="000D69E8"/>
    <w:rsid w:val="000D6C67"/>
    <w:rsid w:val="000D7474"/>
    <w:rsid w:val="000E0595"/>
    <w:rsid w:val="000E0D38"/>
    <w:rsid w:val="000E2A4D"/>
    <w:rsid w:val="000E3399"/>
    <w:rsid w:val="000E5BC6"/>
    <w:rsid w:val="000E66D6"/>
    <w:rsid w:val="000E7C78"/>
    <w:rsid w:val="000F0664"/>
    <w:rsid w:val="000F1A01"/>
    <w:rsid w:val="000F228F"/>
    <w:rsid w:val="000F2580"/>
    <w:rsid w:val="000F519B"/>
    <w:rsid w:val="000F5521"/>
    <w:rsid w:val="000F5542"/>
    <w:rsid w:val="000F61D0"/>
    <w:rsid w:val="000F6FAF"/>
    <w:rsid w:val="000F7149"/>
    <w:rsid w:val="000F7760"/>
    <w:rsid w:val="00100F34"/>
    <w:rsid w:val="0010145C"/>
    <w:rsid w:val="0010210E"/>
    <w:rsid w:val="001024B9"/>
    <w:rsid w:val="0010275D"/>
    <w:rsid w:val="00102C68"/>
    <w:rsid w:val="00103304"/>
    <w:rsid w:val="00105C02"/>
    <w:rsid w:val="0010617C"/>
    <w:rsid w:val="0010650B"/>
    <w:rsid w:val="00112240"/>
    <w:rsid w:val="00112C53"/>
    <w:rsid w:val="00113FCC"/>
    <w:rsid w:val="00114186"/>
    <w:rsid w:val="001154A6"/>
    <w:rsid w:val="00115BC0"/>
    <w:rsid w:val="00116419"/>
    <w:rsid w:val="00117750"/>
    <w:rsid w:val="001206AD"/>
    <w:rsid w:val="00120F40"/>
    <w:rsid w:val="00122726"/>
    <w:rsid w:val="00122A1B"/>
    <w:rsid w:val="001231CB"/>
    <w:rsid w:val="00124951"/>
    <w:rsid w:val="00126750"/>
    <w:rsid w:val="00126FB3"/>
    <w:rsid w:val="00131BAC"/>
    <w:rsid w:val="00132293"/>
    <w:rsid w:val="00132342"/>
    <w:rsid w:val="001330DA"/>
    <w:rsid w:val="00135DC2"/>
    <w:rsid w:val="00136445"/>
    <w:rsid w:val="00140400"/>
    <w:rsid w:val="00144144"/>
    <w:rsid w:val="00144BA6"/>
    <w:rsid w:val="00144C80"/>
    <w:rsid w:val="001456CB"/>
    <w:rsid w:val="00151B98"/>
    <w:rsid w:val="00151D15"/>
    <w:rsid w:val="0015291C"/>
    <w:rsid w:val="00152CB1"/>
    <w:rsid w:val="00153683"/>
    <w:rsid w:val="00155D47"/>
    <w:rsid w:val="00156B1E"/>
    <w:rsid w:val="00160D81"/>
    <w:rsid w:val="00161B12"/>
    <w:rsid w:val="00163CCD"/>
    <w:rsid w:val="00164AF4"/>
    <w:rsid w:val="00167551"/>
    <w:rsid w:val="00171F02"/>
    <w:rsid w:val="00172A33"/>
    <w:rsid w:val="00174617"/>
    <w:rsid w:val="00174CBC"/>
    <w:rsid w:val="00175899"/>
    <w:rsid w:val="001769C5"/>
    <w:rsid w:val="00176B28"/>
    <w:rsid w:val="00177FAD"/>
    <w:rsid w:val="00183F3B"/>
    <w:rsid w:val="0018415C"/>
    <w:rsid w:val="00186109"/>
    <w:rsid w:val="00191CEC"/>
    <w:rsid w:val="0019317D"/>
    <w:rsid w:val="00193D42"/>
    <w:rsid w:val="00193EF6"/>
    <w:rsid w:val="00194528"/>
    <w:rsid w:val="00194FF9"/>
    <w:rsid w:val="00195013"/>
    <w:rsid w:val="00196569"/>
    <w:rsid w:val="00197431"/>
    <w:rsid w:val="00197641"/>
    <w:rsid w:val="001A0443"/>
    <w:rsid w:val="001A0813"/>
    <w:rsid w:val="001A088D"/>
    <w:rsid w:val="001A0FE9"/>
    <w:rsid w:val="001A23D7"/>
    <w:rsid w:val="001A4509"/>
    <w:rsid w:val="001A5464"/>
    <w:rsid w:val="001A68A8"/>
    <w:rsid w:val="001A792C"/>
    <w:rsid w:val="001B0A9E"/>
    <w:rsid w:val="001B12D6"/>
    <w:rsid w:val="001B13D1"/>
    <w:rsid w:val="001B1AF6"/>
    <w:rsid w:val="001B2437"/>
    <w:rsid w:val="001B367E"/>
    <w:rsid w:val="001B397B"/>
    <w:rsid w:val="001B3EBF"/>
    <w:rsid w:val="001B5D09"/>
    <w:rsid w:val="001C091F"/>
    <w:rsid w:val="001C201C"/>
    <w:rsid w:val="001C2AC1"/>
    <w:rsid w:val="001C467E"/>
    <w:rsid w:val="001C61E9"/>
    <w:rsid w:val="001C6261"/>
    <w:rsid w:val="001C6A41"/>
    <w:rsid w:val="001C79B9"/>
    <w:rsid w:val="001C7D3C"/>
    <w:rsid w:val="001D0A98"/>
    <w:rsid w:val="001D0C5A"/>
    <w:rsid w:val="001D1448"/>
    <w:rsid w:val="001D1CDD"/>
    <w:rsid w:val="001D207E"/>
    <w:rsid w:val="001D2A60"/>
    <w:rsid w:val="001D379C"/>
    <w:rsid w:val="001D3AC3"/>
    <w:rsid w:val="001D487E"/>
    <w:rsid w:val="001D5481"/>
    <w:rsid w:val="001D622B"/>
    <w:rsid w:val="001D6C30"/>
    <w:rsid w:val="001D6DF7"/>
    <w:rsid w:val="001D6FDC"/>
    <w:rsid w:val="001E3DCF"/>
    <w:rsid w:val="001E4C44"/>
    <w:rsid w:val="001E4DD2"/>
    <w:rsid w:val="001E60D5"/>
    <w:rsid w:val="001E6BD0"/>
    <w:rsid w:val="001E6FF6"/>
    <w:rsid w:val="001E7D88"/>
    <w:rsid w:val="001F1642"/>
    <w:rsid w:val="001F30C1"/>
    <w:rsid w:val="001F37AF"/>
    <w:rsid w:val="001F560E"/>
    <w:rsid w:val="001F70DB"/>
    <w:rsid w:val="00200540"/>
    <w:rsid w:val="00200814"/>
    <w:rsid w:val="0020108A"/>
    <w:rsid w:val="0020130E"/>
    <w:rsid w:val="002018EC"/>
    <w:rsid w:val="0020216F"/>
    <w:rsid w:val="00202774"/>
    <w:rsid w:val="00202DF4"/>
    <w:rsid w:val="002033C6"/>
    <w:rsid w:val="00203634"/>
    <w:rsid w:val="00203636"/>
    <w:rsid w:val="00203AC2"/>
    <w:rsid w:val="0020449E"/>
    <w:rsid w:val="0020471A"/>
    <w:rsid w:val="002054C2"/>
    <w:rsid w:val="00205589"/>
    <w:rsid w:val="00206497"/>
    <w:rsid w:val="002104B5"/>
    <w:rsid w:val="0021177A"/>
    <w:rsid w:val="00211FC7"/>
    <w:rsid w:val="00212385"/>
    <w:rsid w:val="00212B7D"/>
    <w:rsid w:val="00212D96"/>
    <w:rsid w:val="00213B35"/>
    <w:rsid w:val="0021403E"/>
    <w:rsid w:val="00215404"/>
    <w:rsid w:val="00217695"/>
    <w:rsid w:val="00217CFC"/>
    <w:rsid w:val="00220E8F"/>
    <w:rsid w:val="002227E6"/>
    <w:rsid w:val="00222A33"/>
    <w:rsid w:val="002232AF"/>
    <w:rsid w:val="00223A43"/>
    <w:rsid w:val="00223AEF"/>
    <w:rsid w:val="00223FB2"/>
    <w:rsid w:val="00224178"/>
    <w:rsid w:val="002246D5"/>
    <w:rsid w:val="0022519B"/>
    <w:rsid w:val="0022522C"/>
    <w:rsid w:val="00225302"/>
    <w:rsid w:val="00231BF6"/>
    <w:rsid w:val="00232672"/>
    <w:rsid w:val="002346FA"/>
    <w:rsid w:val="0023481D"/>
    <w:rsid w:val="00234CEC"/>
    <w:rsid w:val="00235595"/>
    <w:rsid w:val="0023760C"/>
    <w:rsid w:val="00240F4B"/>
    <w:rsid w:val="002419C1"/>
    <w:rsid w:val="00241EC6"/>
    <w:rsid w:val="00243660"/>
    <w:rsid w:val="00243A1C"/>
    <w:rsid w:val="00244C45"/>
    <w:rsid w:val="00246FC2"/>
    <w:rsid w:val="00250C08"/>
    <w:rsid w:val="00251F17"/>
    <w:rsid w:val="00252590"/>
    <w:rsid w:val="002540F6"/>
    <w:rsid w:val="00254260"/>
    <w:rsid w:val="00256856"/>
    <w:rsid w:val="002616F5"/>
    <w:rsid w:val="00262394"/>
    <w:rsid w:val="00262749"/>
    <w:rsid w:val="00264AFE"/>
    <w:rsid w:val="00264BFF"/>
    <w:rsid w:val="00264D4D"/>
    <w:rsid w:val="00264DC0"/>
    <w:rsid w:val="00264E2D"/>
    <w:rsid w:val="0026534C"/>
    <w:rsid w:val="0026599D"/>
    <w:rsid w:val="00265DA0"/>
    <w:rsid w:val="00267ACB"/>
    <w:rsid w:val="00270FE3"/>
    <w:rsid w:val="00271909"/>
    <w:rsid w:val="0027395D"/>
    <w:rsid w:val="00274916"/>
    <w:rsid w:val="002753D7"/>
    <w:rsid w:val="002769F7"/>
    <w:rsid w:val="00276C29"/>
    <w:rsid w:val="00280E97"/>
    <w:rsid w:val="002813C8"/>
    <w:rsid w:val="00281946"/>
    <w:rsid w:val="002831B8"/>
    <w:rsid w:val="00285FB6"/>
    <w:rsid w:val="002862DE"/>
    <w:rsid w:val="002863C0"/>
    <w:rsid w:val="0028738A"/>
    <w:rsid w:val="00290CF9"/>
    <w:rsid w:val="002917D4"/>
    <w:rsid w:val="00293DBB"/>
    <w:rsid w:val="00294710"/>
    <w:rsid w:val="002968DA"/>
    <w:rsid w:val="00297653"/>
    <w:rsid w:val="002A0674"/>
    <w:rsid w:val="002A1C87"/>
    <w:rsid w:val="002A1DEF"/>
    <w:rsid w:val="002A426A"/>
    <w:rsid w:val="002A637C"/>
    <w:rsid w:val="002A66F0"/>
    <w:rsid w:val="002A796C"/>
    <w:rsid w:val="002A7ABB"/>
    <w:rsid w:val="002B0C78"/>
    <w:rsid w:val="002B0E2F"/>
    <w:rsid w:val="002B11DE"/>
    <w:rsid w:val="002B168D"/>
    <w:rsid w:val="002B1DA0"/>
    <w:rsid w:val="002B29BD"/>
    <w:rsid w:val="002B4A0C"/>
    <w:rsid w:val="002B749D"/>
    <w:rsid w:val="002C0449"/>
    <w:rsid w:val="002C11C8"/>
    <w:rsid w:val="002C2413"/>
    <w:rsid w:val="002C25DB"/>
    <w:rsid w:val="002C2844"/>
    <w:rsid w:val="002C4AFD"/>
    <w:rsid w:val="002C5031"/>
    <w:rsid w:val="002C612C"/>
    <w:rsid w:val="002C6308"/>
    <w:rsid w:val="002C7F10"/>
    <w:rsid w:val="002D0C7F"/>
    <w:rsid w:val="002D2D6B"/>
    <w:rsid w:val="002D2DD7"/>
    <w:rsid w:val="002D3319"/>
    <w:rsid w:val="002D3D8F"/>
    <w:rsid w:val="002D3DAB"/>
    <w:rsid w:val="002D4110"/>
    <w:rsid w:val="002D43CD"/>
    <w:rsid w:val="002D4AA1"/>
    <w:rsid w:val="002D583C"/>
    <w:rsid w:val="002D6DEC"/>
    <w:rsid w:val="002D6E79"/>
    <w:rsid w:val="002D7C62"/>
    <w:rsid w:val="002E34EA"/>
    <w:rsid w:val="002E3CD4"/>
    <w:rsid w:val="002E3F76"/>
    <w:rsid w:val="002E446D"/>
    <w:rsid w:val="002E52C3"/>
    <w:rsid w:val="002E5D6C"/>
    <w:rsid w:val="002E6130"/>
    <w:rsid w:val="002E627F"/>
    <w:rsid w:val="002E66A6"/>
    <w:rsid w:val="002E72B1"/>
    <w:rsid w:val="002E7ACE"/>
    <w:rsid w:val="002F08BF"/>
    <w:rsid w:val="002F1544"/>
    <w:rsid w:val="002F1880"/>
    <w:rsid w:val="002F2945"/>
    <w:rsid w:val="002F2D11"/>
    <w:rsid w:val="002F3A79"/>
    <w:rsid w:val="002F3C67"/>
    <w:rsid w:val="002F5D69"/>
    <w:rsid w:val="002F6C7C"/>
    <w:rsid w:val="00300A5D"/>
    <w:rsid w:val="00301220"/>
    <w:rsid w:val="003014FE"/>
    <w:rsid w:val="0030192B"/>
    <w:rsid w:val="003024AE"/>
    <w:rsid w:val="003031D3"/>
    <w:rsid w:val="00303F8B"/>
    <w:rsid w:val="00305A4D"/>
    <w:rsid w:val="0030659C"/>
    <w:rsid w:val="003066DF"/>
    <w:rsid w:val="00306A8A"/>
    <w:rsid w:val="00306AF2"/>
    <w:rsid w:val="0031389A"/>
    <w:rsid w:val="00314876"/>
    <w:rsid w:val="00314AC7"/>
    <w:rsid w:val="003150BD"/>
    <w:rsid w:val="003154D6"/>
    <w:rsid w:val="003161AF"/>
    <w:rsid w:val="003169EB"/>
    <w:rsid w:val="00317A62"/>
    <w:rsid w:val="00317B47"/>
    <w:rsid w:val="0032068F"/>
    <w:rsid w:val="00320B76"/>
    <w:rsid w:val="003210A1"/>
    <w:rsid w:val="00322FCF"/>
    <w:rsid w:val="003238DA"/>
    <w:rsid w:val="00323D37"/>
    <w:rsid w:val="00325DB3"/>
    <w:rsid w:val="003260E4"/>
    <w:rsid w:val="003269E3"/>
    <w:rsid w:val="00331F7B"/>
    <w:rsid w:val="00332A52"/>
    <w:rsid w:val="00332C71"/>
    <w:rsid w:val="003352F4"/>
    <w:rsid w:val="0033624D"/>
    <w:rsid w:val="00336ED9"/>
    <w:rsid w:val="0034060D"/>
    <w:rsid w:val="0034101B"/>
    <w:rsid w:val="00341171"/>
    <w:rsid w:val="00345CE7"/>
    <w:rsid w:val="003500BA"/>
    <w:rsid w:val="00353614"/>
    <w:rsid w:val="00353983"/>
    <w:rsid w:val="003539C3"/>
    <w:rsid w:val="00353A17"/>
    <w:rsid w:val="00354252"/>
    <w:rsid w:val="0035536A"/>
    <w:rsid w:val="00355C3D"/>
    <w:rsid w:val="00355CF1"/>
    <w:rsid w:val="00357DA2"/>
    <w:rsid w:val="00360C1D"/>
    <w:rsid w:val="00361842"/>
    <w:rsid w:val="0036192F"/>
    <w:rsid w:val="003619B2"/>
    <w:rsid w:val="00361DCA"/>
    <w:rsid w:val="00362134"/>
    <w:rsid w:val="0036249A"/>
    <w:rsid w:val="00362A46"/>
    <w:rsid w:val="00362D31"/>
    <w:rsid w:val="00362FCB"/>
    <w:rsid w:val="003637D5"/>
    <w:rsid w:val="003663E4"/>
    <w:rsid w:val="003703DF"/>
    <w:rsid w:val="00370C96"/>
    <w:rsid w:val="00371094"/>
    <w:rsid w:val="003714B0"/>
    <w:rsid w:val="00371C83"/>
    <w:rsid w:val="0037391A"/>
    <w:rsid w:val="003746B8"/>
    <w:rsid w:val="003758E1"/>
    <w:rsid w:val="00375E2C"/>
    <w:rsid w:val="00377E5F"/>
    <w:rsid w:val="0038072C"/>
    <w:rsid w:val="00380FE5"/>
    <w:rsid w:val="003816A8"/>
    <w:rsid w:val="003821BB"/>
    <w:rsid w:val="00382B9A"/>
    <w:rsid w:val="00385263"/>
    <w:rsid w:val="00385CB9"/>
    <w:rsid w:val="00387107"/>
    <w:rsid w:val="003874CA"/>
    <w:rsid w:val="00390FF9"/>
    <w:rsid w:val="003911F4"/>
    <w:rsid w:val="003929F5"/>
    <w:rsid w:val="003948E1"/>
    <w:rsid w:val="00395035"/>
    <w:rsid w:val="00395E30"/>
    <w:rsid w:val="00397013"/>
    <w:rsid w:val="003A01AA"/>
    <w:rsid w:val="003A03F3"/>
    <w:rsid w:val="003A0616"/>
    <w:rsid w:val="003A0C14"/>
    <w:rsid w:val="003A39B5"/>
    <w:rsid w:val="003A3D69"/>
    <w:rsid w:val="003A5C8D"/>
    <w:rsid w:val="003A5FBD"/>
    <w:rsid w:val="003A7144"/>
    <w:rsid w:val="003A78EA"/>
    <w:rsid w:val="003A7F40"/>
    <w:rsid w:val="003A7F72"/>
    <w:rsid w:val="003B08DF"/>
    <w:rsid w:val="003B10D8"/>
    <w:rsid w:val="003B2159"/>
    <w:rsid w:val="003B4991"/>
    <w:rsid w:val="003B4D1C"/>
    <w:rsid w:val="003B504A"/>
    <w:rsid w:val="003B5EAC"/>
    <w:rsid w:val="003B646F"/>
    <w:rsid w:val="003C138E"/>
    <w:rsid w:val="003C2692"/>
    <w:rsid w:val="003C3261"/>
    <w:rsid w:val="003C354F"/>
    <w:rsid w:val="003C3674"/>
    <w:rsid w:val="003C39BA"/>
    <w:rsid w:val="003C4E5B"/>
    <w:rsid w:val="003C5A9F"/>
    <w:rsid w:val="003C5CA4"/>
    <w:rsid w:val="003D0223"/>
    <w:rsid w:val="003D360F"/>
    <w:rsid w:val="003D3F0A"/>
    <w:rsid w:val="003D4D98"/>
    <w:rsid w:val="003D5A11"/>
    <w:rsid w:val="003D5BEE"/>
    <w:rsid w:val="003D65A2"/>
    <w:rsid w:val="003D7CDA"/>
    <w:rsid w:val="003E0196"/>
    <w:rsid w:val="003E2557"/>
    <w:rsid w:val="003E2822"/>
    <w:rsid w:val="003E2CC8"/>
    <w:rsid w:val="003E2F9E"/>
    <w:rsid w:val="003E3137"/>
    <w:rsid w:val="003E384E"/>
    <w:rsid w:val="003E3E26"/>
    <w:rsid w:val="003E3F59"/>
    <w:rsid w:val="003E45D4"/>
    <w:rsid w:val="003E7134"/>
    <w:rsid w:val="003E78D2"/>
    <w:rsid w:val="003F1088"/>
    <w:rsid w:val="003F2813"/>
    <w:rsid w:val="003F60B5"/>
    <w:rsid w:val="003F64A8"/>
    <w:rsid w:val="003F6A51"/>
    <w:rsid w:val="003F734E"/>
    <w:rsid w:val="004002E8"/>
    <w:rsid w:val="00402131"/>
    <w:rsid w:val="004024C7"/>
    <w:rsid w:val="00402B37"/>
    <w:rsid w:val="004053D6"/>
    <w:rsid w:val="004055D9"/>
    <w:rsid w:val="004058F5"/>
    <w:rsid w:val="00405A9A"/>
    <w:rsid w:val="00406297"/>
    <w:rsid w:val="00407810"/>
    <w:rsid w:val="00407C45"/>
    <w:rsid w:val="0041172C"/>
    <w:rsid w:val="004118E0"/>
    <w:rsid w:val="004119B9"/>
    <w:rsid w:val="00411DAC"/>
    <w:rsid w:val="00411F48"/>
    <w:rsid w:val="00412793"/>
    <w:rsid w:val="00412BBE"/>
    <w:rsid w:val="00412FF9"/>
    <w:rsid w:val="00413168"/>
    <w:rsid w:val="0041370D"/>
    <w:rsid w:val="00413E4D"/>
    <w:rsid w:val="00414907"/>
    <w:rsid w:val="00414F4F"/>
    <w:rsid w:val="00416675"/>
    <w:rsid w:val="0042024D"/>
    <w:rsid w:val="0042032B"/>
    <w:rsid w:val="0042072A"/>
    <w:rsid w:val="0042080B"/>
    <w:rsid w:val="00422508"/>
    <w:rsid w:val="0042551F"/>
    <w:rsid w:val="0042677B"/>
    <w:rsid w:val="00430979"/>
    <w:rsid w:val="00430BF7"/>
    <w:rsid w:val="00430FBA"/>
    <w:rsid w:val="004310A6"/>
    <w:rsid w:val="004319C1"/>
    <w:rsid w:val="0043323C"/>
    <w:rsid w:val="00434524"/>
    <w:rsid w:val="004357F7"/>
    <w:rsid w:val="004363D3"/>
    <w:rsid w:val="00437CB9"/>
    <w:rsid w:val="00437FAF"/>
    <w:rsid w:val="00440187"/>
    <w:rsid w:val="00441097"/>
    <w:rsid w:val="004435F3"/>
    <w:rsid w:val="00445763"/>
    <w:rsid w:val="004461CB"/>
    <w:rsid w:val="00451393"/>
    <w:rsid w:val="0045353A"/>
    <w:rsid w:val="0045524E"/>
    <w:rsid w:val="0045556F"/>
    <w:rsid w:val="00457969"/>
    <w:rsid w:val="00463A72"/>
    <w:rsid w:val="00464E89"/>
    <w:rsid w:val="00466186"/>
    <w:rsid w:val="00466DDA"/>
    <w:rsid w:val="00467789"/>
    <w:rsid w:val="004702DE"/>
    <w:rsid w:val="00472AB2"/>
    <w:rsid w:val="00473E32"/>
    <w:rsid w:val="00474197"/>
    <w:rsid w:val="00474B01"/>
    <w:rsid w:val="00474DCC"/>
    <w:rsid w:val="00476642"/>
    <w:rsid w:val="0047685B"/>
    <w:rsid w:val="004772E4"/>
    <w:rsid w:val="00477B96"/>
    <w:rsid w:val="00481A46"/>
    <w:rsid w:val="00481D29"/>
    <w:rsid w:val="00483224"/>
    <w:rsid w:val="00483A50"/>
    <w:rsid w:val="00484687"/>
    <w:rsid w:val="00484A06"/>
    <w:rsid w:val="00484C76"/>
    <w:rsid w:val="00485E32"/>
    <w:rsid w:val="00487C64"/>
    <w:rsid w:val="00490D48"/>
    <w:rsid w:val="0049116D"/>
    <w:rsid w:val="004914A2"/>
    <w:rsid w:val="00491DCE"/>
    <w:rsid w:val="004924E1"/>
    <w:rsid w:val="0049714F"/>
    <w:rsid w:val="00497901"/>
    <w:rsid w:val="004979CC"/>
    <w:rsid w:val="004A2BC0"/>
    <w:rsid w:val="004A355C"/>
    <w:rsid w:val="004A506B"/>
    <w:rsid w:val="004A54EC"/>
    <w:rsid w:val="004A56F9"/>
    <w:rsid w:val="004A5BB7"/>
    <w:rsid w:val="004A6A5C"/>
    <w:rsid w:val="004B0678"/>
    <w:rsid w:val="004B0D78"/>
    <w:rsid w:val="004B1827"/>
    <w:rsid w:val="004B3C2F"/>
    <w:rsid w:val="004B4C29"/>
    <w:rsid w:val="004B539C"/>
    <w:rsid w:val="004B6694"/>
    <w:rsid w:val="004C2DCD"/>
    <w:rsid w:val="004C46B7"/>
    <w:rsid w:val="004C4D5D"/>
    <w:rsid w:val="004C59D8"/>
    <w:rsid w:val="004C7311"/>
    <w:rsid w:val="004D41EF"/>
    <w:rsid w:val="004D4D82"/>
    <w:rsid w:val="004D4E9D"/>
    <w:rsid w:val="004D6C63"/>
    <w:rsid w:val="004D6DF9"/>
    <w:rsid w:val="004D71E3"/>
    <w:rsid w:val="004D7855"/>
    <w:rsid w:val="004D7C87"/>
    <w:rsid w:val="004D7D55"/>
    <w:rsid w:val="004E04A9"/>
    <w:rsid w:val="004E1DF7"/>
    <w:rsid w:val="004E3165"/>
    <w:rsid w:val="004E3752"/>
    <w:rsid w:val="004E51DC"/>
    <w:rsid w:val="004E6308"/>
    <w:rsid w:val="004E77FC"/>
    <w:rsid w:val="004E7EFE"/>
    <w:rsid w:val="004F1550"/>
    <w:rsid w:val="004F1A8A"/>
    <w:rsid w:val="004F501F"/>
    <w:rsid w:val="004F56A2"/>
    <w:rsid w:val="004F6D99"/>
    <w:rsid w:val="004F79A1"/>
    <w:rsid w:val="004F7FD1"/>
    <w:rsid w:val="00501367"/>
    <w:rsid w:val="0050182A"/>
    <w:rsid w:val="00501836"/>
    <w:rsid w:val="005021FE"/>
    <w:rsid w:val="0050249B"/>
    <w:rsid w:val="0050299A"/>
    <w:rsid w:val="00503B8D"/>
    <w:rsid w:val="005051D6"/>
    <w:rsid w:val="0050670D"/>
    <w:rsid w:val="00507831"/>
    <w:rsid w:val="00511667"/>
    <w:rsid w:val="00511819"/>
    <w:rsid w:val="00511B8A"/>
    <w:rsid w:val="0051226F"/>
    <w:rsid w:val="0051269E"/>
    <w:rsid w:val="00512D52"/>
    <w:rsid w:val="00512EAF"/>
    <w:rsid w:val="005130CC"/>
    <w:rsid w:val="005136B8"/>
    <w:rsid w:val="00513F6D"/>
    <w:rsid w:val="00514CFB"/>
    <w:rsid w:val="00515CBF"/>
    <w:rsid w:val="005207D7"/>
    <w:rsid w:val="00521006"/>
    <w:rsid w:val="00522FFB"/>
    <w:rsid w:val="00523AEA"/>
    <w:rsid w:val="00524179"/>
    <w:rsid w:val="00524906"/>
    <w:rsid w:val="0052534E"/>
    <w:rsid w:val="00525711"/>
    <w:rsid w:val="0052593D"/>
    <w:rsid w:val="00526B14"/>
    <w:rsid w:val="0052769B"/>
    <w:rsid w:val="00527DC1"/>
    <w:rsid w:val="00527FA6"/>
    <w:rsid w:val="005317CD"/>
    <w:rsid w:val="00531EEA"/>
    <w:rsid w:val="00532466"/>
    <w:rsid w:val="00532DE9"/>
    <w:rsid w:val="0053369B"/>
    <w:rsid w:val="00534091"/>
    <w:rsid w:val="00534D4C"/>
    <w:rsid w:val="00534ECF"/>
    <w:rsid w:val="00535BF7"/>
    <w:rsid w:val="00536869"/>
    <w:rsid w:val="0053717C"/>
    <w:rsid w:val="00537756"/>
    <w:rsid w:val="00541D39"/>
    <w:rsid w:val="005438E9"/>
    <w:rsid w:val="00543A45"/>
    <w:rsid w:val="00543AB8"/>
    <w:rsid w:val="00546CED"/>
    <w:rsid w:val="0054783F"/>
    <w:rsid w:val="00547EA7"/>
    <w:rsid w:val="00551E26"/>
    <w:rsid w:val="005523FE"/>
    <w:rsid w:val="005528BF"/>
    <w:rsid w:val="005554A9"/>
    <w:rsid w:val="005558CF"/>
    <w:rsid w:val="00556DCC"/>
    <w:rsid w:val="00557C52"/>
    <w:rsid w:val="00561030"/>
    <w:rsid w:val="0056152F"/>
    <w:rsid w:val="005620A9"/>
    <w:rsid w:val="00563CBA"/>
    <w:rsid w:val="00563DA1"/>
    <w:rsid w:val="00564F3B"/>
    <w:rsid w:val="00564F99"/>
    <w:rsid w:val="0056631E"/>
    <w:rsid w:val="005679F7"/>
    <w:rsid w:val="00570334"/>
    <w:rsid w:val="00570604"/>
    <w:rsid w:val="005742BD"/>
    <w:rsid w:val="005743E9"/>
    <w:rsid w:val="0057552E"/>
    <w:rsid w:val="00576EC5"/>
    <w:rsid w:val="00577479"/>
    <w:rsid w:val="005777C4"/>
    <w:rsid w:val="00577930"/>
    <w:rsid w:val="00577D4A"/>
    <w:rsid w:val="00581A05"/>
    <w:rsid w:val="005822E7"/>
    <w:rsid w:val="00583662"/>
    <w:rsid w:val="005859AE"/>
    <w:rsid w:val="00586025"/>
    <w:rsid w:val="0058606C"/>
    <w:rsid w:val="00586736"/>
    <w:rsid w:val="00587921"/>
    <w:rsid w:val="00587F7F"/>
    <w:rsid w:val="00594499"/>
    <w:rsid w:val="005944A7"/>
    <w:rsid w:val="005953AD"/>
    <w:rsid w:val="005954F8"/>
    <w:rsid w:val="00595688"/>
    <w:rsid w:val="00595DA3"/>
    <w:rsid w:val="00595DCC"/>
    <w:rsid w:val="00597421"/>
    <w:rsid w:val="005A014C"/>
    <w:rsid w:val="005A120E"/>
    <w:rsid w:val="005A168E"/>
    <w:rsid w:val="005A21C6"/>
    <w:rsid w:val="005A4782"/>
    <w:rsid w:val="005A5200"/>
    <w:rsid w:val="005A6313"/>
    <w:rsid w:val="005B05CC"/>
    <w:rsid w:val="005B1C78"/>
    <w:rsid w:val="005B26A7"/>
    <w:rsid w:val="005B2CA7"/>
    <w:rsid w:val="005B3989"/>
    <w:rsid w:val="005B586B"/>
    <w:rsid w:val="005B6D8A"/>
    <w:rsid w:val="005B7F6C"/>
    <w:rsid w:val="005C1EA5"/>
    <w:rsid w:val="005C2315"/>
    <w:rsid w:val="005C33AC"/>
    <w:rsid w:val="005C38D8"/>
    <w:rsid w:val="005C425A"/>
    <w:rsid w:val="005C5739"/>
    <w:rsid w:val="005C5A6F"/>
    <w:rsid w:val="005C5C94"/>
    <w:rsid w:val="005C6118"/>
    <w:rsid w:val="005C625B"/>
    <w:rsid w:val="005C63D8"/>
    <w:rsid w:val="005D0A38"/>
    <w:rsid w:val="005D0F44"/>
    <w:rsid w:val="005D1F59"/>
    <w:rsid w:val="005D22D8"/>
    <w:rsid w:val="005D2A18"/>
    <w:rsid w:val="005D2B07"/>
    <w:rsid w:val="005D3B73"/>
    <w:rsid w:val="005D3E5A"/>
    <w:rsid w:val="005D3FFF"/>
    <w:rsid w:val="005D4538"/>
    <w:rsid w:val="005D5685"/>
    <w:rsid w:val="005D5893"/>
    <w:rsid w:val="005D6D66"/>
    <w:rsid w:val="005E0EEC"/>
    <w:rsid w:val="005E19A5"/>
    <w:rsid w:val="005E3F57"/>
    <w:rsid w:val="005E427A"/>
    <w:rsid w:val="005E49EC"/>
    <w:rsid w:val="005E55F6"/>
    <w:rsid w:val="005E7AC5"/>
    <w:rsid w:val="005F1A35"/>
    <w:rsid w:val="005F2052"/>
    <w:rsid w:val="005F40A5"/>
    <w:rsid w:val="005F419C"/>
    <w:rsid w:val="005F4AE4"/>
    <w:rsid w:val="005F631E"/>
    <w:rsid w:val="005F63CF"/>
    <w:rsid w:val="005F714B"/>
    <w:rsid w:val="005F74EC"/>
    <w:rsid w:val="00600A04"/>
    <w:rsid w:val="00600D6F"/>
    <w:rsid w:val="00603149"/>
    <w:rsid w:val="006046AC"/>
    <w:rsid w:val="00604DA2"/>
    <w:rsid w:val="00606F0C"/>
    <w:rsid w:val="00610081"/>
    <w:rsid w:val="006113E9"/>
    <w:rsid w:val="00612058"/>
    <w:rsid w:val="00612ED6"/>
    <w:rsid w:val="00613CB0"/>
    <w:rsid w:val="00614419"/>
    <w:rsid w:val="00614D61"/>
    <w:rsid w:val="00614FB5"/>
    <w:rsid w:val="006154A0"/>
    <w:rsid w:val="00615FB1"/>
    <w:rsid w:val="00616244"/>
    <w:rsid w:val="00616AAE"/>
    <w:rsid w:val="00616D2E"/>
    <w:rsid w:val="0061700C"/>
    <w:rsid w:val="00622C22"/>
    <w:rsid w:val="00623C94"/>
    <w:rsid w:val="00625B89"/>
    <w:rsid w:val="00626D2A"/>
    <w:rsid w:val="00627EDD"/>
    <w:rsid w:val="00631799"/>
    <w:rsid w:val="0063205B"/>
    <w:rsid w:val="006325F3"/>
    <w:rsid w:val="00633CF2"/>
    <w:rsid w:val="0063492D"/>
    <w:rsid w:val="00634E59"/>
    <w:rsid w:val="006378EA"/>
    <w:rsid w:val="00637E6D"/>
    <w:rsid w:val="00637FE8"/>
    <w:rsid w:val="00641172"/>
    <w:rsid w:val="0064131B"/>
    <w:rsid w:val="00641651"/>
    <w:rsid w:val="00641926"/>
    <w:rsid w:val="006420D7"/>
    <w:rsid w:val="00643D60"/>
    <w:rsid w:val="006441CF"/>
    <w:rsid w:val="006442EE"/>
    <w:rsid w:val="00644C6C"/>
    <w:rsid w:val="006465A5"/>
    <w:rsid w:val="006476FC"/>
    <w:rsid w:val="00651CA3"/>
    <w:rsid w:val="00654EB4"/>
    <w:rsid w:val="006558CE"/>
    <w:rsid w:val="006559CE"/>
    <w:rsid w:val="0065712F"/>
    <w:rsid w:val="0066086D"/>
    <w:rsid w:val="00660F31"/>
    <w:rsid w:val="0066246C"/>
    <w:rsid w:val="00664181"/>
    <w:rsid w:val="006649D2"/>
    <w:rsid w:val="00664A7C"/>
    <w:rsid w:val="00664E8C"/>
    <w:rsid w:val="00665FDC"/>
    <w:rsid w:val="00665FE7"/>
    <w:rsid w:val="00666414"/>
    <w:rsid w:val="00666C91"/>
    <w:rsid w:val="006673C8"/>
    <w:rsid w:val="0066756B"/>
    <w:rsid w:val="00667ABC"/>
    <w:rsid w:val="00667C2B"/>
    <w:rsid w:val="00667E5E"/>
    <w:rsid w:val="006700D9"/>
    <w:rsid w:val="0067029D"/>
    <w:rsid w:val="006703EA"/>
    <w:rsid w:val="0067084E"/>
    <w:rsid w:val="006714AF"/>
    <w:rsid w:val="00671E2E"/>
    <w:rsid w:val="006732B1"/>
    <w:rsid w:val="00674B0D"/>
    <w:rsid w:val="00675B21"/>
    <w:rsid w:val="006771EF"/>
    <w:rsid w:val="00680752"/>
    <w:rsid w:val="00680E60"/>
    <w:rsid w:val="0068140B"/>
    <w:rsid w:val="00681F3E"/>
    <w:rsid w:val="00683A18"/>
    <w:rsid w:val="00683A4C"/>
    <w:rsid w:val="00684A2B"/>
    <w:rsid w:val="0068521F"/>
    <w:rsid w:val="0068657A"/>
    <w:rsid w:val="0068717B"/>
    <w:rsid w:val="006875F4"/>
    <w:rsid w:val="00690779"/>
    <w:rsid w:val="006912B7"/>
    <w:rsid w:val="00693469"/>
    <w:rsid w:val="006951D4"/>
    <w:rsid w:val="00695353"/>
    <w:rsid w:val="00695A34"/>
    <w:rsid w:val="00695D4F"/>
    <w:rsid w:val="00696132"/>
    <w:rsid w:val="00696B23"/>
    <w:rsid w:val="006A0494"/>
    <w:rsid w:val="006A0BEA"/>
    <w:rsid w:val="006A0BFC"/>
    <w:rsid w:val="006A4DC5"/>
    <w:rsid w:val="006A5564"/>
    <w:rsid w:val="006A6404"/>
    <w:rsid w:val="006A6E0C"/>
    <w:rsid w:val="006B0059"/>
    <w:rsid w:val="006B0C5D"/>
    <w:rsid w:val="006B11C4"/>
    <w:rsid w:val="006B15DC"/>
    <w:rsid w:val="006B25F8"/>
    <w:rsid w:val="006B4230"/>
    <w:rsid w:val="006B5DAA"/>
    <w:rsid w:val="006B7A6B"/>
    <w:rsid w:val="006C0306"/>
    <w:rsid w:val="006C1081"/>
    <w:rsid w:val="006C1762"/>
    <w:rsid w:val="006C2C49"/>
    <w:rsid w:val="006C2E14"/>
    <w:rsid w:val="006C3FCE"/>
    <w:rsid w:val="006C5F04"/>
    <w:rsid w:val="006C6403"/>
    <w:rsid w:val="006C6802"/>
    <w:rsid w:val="006C716A"/>
    <w:rsid w:val="006C7291"/>
    <w:rsid w:val="006D0BF2"/>
    <w:rsid w:val="006D0F61"/>
    <w:rsid w:val="006D1D38"/>
    <w:rsid w:val="006D2EB8"/>
    <w:rsid w:val="006D3303"/>
    <w:rsid w:val="006D3676"/>
    <w:rsid w:val="006D476F"/>
    <w:rsid w:val="006D4B31"/>
    <w:rsid w:val="006D5A7C"/>
    <w:rsid w:val="006D6377"/>
    <w:rsid w:val="006D63C7"/>
    <w:rsid w:val="006D6D84"/>
    <w:rsid w:val="006E021F"/>
    <w:rsid w:val="006E2078"/>
    <w:rsid w:val="006E40E0"/>
    <w:rsid w:val="006E5000"/>
    <w:rsid w:val="006E506F"/>
    <w:rsid w:val="006E6310"/>
    <w:rsid w:val="006E6FBD"/>
    <w:rsid w:val="006F0037"/>
    <w:rsid w:val="006F045C"/>
    <w:rsid w:val="006F1338"/>
    <w:rsid w:val="006F1E5D"/>
    <w:rsid w:val="006F473F"/>
    <w:rsid w:val="006F67F2"/>
    <w:rsid w:val="006F76BF"/>
    <w:rsid w:val="00700641"/>
    <w:rsid w:val="00700B0C"/>
    <w:rsid w:val="00702480"/>
    <w:rsid w:val="00702E37"/>
    <w:rsid w:val="00705205"/>
    <w:rsid w:val="00705AE7"/>
    <w:rsid w:val="00706737"/>
    <w:rsid w:val="00710404"/>
    <w:rsid w:val="00710CF3"/>
    <w:rsid w:val="007114AC"/>
    <w:rsid w:val="007119C8"/>
    <w:rsid w:val="00711BA9"/>
    <w:rsid w:val="00712CF0"/>
    <w:rsid w:val="0071439E"/>
    <w:rsid w:val="00716ED2"/>
    <w:rsid w:val="00717846"/>
    <w:rsid w:val="00720579"/>
    <w:rsid w:val="007213DD"/>
    <w:rsid w:val="00723335"/>
    <w:rsid w:val="00727CAC"/>
    <w:rsid w:val="0073160D"/>
    <w:rsid w:val="007325EE"/>
    <w:rsid w:val="007341A7"/>
    <w:rsid w:val="00734BD7"/>
    <w:rsid w:val="00736645"/>
    <w:rsid w:val="00737DDD"/>
    <w:rsid w:val="007400C5"/>
    <w:rsid w:val="00740187"/>
    <w:rsid w:val="00740478"/>
    <w:rsid w:val="0074085E"/>
    <w:rsid w:val="0074087C"/>
    <w:rsid w:val="00741D09"/>
    <w:rsid w:val="00741D1D"/>
    <w:rsid w:val="0075034E"/>
    <w:rsid w:val="00751694"/>
    <w:rsid w:val="007545F9"/>
    <w:rsid w:val="007550F7"/>
    <w:rsid w:val="00756E11"/>
    <w:rsid w:val="00757669"/>
    <w:rsid w:val="007579B1"/>
    <w:rsid w:val="00757A74"/>
    <w:rsid w:val="00760FB4"/>
    <w:rsid w:val="007622C9"/>
    <w:rsid w:val="00762B03"/>
    <w:rsid w:val="00764153"/>
    <w:rsid w:val="007645AE"/>
    <w:rsid w:val="0076494E"/>
    <w:rsid w:val="007662F1"/>
    <w:rsid w:val="00766369"/>
    <w:rsid w:val="007663BE"/>
    <w:rsid w:val="0076798F"/>
    <w:rsid w:val="007702EB"/>
    <w:rsid w:val="00770D10"/>
    <w:rsid w:val="00772A61"/>
    <w:rsid w:val="0077315E"/>
    <w:rsid w:val="007741EC"/>
    <w:rsid w:val="00774396"/>
    <w:rsid w:val="00774AE9"/>
    <w:rsid w:val="00774E15"/>
    <w:rsid w:val="00775525"/>
    <w:rsid w:val="0078042F"/>
    <w:rsid w:val="0078397B"/>
    <w:rsid w:val="007844AC"/>
    <w:rsid w:val="0078457D"/>
    <w:rsid w:val="00784FCB"/>
    <w:rsid w:val="00785DB3"/>
    <w:rsid w:val="007863D6"/>
    <w:rsid w:val="00787667"/>
    <w:rsid w:val="0078782C"/>
    <w:rsid w:val="00787DEC"/>
    <w:rsid w:val="0079099B"/>
    <w:rsid w:val="00790A9D"/>
    <w:rsid w:val="00790C6F"/>
    <w:rsid w:val="0079369D"/>
    <w:rsid w:val="00796D47"/>
    <w:rsid w:val="00796F40"/>
    <w:rsid w:val="00796FB2"/>
    <w:rsid w:val="0079736A"/>
    <w:rsid w:val="007A17AA"/>
    <w:rsid w:val="007A257C"/>
    <w:rsid w:val="007A28F6"/>
    <w:rsid w:val="007A2FD3"/>
    <w:rsid w:val="007A5C9E"/>
    <w:rsid w:val="007A5D65"/>
    <w:rsid w:val="007A5D71"/>
    <w:rsid w:val="007A77D0"/>
    <w:rsid w:val="007B0C7E"/>
    <w:rsid w:val="007B1879"/>
    <w:rsid w:val="007B2CA2"/>
    <w:rsid w:val="007B2D4B"/>
    <w:rsid w:val="007B4719"/>
    <w:rsid w:val="007B61E8"/>
    <w:rsid w:val="007B6284"/>
    <w:rsid w:val="007B6525"/>
    <w:rsid w:val="007B6CEA"/>
    <w:rsid w:val="007B7481"/>
    <w:rsid w:val="007B787E"/>
    <w:rsid w:val="007C1758"/>
    <w:rsid w:val="007C2B91"/>
    <w:rsid w:val="007C2D79"/>
    <w:rsid w:val="007C33C3"/>
    <w:rsid w:val="007C4812"/>
    <w:rsid w:val="007C5F5B"/>
    <w:rsid w:val="007C69AA"/>
    <w:rsid w:val="007C7816"/>
    <w:rsid w:val="007D30CC"/>
    <w:rsid w:val="007D4275"/>
    <w:rsid w:val="007D5CE0"/>
    <w:rsid w:val="007D7156"/>
    <w:rsid w:val="007D7BCD"/>
    <w:rsid w:val="007E1465"/>
    <w:rsid w:val="007E186D"/>
    <w:rsid w:val="007E1D4F"/>
    <w:rsid w:val="007E3B7B"/>
    <w:rsid w:val="007E4454"/>
    <w:rsid w:val="007F1A64"/>
    <w:rsid w:val="007F4753"/>
    <w:rsid w:val="007F4B74"/>
    <w:rsid w:val="007F4D0B"/>
    <w:rsid w:val="007F5509"/>
    <w:rsid w:val="007F5DD2"/>
    <w:rsid w:val="007F5E34"/>
    <w:rsid w:val="007F61F3"/>
    <w:rsid w:val="007F6E8A"/>
    <w:rsid w:val="008024B1"/>
    <w:rsid w:val="00802C50"/>
    <w:rsid w:val="008044BC"/>
    <w:rsid w:val="0080622E"/>
    <w:rsid w:val="008073CA"/>
    <w:rsid w:val="00807FBB"/>
    <w:rsid w:val="008100DD"/>
    <w:rsid w:val="008104AA"/>
    <w:rsid w:val="008105FF"/>
    <w:rsid w:val="00811EE0"/>
    <w:rsid w:val="0081485D"/>
    <w:rsid w:val="00815252"/>
    <w:rsid w:val="008152B9"/>
    <w:rsid w:val="00816048"/>
    <w:rsid w:val="00816A18"/>
    <w:rsid w:val="00816C1F"/>
    <w:rsid w:val="00816EDB"/>
    <w:rsid w:val="00816F92"/>
    <w:rsid w:val="0081767C"/>
    <w:rsid w:val="00821CFB"/>
    <w:rsid w:val="0082238B"/>
    <w:rsid w:val="00822409"/>
    <w:rsid w:val="008224FB"/>
    <w:rsid w:val="00822BF2"/>
    <w:rsid w:val="00822D4A"/>
    <w:rsid w:val="008233E0"/>
    <w:rsid w:val="00823CD0"/>
    <w:rsid w:val="0082402B"/>
    <w:rsid w:val="008241A2"/>
    <w:rsid w:val="008311CF"/>
    <w:rsid w:val="00833A55"/>
    <w:rsid w:val="008342BF"/>
    <w:rsid w:val="00835D6A"/>
    <w:rsid w:val="008362F8"/>
    <w:rsid w:val="00837B22"/>
    <w:rsid w:val="008418A3"/>
    <w:rsid w:val="00841BF4"/>
    <w:rsid w:val="0084268C"/>
    <w:rsid w:val="00844078"/>
    <w:rsid w:val="008452F5"/>
    <w:rsid w:val="00846116"/>
    <w:rsid w:val="008473F7"/>
    <w:rsid w:val="00847993"/>
    <w:rsid w:val="00850D8E"/>
    <w:rsid w:val="008543ED"/>
    <w:rsid w:val="00856A9B"/>
    <w:rsid w:val="008604F8"/>
    <w:rsid w:val="00861B30"/>
    <w:rsid w:val="0086393A"/>
    <w:rsid w:val="008649AD"/>
    <w:rsid w:val="00864BD1"/>
    <w:rsid w:val="0086516B"/>
    <w:rsid w:val="00865640"/>
    <w:rsid w:val="008670C3"/>
    <w:rsid w:val="00870D02"/>
    <w:rsid w:val="0087229E"/>
    <w:rsid w:val="00872514"/>
    <w:rsid w:val="00874E5D"/>
    <w:rsid w:val="00875BF3"/>
    <w:rsid w:val="00875CE7"/>
    <w:rsid w:val="00876654"/>
    <w:rsid w:val="00880C2C"/>
    <w:rsid w:val="008812BE"/>
    <w:rsid w:val="0088177F"/>
    <w:rsid w:val="00881CA5"/>
    <w:rsid w:val="00881CC3"/>
    <w:rsid w:val="00882164"/>
    <w:rsid w:val="00882DBE"/>
    <w:rsid w:val="0088317F"/>
    <w:rsid w:val="008840B0"/>
    <w:rsid w:val="00884A45"/>
    <w:rsid w:val="0088694E"/>
    <w:rsid w:val="008878F6"/>
    <w:rsid w:val="008879B7"/>
    <w:rsid w:val="008902AF"/>
    <w:rsid w:val="00890E2F"/>
    <w:rsid w:val="00891495"/>
    <w:rsid w:val="00892137"/>
    <w:rsid w:val="008940D3"/>
    <w:rsid w:val="00894175"/>
    <w:rsid w:val="0089453F"/>
    <w:rsid w:val="00895217"/>
    <w:rsid w:val="00897138"/>
    <w:rsid w:val="00897153"/>
    <w:rsid w:val="0089798D"/>
    <w:rsid w:val="008A19EB"/>
    <w:rsid w:val="008A1A6A"/>
    <w:rsid w:val="008A1F3D"/>
    <w:rsid w:val="008A1FE2"/>
    <w:rsid w:val="008A57A1"/>
    <w:rsid w:val="008A5893"/>
    <w:rsid w:val="008A7605"/>
    <w:rsid w:val="008B106A"/>
    <w:rsid w:val="008B1CF7"/>
    <w:rsid w:val="008B2C64"/>
    <w:rsid w:val="008B2F00"/>
    <w:rsid w:val="008B3887"/>
    <w:rsid w:val="008B453D"/>
    <w:rsid w:val="008B5410"/>
    <w:rsid w:val="008B585C"/>
    <w:rsid w:val="008B5BB8"/>
    <w:rsid w:val="008C10F1"/>
    <w:rsid w:val="008C1186"/>
    <w:rsid w:val="008C137A"/>
    <w:rsid w:val="008C1758"/>
    <w:rsid w:val="008C317C"/>
    <w:rsid w:val="008C3B10"/>
    <w:rsid w:val="008C575D"/>
    <w:rsid w:val="008C65A5"/>
    <w:rsid w:val="008C66DD"/>
    <w:rsid w:val="008C7517"/>
    <w:rsid w:val="008D0A33"/>
    <w:rsid w:val="008D1EA4"/>
    <w:rsid w:val="008D1F16"/>
    <w:rsid w:val="008D20C2"/>
    <w:rsid w:val="008D28D1"/>
    <w:rsid w:val="008D2B1B"/>
    <w:rsid w:val="008D37C0"/>
    <w:rsid w:val="008D3FD6"/>
    <w:rsid w:val="008D43FA"/>
    <w:rsid w:val="008D6BBF"/>
    <w:rsid w:val="008E1729"/>
    <w:rsid w:val="008E190D"/>
    <w:rsid w:val="008E2895"/>
    <w:rsid w:val="008E3A60"/>
    <w:rsid w:val="008E535C"/>
    <w:rsid w:val="008E6320"/>
    <w:rsid w:val="008E6448"/>
    <w:rsid w:val="008E7169"/>
    <w:rsid w:val="008F1CD8"/>
    <w:rsid w:val="008F1EB1"/>
    <w:rsid w:val="008F40FC"/>
    <w:rsid w:val="008F48D3"/>
    <w:rsid w:val="008F5343"/>
    <w:rsid w:val="008F5681"/>
    <w:rsid w:val="008F5D03"/>
    <w:rsid w:val="008F70E7"/>
    <w:rsid w:val="008F74CB"/>
    <w:rsid w:val="00900618"/>
    <w:rsid w:val="00901858"/>
    <w:rsid w:val="009045F2"/>
    <w:rsid w:val="00906315"/>
    <w:rsid w:val="00911E31"/>
    <w:rsid w:val="00911E98"/>
    <w:rsid w:val="00912DE3"/>
    <w:rsid w:val="00913A14"/>
    <w:rsid w:val="00915C3C"/>
    <w:rsid w:val="0092148D"/>
    <w:rsid w:val="0092174F"/>
    <w:rsid w:val="00921FE9"/>
    <w:rsid w:val="00922486"/>
    <w:rsid w:val="00922E50"/>
    <w:rsid w:val="00923DDB"/>
    <w:rsid w:val="00924298"/>
    <w:rsid w:val="00924AAD"/>
    <w:rsid w:val="0092525F"/>
    <w:rsid w:val="00925D02"/>
    <w:rsid w:val="00926AA4"/>
    <w:rsid w:val="0092717E"/>
    <w:rsid w:val="00930768"/>
    <w:rsid w:val="00930C23"/>
    <w:rsid w:val="00933540"/>
    <w:rsid w:val="00936838"/>
    <w:rsid w:val="00941D47"/>
    <w:rsid w:val="00942A66"/>
    <w:rsid w:val="00942F20"/>
    <w:rsid w:val="009433CB"/>
    <w:rsid w:val="009433EE"/>
    <w:rsid w:val="009434A2"/>
    <w:rsid w:val="00944031"/>
    <w:rsid w:val="00944A23"/>
    <w:rsid w:val="00945106"/>
    <w:rsid w:val="009454E1"/>
    <w:rsid w:val="00945849"/>
    <w:rsid w:val="00945AAE"/>
    <w:rsid w:val="00947843"/>
    <w:rsid w:val="009510ED"/>
    <w:rsid w:val="009530D2"/>
    <w:rsid w:val="00953871"/>
    <w:rsid w:val="009548D3"/>
    <w:rsid w:val="009570F2"/>
    <w:rsid w:val="00957B0C"/>
    <w:rsid w:val="00960CF7"/>
    <w:rsid w:val="00961D73"/>
    <w:rsid w:val="0096293E"/>
    <w:rsid w:val="009629B7"/>
    <w:rsid w:val="00964AFA"/>
    <w:rsid w:val="00965E1F"/>
    <w:rsid w:val="00966F68"/>
    <w:rsid w:val="00967A47"/>
    <w:rsid w:val="00967C77"/>
    <w:rsid w:val="009706AB"/>
    <w:rsid w:val="00970B69"/>
    <w:rsid w:val="00972992"/>
    <w:rsid w:val="00972C7A"/>
    <w:rsid w:val="00973BE8"/>
    <w:rsid w:val="00973F4C"/>
    <w:rsid w:val="009743C7"/>
    <w:rsid w:val="00974B73"/>
    <w:rsid w:val="0097528E"/>
    <w:rsid w:val="00977404"/>
    <w:rsid w:val="009804A0"/>
    <w:rsid w:val="00980932"/>
    <w:rsid w:val="009821C7"/>
    <w:rsid w:val="00982B81"/>
    <w:rsid w:val="00984B6E"/>
    <w:rsid w:val="00985903"/>
    <w:rsid w:val="009859A4"/>
    <w:rsid w:val="009879FC"/>
    <w:rsid w:val="00990A9C"/>
    <w:rsid w:val="009912B9"/>
    <w:rsid w:val="009919C0"/>
    <w:rsid w:val="00991BEE"/>
    <w:rsid w:val="00993254"/>
    <w:rsid w:val="00993D17"/>
    <w:rsid w:val="0099497D"/>
    <w:rsid w:val="00995CCE"/>
    <w:rsid w:val="00995CFF"/>
    <w:rsid w:val="00995DD9"/>
    <w:rsid w:val="00996B26"/>
    <w:rsid w:val="00996EFC"/>
    <w:rsid w:val="009A0553"/>
    <w:rsid w:val="009A2BB7"/>
    <w:rsid w:val="009A2E98"/>
    <w:rsid w:val="009A3F53"/>
    <w:rsid w:val="009A499A"/>
    <w:rsid w:val="009A5246"/>
    <w:rsid w:val="009A5EFB"/>
    <w:rsid w:val="009A60D8"/>
    <w:rsid w:val="009A6487"/>
    <w:rsid w:val="009A6913"/>
    <w:rsid w:val="009A70A0"/>
    <w:rsid w:val="009B06E9"/>
    <w:rsid w:val="009B085C"/>
    <w:rsid w:val="009B2B80"/>
    <w:rsid w:val="009B31B9"/>
    <w:rsid w:val="009B605B"/>
    <w:rsid w:val="009B6373"/>
    <w:rsid w:val="009B6390"/>
    <w:rsid w:val="009B799B"/>
    <w:rsid w:val="009B7C1C"/>
    <w:rsid w:val="009C12A1"/>
    <w:rsid w:val="009C3A34"/>
    <w:rsid w:val="009C4619"/>
    <w:rsid w:val="009C5815"/>
    <w:rsid w:val="009C5AD6"/>
    <w:rsid w:val="009C79EA"/>
    <w:rsid w:val="009C7E49"/>
    <w:rsid w:val="009D0374"/>
    <w:rsid w:val="009D0CCF"/>
    <w:rsid w:val="009D161E"/>
    <w:rsid w:val="009D2DFD"/>
    <w:rsid w:val="009D33ED"/>
    <w:rsid w:val="009D3C05"/>
    <w:rsid w:val="009D43E9"/>
    <w:rsid w:val="009D4DB5"/>
    <w:rsid w:val="009D4E3B"/>
    <w:rsid w:val="009D4FF2"/>
    <w:rsid w:val="009D5508"/>
    <w:rsid w:val="009D625B"/>
    <w:rsid w:val="009D65E7"/>
    <w:rsid w:val="009E11BC"/>
    <w:rsid w:val="009E3BF9"/>
    <w:rsid w:val="009E7EF1"/>
    <w:rsid w:val="009F1935"/>
    <w:rsid w:val="009F19B2"/>
    <w:rsid w:val="009F2380"/>
    <w:rsid w:val="009F23C0"/>
    <w:rsid w:val="009F32D5"/>
    <w:rsid w:val="009F39C1"/>
    <w:rsid w:val="009F4281"/>
    <w:rsid w:val="009F536B"/>
    <w:rsid w:val="009F653A"/>
    <w:rsid w:val="009F68BD"/>
    <w:rsid w:val="009F7277"/>
    <w:rsid w:val="009F7B8C"/>
    <w:rsid w:val="00A01371"/>
    <w:rsid w:val="00A018DF"/>
    <w:rsid w:val="00A01B47"/>
    <w:rsid w:val="00A054CA"/>
    <w:rsid w:val="00A06752"/>
    <w:rsid w:val="00A0747D"/>
    <w:rsid w:val="00A07B4F"/>
    <w:rsid w:val="00A10221"/>
    <w:rsid w:val="00A1565D"/>
    <w:rsid w:val="00A1640F"/>
    <w:rsid w:val="00A20871"/>
    <w:rsid w:val="00A21351"/>
    <w:rsid w:val="00A214AB"/>
    <w:rsid w:val="00A21D33"/>
    <w:rsid w:val="00A221BC"/>
    <w:rsid w:val="00A229FD"/>
    <w:rsid w:val="00A22BC1"/>
    <w:rsid w:val="00A23601"/>
    <w:rsid w:val="00A2385D"/>
    <w:rsid w:val="00A269D0"/>
    <w:rsid w:val="00A27161"/>
    <w:rsid w:val="00A273F8"/>
    <w:rsid w:val="00A27E2A"/>
    <w:rsid w:val="00A31237"/>
    <w:rsid w:val="00A31655"/>
    <w:rsid w:val="00A321A8"/>
    <w:rsid w:val="00A33D66"/>
    <w:rsid w:val="00A346E2"/>
    <w:rsid w:val="00A36073"/>
    <w:rsid w:val="00A3692F"/>
    <w:rsid w:val="00A37153"/>
    <w:rsid w:val="00A37A0C"/>
    <w:rsid w:val="00A37B9E"/>
    <w:rsid w:val="00A43C75"/>
    <w:rsid w:val="00A43E1A"/>
    <w:rsid w:val="00A45A08"/>
    <w:rsid w:val="00A460B6"/>
    <w:rsid w:val="00A469FF"/>
    <w:rsid w:val="00A47F0E"/>
    <w:rsid w:val="00A52A30"/>
    <w:rsid w:val="00A53106"/>
    <w:rsid w:val="00A5349B"/>
    <w:rsid w:val="00A53B2C"/>
    <w:rsid w:val="00A5502B"/>
    <w:rsid w:val="00A56F5F"/>
    <w:rsid w:val="00A57773"/>
    <w:rsid w:val="00A627C9"/>
    <w:rsid w:val="00A63FB7"/>
    <w:rsid w:val="00A6468F"/>
    <w:rsid w:val="00A65A47"/>
    <w:rsid w:val="00A65EAF"/>
    <w:rsid w:val="00A65F20"/>
    <w:rsid w:val="00A668BC"/>
    <w:rsid w:val="00A66D4F"/>
    <w:rsid w:val="00A6767A"/>
    <w:rsid w:val="00A6777F"/>
    <w:rsid w:val="00A67968"/>
    <w:rsid w:val="00A71EC3"/>
    <w:rsid w:val="00A72D09"/>
    <w:rsid w:val="00A74A68"/>
    <w:rsid w:val="00A75051"/>
    <w:rsid w:val="00A7604D"/>
    <w:rsid w:val="00A7717A"/>
    <w:rsid w:val="00A81B8E"/>
    <w:rsid w:val="00A82F69"/>
    <w:rsid w:val="00A83A22"/>
    <w:rsid w:val="00A85AEF"/>
    <w:rsid w:val="00A869F0"/>
    <w:rsid w:val="00A90049"/>
    <w:rsid w:val="00A9285D"/>
    <w:rsid w:val="00A92F6F"/>
    <w:rsid w:val="00A934E9"/>
    <w:rsid w:val="00A9452E"/>
    <w:rsid w:val="00A9492B"/>
    <w:rsid w:val="00A9638C"/>
    <w:rsid w:val="00A96625"/>
    <w:rsid w:val="00A96794"/>
    <w:rsid w:val="00A97849"/>
    <w:rsid w:val="00AA00E2"/>
    <w:rsid w:val="00AA0F57"/>
    <w:rsid w:val="00AA11C4"/>
    <w:rsid w:val="00AA13D8"/>
    <w:rsid w:val="00AA2170"/>
    <w:rsid w:val="00AA2A40"/>
    <w:rsid w:val="00AA477C"/>
    <w:rsid w:val="00AA5D78"/>
    <w:rsid w:val="00AA62AA"/>
    <w:rsid w:val="00AA6603"/>
    <w:rsid w:val="00AA78B4"/>
    <w:rsid w:val="00AB0269"/>
    <w:rsid w:val="00AB1CAC"/>
    <w:rsid w:val="00AB1F4C"/>
    <w:rsid w:val="00AB2234"/>
    <w:rsid w:val="00AB25B2"/>
    <w:rsid w:val="00AB2A24"/>
    <w:rsid w:val="00AB369F"/>
    <w:rsid w:val="00AB3933"/>
    <w:rsid w:val="00AB3E6E"/>
    <w:rsid w:val="00AB5ABF"/>
    <w:rsid w:val="00AB5B4A"/>
    <w:rsid w:val="00AB79C2"/>
    <w:rsid w:val="00AB7AB7"/>
    <w:rsid w:val="00AC0CD7"/>
    <w:rsid w:val="00AC108C"/>
    <w:rsid w:val="00AC1751"/>
    <w:rsid w:val="00AC24F1"/>
    <w:rsid w:val="00AC2EC1"/>
    <w:rsid w:val="00AC4136"/>
    <w:rsid w:val="00AC415D"/>
    <w:rsid w:val="00AC65B8"/>
    <w:rsid w:val="00AD11DD"/>
    <w:rsid w:val="00AD194C"/>
    <w:rsid w:val="00AD2790"/>
    <w:rsid w:val="00AD3336"/>
    <w:rsid w:val="00AD6430"/>
    <w:rsid w:val="00AE00E0"/>
    <w:rsid w:val="00AE01E6"/>
    <w:rsid w:val="00AE0841"/>
    <w:rsid w:val="00AE0881"/>
    <w:rsid w:val="00AE0AB2"/>
    <w:rsid w:val="00AE1211"/>
    <w:rsid w:val="00AE2933"/>
    <w:rsid w:val="00AE2DB0"/>
    <w:rsid w:val="00AE2F34"/>
    <w:rsid w:val="00AE42B3"/>
    <w:rsid w:val="00AE5611"/>
    <w:rsid w:val="00AF084F"/>
    <w:rsid w:val="00AF1956"/>
    <w:rsid w:val="00AF1D0A"/>
    <w:rsid w:val="00AF3039"/>
    <w:rsid w:val="00AF320D"/>
    <w:rsid w:val="00AF3D21"/>
    <w:rsid w:val="00AF3E01"/>
    <w:rsid w:val="00AF5748"/>
    <w:rsid w:val="00AF5EFD"/>
    <w:rsid w:val="00AF6428"/>
    <w:rsid w:val="00AF64B3"/>
    <w:rsid w:val="00AF6B3E"/>
    <w:rsid w:val="00AF72DA"/>
    <w:rsid w:val="00AF7A33"/>
    <w:rsid w:val="00AF7B2E"/>
    <w:rsid w:val="00AF7CE8"/>
    <w:rsid w:val="00B005A8"/>
    <w:rsid w:val="00B0092B"/>
    <w:rsid w:val="00B00FBD"/>
    <w:rsid w:val="00B014D4"/>
    <w:rsid w:val="00B027D0"/>
    <w:rsid w:val="00B0434E"/>
    <w:rsid w:val="00B06543"/>
    <w:rsid w:val="00B11A1E"/>
    <w:rsid w:val="00B12622"/>
    <w:rsid w:val="00B13749"/>
    <w:rsid w:val="00B1526D"/>
    <w:rsid w:val="00B152D6"/>
    <w:rsid w:val="00B157A5"/>
    <w:rsid w:val="00B20461"/>
    <w:rsid w:val="00B205FC"/>
    <w:rsid w:val="00B20DE2"/>
    <w:rsid w:val="00B20E38"/>
    <w:rsid w:val="00B2218D"/>
    <w:rsid w:val="00B22582"/>
    <w:rsid w:val="00B228D5"/>
    <w:rsid w:val="00B23FF4"/>
    <w:rsid w:val="00B2410B"/>
    <w:rsid w:val="00B24D9E"/>
    <w:rsid w:val="00B25032"/>
    <w:rsid w:val="00B25453"/>
    <w:rsid w:val="00B254F7"/>
    <w:rsid w:val="00B26081"/>
    <w:rsid w:val="00B26F8E"/>
    <w:rsid w:val="00B27413"/>
    <w:rsid w:val="00B27597"/>
    <w:rsid w:val="00B30BC2"/>
    <w:rsid w:val="00B312F3"/>
    <w:rsid w:val="00B317DA"/>
    <w:rsid w:val="00B32B06"/>
    <w:rsid w:val="00B33A67"/>
    <w:rsid w:val="00B341A5"/>
    <w:rsid w:val="00B3433E"/>
    <w:rsid w:val="00B344DA"/>
    <w:rsid w:val="00B34D11"/>
    <w:rsid w:val="00B35F63"/>
    <w:rsid w:val="00B35FE5"/>
    <w:rsid w:val="00B36A11"/>
    <w:rsid w:val="00B36FDD"/>
    <w:rsid w:val="00B37C5D"/>
    <w:rsid w:val="00B40DAE"/>
    <w:rsid w:val="00B414B0"/>
    <w:rsid w:val="00B418BC"/>
    <w:rsid w:val="00B41E26"/>
    <w:rsid w:val="00B41F98"/>
    <w:rsid w:val="00B42A56"/>
    <w:rsid w:val="00B43D8C"/>
    <w:rsid w:val="00B43E74"/>
    <w:rsid w:val="00B45983"/>
    <w:rsid w:val="00B45E54"/>
    <w:rsid w:val="00B46297"/>
    <w:rsid w:val="00B47223"/>
    <w:rsid w:val="00B500E2"/>
    <w:rsid w:val="00B506FC"/>
    <w:rsid w:val="00B5144F"/>
    <w:rsid w:val="00B5475B"/>
    <w:rsid w:val="00B54CE5"/>
    <w:rsid w:val="00B56ADE"/>
    <w:rsid w:val="00B57609"/>
    <w:rsid w:val="00B57656"/>
    <w:rsid w:val="00B57979"/>
    <w:rsid w:val="00B57AFE"/>
    <w:rsid w:val="00B615F2"/>
    <w:rsid w:val="00B619BA"/>
    <w:rsid w:val="00B61A8B"/>
    <w:rsid w:val="00B61ABB"/>
    <w:rsid w:val="00B61E50"/>
    <w:rsid w:val="00B62799"/>
    <w:rsid w:val="00B6305E"/>
    <w:rsid w:val="00B63168"/>
    <w:rsid w:val="00B63E6B"/>
    <w:rsid w:val="00B65876"/>
    <w:rsid w:val="00B66983"/>
    <w:rsid w:val="00B669CE"/>
    <w:rsid w:val="00B66E07"/>
    <w:rsid w:val="00B67110"/>
    <w:rsid w:val="00B67BE2"/>
    <w:rsid w:val="00B71413"/>
    <w:rsid w:val="00B7222F"/>
    <w:rsid w:val="00B7246B"/>
    <w:rsid w:val="00B76434"/>
    <w:rsid w:val="00B77F34"/>
    <w:rsid w:val="00B8299D"/>
    <w:rsid w:val="00B82BC9"/>
    <w:rsid w:val="00B848DF"/>
    <w:rsid w:val="00B85921"/>
    <w:rsid w:val="00B86D40"/>
    <w:rsid w:val="00B87E17"/>
    <w:rsid w:val="00B90516"/>
    <w:rsid w:val="00B92B92"/>
    <w:rsid w:val="00B93E30"/>
    <w:rsid w:val="00B948BB"/>
    <w:rsid w:val="00B94E93"/>
    <w:rsid w:val="00B96057"/>
    <w:rsid w:val="00BA0814"/>
    <w:rsid w:val="00BA1961"/>
    <w:rsid w:val="00BA2CED"/>
    <w:rsid w:val="00BA2FC0"/>
    <w:rsid w:val="00BA2FD4"/>
    <w:rsid w:val="00BA4694"/>
    <w:rsid w:val="00BA6244"/>
    <w:rsid w:val="00BA6F47"/>
    <w:rsid w:val="00BB0057"/>
    <w:rsid w:val="00BB370A"/>
    <w:rsid w:val="00BB3EDC"/>
    <w:rsid w:val="00BB44AD"/>
    <w:rsid w:val="00BB4BD5"/>
    <w:rsid w:val="00BB5ECE"/>
    <w:rsid w:val="00BB64EA"/>
    <w:rsid w:val="00BB6C2A"/>
    <w:rsid w:val="00BB7BB6"/>
    <w:rsid w:val="00BC3D53"/>
    <w:rsid w:val="00BC4E5A"/>
    <w:rsid w:val="00BC5C0B"/>
    <w:rsid w:val="00BC6047"/>
    <w:rsid w:val="00BC6CEB"/>
    <w:rsid w:val="00BC6D7B"/>
    <w:rsid w:val="00BD2852"/>
    <w:rsid w:val="00BD2E6C"/>
    <w:rsid w:val="00BD5653"/>
    <w:rsid w:val="00BD6B35"/>
    <w:rsid w:val="00BD7272"/>
    <w:rsid w:val="00BD7FCB"/>
    <w:rsid w:val="00BE04B6"/>
    <w:rsid w:val="00BE0ACC"/>
    <w:rsid w:val="00BE1C6B"/>
    <w:rsid w:val="00BE2F66"/>
    <w:rsid w:val="00BE3071"/>
    <w:rsid w:val="00BE335F"/>
    <w:rsid w:val="00BE3EC8"/>
    <w:rsid w:val="00BE45E3"/>
    <w:rsid w:val="00BE492D"/>
    <w:rsid w:val="00BE4957"/>
    <w:rsid w:val="00BE496C"/>
    <w:rsid w:val="00BE5441"/>
    <w:rsid w:val="00BE5856"/>
    <w:rsid w:val="00BE64D1"/>
    <w:rsid w:val="00BE6A32"/>
    <w:rsid w:val="00BE751A"/>
    <w:rsid w:val="00BE7B92"/>
    <w:rsid w:val="00BF008C"/>
    <w:rsid w:val="00BF1328"/>
    <w:rsid w:val="00BF2C34"/>
    <w:rsid w:val="00BF4386"/>
    <w:rsid w:val="00BF5DAE"/>
    <w:rsid w:val="00BF671B"/>
    <w:rsid w:val="00BF7960"/>
    <w:rsid w:val="00C00440"/>
    <w:rsid w:val="00C028BB"/>
    <w:rsid w:val="00C02A22"/>
    <w:rsid w:val="00C02F65"/>
    <w:rsid w:val="00C04F1A"/>
    <w:rsid w:val="00C05CA2"/>
    <w:rsid w:val="00C06355"/>
    <w:rsid w:val="00C06469"/>
    <w:rsid w:val="00C06792"/>
    <w:rsid w:val="00C076FC"/>
    <w:rsid w:val="00C1026D"/>
    <w:rsid w:val="00C10BB8"/>
    <w:rsid w:val="00C11897"/>
    <w:rsid w:val="00C118F5"/>
    <w:rsid w:val="00C137C1"/>
    <w:rsid w:val="00C14FE1"/>
    <w:rsid w:val="00C15B3A"/>
    <w:rsid w:val="00C15EE1"/>
    <w:rsid w:val="00C17E4C"/>
    <w:rsid w:val="00C17EF9"/>
    <w:rsid w:val="00C22244"/>
    <w:rsid w:val="00C245A6"/>
    <w:rsid w:val="00C24738"/>
    <w:rsid w:val="00C247A9"/>
    <w:rsid w:val="00C26652"/>
    <w:rsid w:val="00C27B50"/>
    <w:rsid w:val="00C3363A"/>
    <w:rsid w:val="00C34082"/>
    <w:rsid w:val="00C34D80"/>
    <w:rsid w:val="00C36A25"/>
    <w:rsid w:val="00C4268D"/>
    <w:rsid w:val="00C42860"/>
    <w:rsid w:val="00C4561D"/>
    <w:rsid w:val="00C4754F"/>
    <w:rsid w:val="00C47C64"/>
    <w:rsid w:val="00C50170"/>
    <w:rsid w:val="00C5017F"/>
    <w:rsid w:val="00C50775"/>
    <w:rsid w:val="00C509E5"/>
    <w:rsid w:val="00C51A6C"/>
    <w:rsid w:val="00C53FE4"/>
    <w:rsid w:val="00C551BA"/>
    <w:rsid w:val="00C56450"/>
    <w:rsid w:val="00C6006B"/>
    <w:rsid w:val="00C601FA"/>
    <w:rsid w:val="00C61F9D"/>
    <w:rsid w:val="00C63270"/>
    <w:rsid w:val="00C656AA"/>
    <w:rsid w:val="00C658D9"/>
    <w:rsid w:val="00C65E0B"/>
    <w:rsid w:val="00C67D86"/>
    <w:rsid w:val="00C7043D"/>
    <w:rsid w:val="00C7076D"/>
    <w:rsid w:val="00C70EC9"/>
    <w:rsid w:val="00C70FC1"/>
    <w:rsid w:val="00C72D47"/>
    <w:rsid w:val="00C74E9C"/>
    <w:rsid w:val="00C75469"/>
    <w:rsid w:val="00C75C26"/>
    <w:rsid w:val="00C75CB1"/>
    <w:rsid w:val="00C7644B"/>
    <w:rsid w:val="00C8114D"/>
    <w:rsid w:val="00C817BE"/>
    <w:rsid w:val="00C82466"/>
    <w:rsid w:val="00C8288E"/>
    <w:rsid w:val="00C83B6B"/>
    <w:rsid w:val="00C86273"/>
    <w:rsid w:val="00C86722"/>
    <w:rsid w:val="00C86F08"/>
    <w:rsid w:val="00C92690"/>
    <w:rsid w:val="00C92DF8"/>
    <w:rsid w:val="00C92F57"/>
    <w:rsid w:val="00C93537"/>
    <w:rsid w:val="00C952EE"/>
    <w:rsid w:val="00C96D68"/>
    <w:rsid w:val="00CA0D7D"/>
    <w:rsid w:val="00CA34DD"/>
    <w:rsid w:val="00CA40A2"/>
    <w:rsid w:val="00CA5233"/>
    <w:rsid w:val="00CA6677"/>
    <w:rsid w:val="00CB013B"/>
    <w:rsid w:val="00CB0213"/>
    <w:rsid w:val="00CB04D9"/>
    <w:rsid w:val="00CB0885"/>
    <w:rsid w:val="00CB267A"/>
    <w:rsid w:val="00CB26BE"/>
    <w:rsid w:val="00CB47AB"/>
    <w:rsid w:val="00CB525C"/>
    <w:rsid w:val="00CB553A"/>
    <w:rsid w:val="00CB64E6"/>
    <w:rsid w:val="00CB677A"/>
    <w:rsid w:val="00CB6C6E"/>
    <w:rsid w:val="00CB6F30"/>
    <w:rsid w:val="00CB7315"/>
    <w:rsid w:val="00CB75DD"/>
    <w:rsid w:val="00CB7BC8"/>
    <w:rsid w:val="00CC0640"/>
    <w:rsid w:val="00CC1D4B"/>
    <w:rsid w:val="00CC22AC"/>
    <w:rsid w:val="00CC482A"/>
    <w:rsid w:val="00CC49BF"/>
    <w:rsid w:val="00CC5C0F"/>
    <w:rsid w:val="00CC5C32"/>
    <w:rsid w:val="00CC5DE7"/>
    <w:rsid w:val="00CC6E87"/>
    <w:rsid w:val="00CC751A"/>
    <w:rsid w:val="00CD0EDE"/>
    <w:rsid w:val="00CD22E9"/>
    <w:rsid w:val="00CD29C9"/>
    <w:rsid w:val="00CD509A"/>
    <w:rsid w:val="00CD50E1"/>
    <w:rsid w:val="00CD5BE2"/>
    <w:rsid w:val="00CD616F"/>
    <w:rsid w:val="00CD633E"/>
    <w:rsid w:val="00CD7B36"/>
    <w:rsid w:val="00CD7ED4"/>
    <w:rsid w:val="00CE10EA"/>
    <w:rsid w:val="00CE4611"/>
    <w:rsid w:val="00CE5926"/>
    <w:rsid w:val="00CF20DC"/>
    <w:rsid w:val="00CF6218"/>
    <w:rsid w:val="00CF6A0F"/>
    <w:rsid w:val="00CF6DEC"/>
    <w:rsid w:val="00CF77DF"/>
    <w:rsid w:val="00CF7A84"/>
    <w:rsid w:val="00D00415"/>
    <w:rsid w:val="00D019B8"/>
    <w:rsid w:val="00D01DD2"/>
    <w:rsid w:val="00D02A2B"/>
    <w:rsid w:val="00D03CBD"/>
    <w:rsid w:val="00D05ED5"/>
    <w:rsid w:val="00D1124F"/>
    <w:rsid w:val="00D11F03"/>
    <w:rsid w:val="00D12612"/>
    <w:rsid w:val="00D12655"/>
    <w:rsid w:val="00D12F37"/>
    <w:rsid w:val="00D131FA"/>
    <w:rsid w:val="00D13828"/>
    <w:rsid w:val="00D13C57"/>
    <w:rsid w:val="00D14CFC"/>
    <w:rsid w:val="00D153A0"/>
    <w:rsid w:val="00D160C0"/>
    <w:rsid w:val="00D1678F"/>
    <w:rsid w:val="00D16D34"/>
    <w:rsid w:val="00D17899"/>
    <w:rsid w:val="00D17FCA"/>
    <w:rsid w:val="00D200A0"/>
    <w:rsid w:val="00D20916"/>
    <w:rsid w:val="00D20C49"/>
    <w:rsid w:val="00D22634"/>
    <w:rsid w:val="00D22B85"/>
    <w:rsid w:val="00D22C47"/>
    <w:rsid w:val="00D231BD"/>
    <w:rsid w:val="00D23BD0"/>
    <w:rsid w:val="00D247B2"/>
    <w:rsid w:val="00D26AD7"/>
    <w:rsid w:val="00D26B64"/>
    <w:rsid w:val="00D279EC"/>
    <w:rsid w:val="00D30627"/>
    <w:rsid w:val="00D312E8"/>
    <w:rsid w:val="00D32897"/>
    <w:rsid w:val="00D3489B"/>
    <w:rsid w:val="00D35203"/>
    <w:rsid w:val="00D356EC"/>
    <w:rsid w:val="00D359F4"/>
    <w:rsid w:val="00D35E78"/>
    <w:rsid w:val="00D40464"/>
    <w:rsid w:val="00D40AA7"/>
    <w:rsid w:val="00D40D3D"/>
    <w:rsid w:val="00D415E2"/>
    <w:rsid w:val="00D41705"/>
    <w:rsid w:val="00D41866"/>
    <w:rsid w:val="00D41FAD"/>
    <w:rsid w:val="00D45072"/>
    <w:rsid w:val="00D4568F"/>
    <w:rsid w:val="00D45CD5"/>
    <w:rsid w:val="00D45F4A"/>
    <w:rsid w:val="00D512F6"/>
    <w:rsid w:val="00D52A92"/>
    <w:rsid w:val="00D5472D"/>
    <w:rsid w:val="00D54EF8"/>
    <w:rsid w:val="00D55AF4"/>
    <w:rsid w:val="00D55B03"/>
    <w:rsid w:val="00D55D7D"/>
    <w:rsid w:val="00D55DE0"/>
    <w:rsid w:val="00D56117"/>
    <w:rsid w:val="00D601B3"/>
    <w:rsid w:val="00D6044B"/>
    <w:rsid w:val="00D62482"/>
    <w:rsid w:val="00D63852"/>
    <w:rsid w:val="00D63C44"/>
    <w:rsid w:val="00D651D4"/>
    <w:rsid w:val="00D65663"/>
    <w:rsid w:val="00D663CE"/>
    <w:rsid w:val="00D70790"/>
    <w:rsid w:val="00D71977"/>
    <w:rsid w:val="00D723F1"/>
    <w:rsid w:val="00D747E4"/>
    <w:rsid w:val="00D760FD"/>
    <w:rsid w:val="00D7626F"/>
    <w:rsid w:val="00D772F3"/>
    <w:rsid w:val="00D8093D"/>
    <w:rsid w:val="00D80E65"/>
    <w:rsid w:val="00D81232"/>
    <w:rsid w:val="00D818A8"/>
    <w:rsid w:val="00D83A37"/>
    <w:rsid w:val="00D858DD"/>
    <w:rsid w:val="00D86D38"/>
    <w:rsid w:val="00D90006"/>
    <w:rsid w:val="00D927F9"/>
    <w:rsid w:val="00D931FE"/>
    <w:rsid w:val="00DA063D"/>
    <w:rsid w:val="00DA1684"/>
    <w:rsid w:val="00DA35A2"/>
    <w:rsid w:val="00DA5239"/>
    <w:rsid w:val="00DA57DB"/>
    <w:rsid w:val="00DA5A8C"/>
    <w:rsid w:val="00DA6757"/>
    <w:rsid w:val="00DA72DD"/>
    <w:rsid w:val="00DA7618"/>
    <w:rsid w:val="00DB249F"/>
    <w:rsid w:val="00DB2A45"/>
    <w:rsid w:val="00DB33C9"/>
    <w:rsid w:val="00DB3962"/>
    <w:rsid w:val="00DB3CB4"/>
    <w:rsid w:val="00DB54B6"/>
    <w:rsid w:val="00DB6777"/>
    <w:rsid w:val="00DB78DB"/>
    <w:rsid w:val="00DB7AF1"/>
    <w:rsid w:val="00DC0B6D"/>
    <w:rsid w:val="00DC2338"/>
    <w:rsid w:val="00DC356F"/>
    <w:rsid w:val="00DC47ED"/>
    <w:rsid w:val="00DC5729"/>
    <w:rsid w:val="00DC72CF"/>
    <w:rsid w:val="00DD08F2"/>
    <w:rsid w:val="00DD09CB"/>
    <w:rsid w:val="00DD11DA"/>
    <w:rsid w:val="00DD1C35"/>
    <w:rsid w:val="00DD2741"/>
    <w:rsid w:val="00DD3E5B"/>
    <w:rsid w:val="00DD5E77"/>
    <w:rsid w:val="00DD63F4"/>
    <w:rsid w:val="00DE1A09"/>
    <w:rsid w:val="00DE2F89"/>
    <w:rsid w:val="00DE41AC"/>
    <w:rsid w:val="00DE50B9"/>
    <w:rsid w:val="00DE5813"/>
    <w:rsid w:val="00DE5BE7"/>
    <w:rsid w:val="00DE767D"/>
    <w:rsid w:val="00DE77B8"/>
    <w:rsid w:val="00DE7FEA"/>
    <w:rsid w:val="00DF0142"/>
    <w:rsid w:val="00DF0936"/>
    <w:rsid w:val="00DF113F"/>
    <w:rsid w:val="00DF1F76"/>
    <w:rsid w:val="00DF5857"/>
    <w:rsid w:val="00DF5F35"/>
    <w:rsid w:val="00DF5F36"/>
    <w:rsid w:val="00E010F3"/>
    <w:rsid w:val="00E017C2"/>
    <w:rsid w:val="00E02863"/>
    <w:rsid w:val="00E03DDB"/>
    <w:rsid w:val="00E04191"/>
    <w:rsid w:val="00E04FD8"/>
    <w:rsid w:val="00E06161"/>
    <w:rsid w:val="00E07EB4"/>
    <w:rsid w:val="00E10F92"/>
    <w:rsid w:val="00E1186D"/>
    <w:rsid w:val="00E11AD0"/>
    <w:rsid w:val="00E12193"/>
    <w:rsid w:val="00E1241E"/>
    <w:rsid w:val="00E14729"/>
    <w:rsid w:val="00E14C1D"/>
    <w:rsid w:val="00E15F5B"/>
    <w:rsid w:val="00E16C7C"/>
    <w:rsid w:val="00E2050C"/>
    <w:rsid w:val="00E21A97"/>
    <w:rsid w:val="00E22718"/>
    <w:rsid w:val="00E228CD"/>
    <w:rsid w:val="00E23AE2"/>
    <w:rsid w:val="00E24878"/>
    <w:rsid w:val="00E24F13"/>
    <w:rsid w:val="00E25F12"/>
    <w:rsid w:val="00E25F91"/>
    <w:rsid w:val="00E2641F"/>
    <w:rsid w:val="00E26844"/>
    <w:rsid w:val="00E30146"/>
    <w:rsid w:val="00E30484"/>
    <w:rsid w:val="00E316C6"/>
    <w:rsid w:val="00E31D5F"/>
    <w:rsid w:val="00E324EA"/>
    <w:rsid w:val="00E326E7"/>
    <w:rsid w:val="00E328C6"/>
    <w:rsid w:val="00E33631"/>
    <w:rsid w:val="00E350AC"/>
    <w:rsid w:val="00E352A1"/>
    <w:rsid w:val="00E37C1E"/>
    <w:rsid w:val="00E37D23"/>
    <w:rsid w:val="00E422BB"/>
    <w:rsid w:val="00E4240E"/>
    <w:rsid w:val="00E42C6E"/>
    <w:rsid w:val="00E42CED"/>
    <w:rsid w:val="00E43986"/>
    <w:rsid w:val="00E43F5E"/>
    <w:rsid w:val="00E47589"/>
    <w:rsid w:val="00E47B12"/>
    <w:rsid w:val="00E47B8D"/>
    <w:rsid w:val="00E50BBC"/>
    <w:rsid w:val="00E51114"/>
    <w:rsid w:val="00E51B4D"/>
    <w:rsid w:val="00E51F38"/>
    <w:rsid w:val="00E52E8A"/>
    <w:rsid w:val="00E53ACF"/>
    <w:rsid w:val="00E56BBB"/>
    <w:rsid w:val="00E56CD2"/>
    <w:rsid w:val="00E57054"/>
    <w:rsid w:val="00E575FB"/>
    <w:rsid w:val="00E610FB"/>
    <w:rsid w:val="00E61570"/>
    <w:rsid w:val="00E6169C"/>
    <w:rsid w:val="00E618C7"/>
    <w:rsid w:val="00E621AD"/>
    <w:rsid w:val="00E644E1"/>
    <w:rsid w:val="00E64E15"/>
    <w:rsid w:val="00E656B0"/>
    <w:rsid w:val="00E668DE"/>
    <w:rsid w:val="00E676FD"/>
    <w:rsid w:val="00E67C26"/>
    <w:rsid w:val="00E67FCE"/>
    <w:rsid w:val="00E71707"/>
    <w:rsid w:val="00E71A52"/>
    <w:rsid w:val="00E72E09"/>
    <w:rsid w:val="00E73324"/>
    <w:rsid w:val="00E748ED"/>
    <w:rsid w:val="00E75D05"/>
    <w:rsid w:val="00E75E20"/>
    <w:rsid w:val="00E764E1"/>
    <w:rsid w:val="00E77603"/>
    <w:rsid w:val="00E776FA"/>
    <w:rsid w:val="00E77824"/>
    <w:rsid w:val="00E805DE"/>
    <w:rsid w:val="00E819F0"/>
    <w:rsid w:val="00E858F2"/>
    <w:rsid w:val="00E85C19"/>
    <w:rsid w:val="00E86A38"/>
    <w:rsid w:val="00E9077D"/>
    <w:rsid w:val="00E90B5B"/>
    <w:rsid w:val="00E933A9"/>
    <w:rsid w:val="00E96CA6"/>
    <w:rsid w:val="00E96D96"/>
    <w:rsid w:val="00E978CF"/>
    <w:rsid w:val="00E97C8B"/>
    <w:rsid w:val="00EA092F"/>
    <w:rsid w:val="00EA0B29"/>
    <w:rsid w:val="00EA2161"/>
    <w:rsid w:val="00EA2530"/>
    <w:rsid w:val="00EA5540"/>
    <w:rsid w:val="00EA579C"/>
    <w:rsid w:val="00EA6528"/>
    <w:rsid w:val="00EB0778"/>
    <w:rsid w:val="00EB07EB"/>
    <w:rsid w:val="00EB25CD"/>
    <w:rsid w:val="00EB2CDA"/>
    <w:rsid w:val="00EB4589"/>
    <w:rsid w:val="00EB57C0"/>
    <w:rsid w:val="00EB6637"/>
    <w:rsid w:val="00EB696A"/>
    <w:rsid w:val="00EB6DE2"/>
    <w:rsid w:val="00EC00C9"/>
    <w:rsid w:val="00EC1333"/>
    <w:rsid w:val="00EC1BAE"/>
    <w:rsid w:val="00EC1E40"/>
    <w:rsid w:val="00EC32FD"/>
    <w:rsid w:val="00EC3D5F"/>
    <w:rsid w:val="00EC4425"/>
    <w:rsid w:val="00EC5C55"/>
    <w:rsid w:val="00ED0303"/>
    <w:rsid w:val="00ED0ECF"/>
    <w:rsid w:val="00ED1B0A"/>
    <w:rsid w:val="00ED29CA"/>
    <w:rsid w:val="00ED3973"/>
    <w:rsid w:val="00ED3C8B"/>
    <w:rsid w:val="00ED479B"/>
    <w:rsid w:val="00ED5C6C"/>
    <w:rsid w:val="00EE0216"/>
    <w:rsid w:val="00EE125B"/>
    <w:rsid w:val="00EE16E3"/>
    <w:rsid w:val="00EE1CAC"/>
    <w:rsid w:val="00EE3557"/>
    <w:rsid w:val="00EE3FE0"/>
    <w:rsid w:val="00EE5BDF"/>
    <w:rsid w:val="00EE6572"/>
    <w:rsid w:val="00EE774B"/>
    <w:rsid w:val="00EE7D35"/>
    <w:rsid w:val="00EF01E7"/>
    <w:rsid w:val="00EF10ED"/>
    <w:rsid w:val="00EF1D0B"/>
    <w:rsid w:val="00EF1D98"/>
    <w:rsid w:val="00EF2C76"/>
    <w:rsid w:val="00EF39B2"/>
    <w:rsid w:val="00EF547A"/>
    <w:rsid w:val="00EF766C"/>
    <w:rsid w:val="00F00E86"/>
    <w:rsid w:val="00F0176E"/>
    <w:rsid w:val="00F024C0"/>
    <w:rsid w:val="00F04559"/>
    <w:rsid w:val="00F04694"/>
    <w:rsid w:val="00F0657E"/>
    <w:rsid w:val="00F07F07"/>
    <w:rsid w:val="00F10267"/>
    <w:rsid w:val="00F1101F"/>
    <w:rsid w:val="00F132EF"/>
    <w:rsid w:val="00F13F3F"/>
    <w:rsid w:val="00F15064"/>
    <w:rsid w:val="00F15184"/>
    <w:rsid w:val="00F159CA"/>
    <w:rsid w:val="00F15A20"/>
    <w:rsid w:val="00F15CBB"/>
    <w:rsid w:val="00F20EE4"/>
    <w:rsid w:val="00F20EED"/>
    <w:rsid w:val="00F22729"/>
    <w:rsid w:val="00F2446B"/>
    <w:rsid w:val="00F24F62"/>
    <w:rsid w:val="00F251AA"/>
    <w:rsid w:val="00F25DAE"/>
    <w:rsid w:val="00F266EA"/>
    <w:rsid w:val="00F302E5"/>
    <w:rsid w:val="00F30E95"/>
    <w:rsid w:val="00F30F57"/>
    <w:rsid w:val="00F31AEC"/>
    <w:rsid w:val="00F3249D"/>
    <w:rsid w:val="00F348D7"/>
    <w:rsid w:val="00F34FFE"/>
    <w:rsid w:val="00F354AC"/>
    <w:rsid w:val="00F35892"/>
    <w:rsid w:val="00F3757A"/>
    <w:rsid w:val="00F379D4"/>
    <w:rsid w:val="00F40EFC"/>
    <w:rsid w:val="00F41FC8"/>
    <w:rsid w:val="00F4252F"/>
    <w:rsid w:val="00F42E6A"/>
    <w:rsid w:val="00F43EB8"/>
    <w:rsid w:val="00F44243"/>
    <w:rsid w:val="00F44E12"/>
    <w:rsid w:val="00F45A13"/>
    <w:rsid w:val="00F50C66"/>
    <w:rsid w:val="00F51E36"/>
    <w:rsid w:val="00F522EF"/>
    <w:rsid w:val="00F523DF"/>
    <w:rsid w:val="00F52822"/>
    <w:rsid w:val="00F53657"/>
    <w:rsid w:val="00F53FFD"/>
    <w:rsid w:val="00F5484F"/>
    <w:rsid w:val="00F55698"/>
    <w:rsid w:val="00F56FCD"/>
    <w:rsid w:val="00F573EF"/>
    <w:rsid w:val="00F57C94"/>
    <w:rsid w:val="00F57F8F"/>
    <w:rsid w:val="00F60F19"/>
    <w:rsid w:val="00F61660"/>
    <w:rsid w:val="00F622EC"/>
    <w:rsid w:val="00F62C06"/>
    <w:rsid w:val="00F63446"/>
    <w:rsid w:val="00F64770"/>
    <w:rsid w:val="00F6499C"/>
    <w:rsid w:val="00F6591F"/>
    <w:rsid w:val="00F66BB5"/>
    <w:rsid w:val="00F70E7F"/>
    <w:rsid w:val="00F72414"/>
    <w:rsid w:val="00F73137"/>
    <w:rsid w:val="00F73686"/>
    <w:rsid w:val="00F73FB6"/>
    <w:rsid w:val="00F75EF7"/>
    <w:rsid w:val="00F76D3E"/>
    <w:rsid w:val="00F7793F"/>
    <w:rsid w:val="00F82680"/>
    <w:rsid w:val="00F82687"/>
    <w:rsid w:val="00F82D51"/>
    <w:rsid w:val="00F82FA3"/>
    <w:rsid w:val="00F83788"/>
    <w:rsid w:val="00F85797"/>
    <w:rsid w:val="00F870F6"/>
    <w:rsid w:val="00F8724C"/>
    <w:rsid w:val="00F8752D"/>
    <w:rsid w:val="00F920BB"/>
    <w:rsid w:val="00F92F87"/>
    <w:rsid w:val="00F93394"/>
    <w:rsid w:val="00F93717"/>
    <w:rsid w:val="00F937D6"/>
    <w:rsid w:val="00F95FDB"/>
    <w:rsid w:val="00F971A6"/>
    <w:rsid w:val="00FA31C4"/>
    <w:rsid w:val="00FA3B5D"/>
    <w:rsid w:val="00FA3B75"/>
    <w:rsid w:val="00FA4BCB"/>
    <w:rsid w:val="00FA5F5E"/>
    <w:rsid w:val="00FA77AC"/>
    <w:rsid w:val="00FB121F"/>
    <w:rsid w:val="00FB1FE8"/>
    <w:rsid w:val="00FB20C8"/>
    <w:rsid w:val="00FB305F"/>
    <w:rsid w:val="00FB48B0"/>
    <w:rsid w:val="00FB5821"/>
    <w:rsid w:val="00FB5E5C"/>
    <w:rsid w:val="00FB6490"/>
    <w:rsid w:val="00FB79A9"/>
    <w:rsid w:val="00FC1061"/>
    <w:rsid w:val="00FC118C"/>
    <w:rsid w:val="00FC5A42"/>
    <w:rsid w:val="00FC5B7B"/>
    <w:rsid w:val="00FC61AC"/>
    <w:rsid w:val="00FC6242"/>
    <w:rsid w:val="00FC6C45"/>
    <w:rsid w:val="00FC6E37"/>
    <w:rsid w:val="00FD0E6C"/>
    <w:rsid w:val="00FD1106"/>
    <w:rsid w:val="00FD14AC"/>
    <w:rsid w:val="00FD14CE"/>
    <w:rsid w:val="00FD16DC"/>
    <w:rsid w:val="00FD23A0"/>
    <w:rsid w:val="00FD28CE"/>
    <w:rsid w:val="00FD4922"/>
    <w:rsid w:val="00FD4E12"/>
    <w:rsid w:val="00FD6B4A"/>
    <w:rsid w:val="00FD7F27"/>
    <w:rsid w:val="00FE0983"/>
    <w:rsid w:val="00FE2078"/>
    <w:rsid w:val="00FE2A97"/>
    <w:rsid w:val="00FE3868"/>
    <w:rsid w:val="00FE4754"/>
    <w:rsid w:val="00FE4996"/>
    <w:rsid w:val="00FE4A57"/>
    <w:rsid w:val="00FE5198"/>
    <w:rsid w:val="00FE520E"/>
    <w:rsid w:val="00FE57E4"/>
    <w:rsid w:val="00FE7DF7"/>
    <w:rsid w:val="00FF03A7"/>
    <w:rsid w:val="00FF0981"/>
    <w:rsid w:val="00FF34FF"/>
    <w:rsid w:val="00FF358C"/>
    <w:rsid w:val="00FF437E"/>
    <w:rsid w:val="00FF47C5"/>
    <w:rsid w:val="00FF5AAD"/>
    <w:rsid w:val="00FF6061"/>
    <w:rsid w:val="00FF6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FC742"/>
  <w15:docId w15:val="{54824195-7ABB-4E16-9619-5EABDF0F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44"/>
    <w:pPr>
      <w:widowControl w:val="0"/>
    </w:pPr>
    <w:rPr>
      <w:kern w:val="2"/>
      <w:sz w:val="24"/>
      <w:szCs w:val="24"/>
    </w:rPr>
  </w:style>
  <w:style w:type="paragraph" w:styleId="10">
    <w:name w:val="heading 1"/>
    <w:basedOn w:val="a"/>
    <w:next w:val="a"/>
    <w:qFormat/>
    <w:rsid w:val="00CF7A84"/>
    <w:pPr>
      <w:keepNext/>
      <w:numPr>
        <w:numId w:val="3"/>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rsid w:val="00583662"/>
    <w:pPr>
      <w:jc w:val="center"/>
    </w:pPr>
    <w:rPr>
      <w:rFonts w:eastAsia="標楷體"/>
      <w:sz w:val="32"/>
      <w:szCs w:val="28"/>
      <w:shd w:val="pct15" w:color="auto" w:fill="FFFFFF"/>
    </w:rPr>
  </w:style>
  <w:style w:type="paragraph" w:customStyle="1" w:styleId="2">
    <w:name w:val="樣式2"/>
    <w:basedOn w:val="a"/>
    <w:rsid w:val="00C96D68"/>
    <w:pPr>
      <w:numPr>
        <w:numId w:val="2"/>
      </w:numPr>
      <w:jc w:val="both"/>
    </w:pPr>
    <w:rPr>
      <w:rFonts w:eastAsia="標楷體"/>
    </w:rPr>
  </w:style>
  <w:style w:type="paragraph" w:customStyle="1" w:styleId="3">
    <w:name w:val="樣式3"/>
    <w:basedOn w:val="2"/>
    <w:rsid w:val="00C96D68"/>
    <w:pPr>
      <w:numPr>
        <w:numId w:val="0"/>
      </w:numPr>
    </w:pPr>
  </w:style>
  <w:style w:type="paragraph" w:customStyle="1" w:styleId="4">
    <w:name w:val="樣式4"/>
    <w:basedOn w:val="10"/>
    <w:rsid w:val="00CF7A84"/>
    <w:rPr>
      <w:rFonts w:eastAsia="標楷體"/>
    </w:rPr>
  </w:style>
  <w:style w:type="paragraph" w:customStyle="1" w:styleId="a3">
    <w:name w:val="次標題"/>
    <w:basedOn w:val="a"/>
    <w:rsid w:val="00C96D68"/>
    <w:pPr>
      <w:snapToGrid w:val="0"/>
      <w:spacing w:afterLines="50" w:line="500" w:lineRule="atLeast"/>
      <w:ind w:left="641" w:hangingChars="200" w:hanging="641"/>
      <w:jc w:val="both"/>
    </w:pPr>
    <w:rPr>
      <w:rFonts w:eastAsia="標楷體"/>
      <w:b/>
      <w:sz w:val="32"/>
    </w:rPr>
  </w:style>
  <w:style w:type="paragraph" w:customStyle="1" w:styleId="6">
    <w:name w:val="樣式6"/>
    <w:basedOn w:val="a"/>
    <w:autoRedefine/>
    <w:rsid w:val="00C96D68"/>
    <w:pPr>
      <w:keepNext/>
      <w:outlineLvl w:val="0"/>
    </w:pPr>
    <w:rPr>
      <w:rFonts w:ascii="標楷體" w:hAnsi="標楷體"/>
      <w:b/>
      <w:bCs/>
      <w:sz w:val="28"/>
    </w:rPr>
  </w:style>
  <w:style w:type="paragraph" w:customStyle="1" w:styleId="1">
    <w:name w:val="蕙蘭1"/>
    <w:basedOn w:val="12"/>
    <w:rsid w:val="00C96D68"/>
    <w:pPr>
      <w:numPr>
        <w:numId w:val="4"/>
      </w:numPr>
      <w:spacing w:before="360"/>
      <w:jc w:val="center"/>
    </w:pPr>
    <w:rPr>
      <w:rFonts w:ascii="Arial" w:eastAsia="標楷體" w:hAnsi="Arial" w:cs="Arial"/>
      <w:b/>
      <w:bCs/>
      <w:caps/>
    </w:rPr>
  </w:style>
  <w:style w:type="paragraph" w:styleId="12">
    <w:name w:val="toc 1"/>
    <w:basedOn w:val="a"/>
    <w:next w:val="a"/>
    <w:autoRedefine/>
    <w:semiHidden/>
    <w:rsid w:val="00C96D68"/>
  </w:style>
  <w:style w:type="paragraph" w:styleId="a4">
    <w:name w:val="footer"/>
    <w:basedOn w:val="a"/>
    <w:link w:val="a5"/>
    <w:uiPriority w:val="99"/>
    <w:rsid w:val="00D63C44"/>
    <w:pPr>
      <w:tabs>
        <w:tab w:val="center" w:pos="4153"/>
        <w:tab w:val="right" w:pos="8306"/>
      </w:tabs>
      <w:snapToGrid w:val="0"/>
    </w:pPr>
    <w:rPr>
      <w:sz w:val="20"/>
      <w:szCs w:val="20"/>
    </w:rPr>
  </w:style>
  <w:style w:type="character" w:styleId="a6">
    <w:name w:val="page number"/>
    <w:basedOn w:val="a0"/>
    <w:rsid w:val="00D63C44"/>
  </w:style>
  <w:style w:type="character" w:styleId="a7">
    <w:name w:val="Strong"/>
    <w:basedOn w:val="a0"/>
    <w:qFormat/>
    <w:rsid w:val="00D63C44"/>
    <w:rPr>
      <w:b/>
      <w:bCs/>
    </w:rPr>
  </w:style>
  <w:style w:type="character" w:styleId="a8">
    <w:name w:val="Hyperlink"/>
    <w:basedOn w:val="a0"/>
    <w:rsid w:val="00336ED9"/>
    <w:rPr>
      <w:color w:val="0000FF"/>
      <w:u w:val="single"/>
    </w:rPr>
  </w:style>
  <w:style w:type="paragraph" w:styleId="20">
    <w:name w:val="Body Text Indent 2"/>
    <w:basedOn w:val="a"/>
    <w:link w:val="21"/>
    <w:rsid w:val="00526B14"/>
    <w:pPr>
      <w:kinsoku w:val="0"/>
      <w:overflowPunct w:val="0"/>
      <w:autoSpaceDE w:val="0"/>
      <w:autoSpaceDN w:val="0"/>
      <w:ind w:left="288"/>
    </w:pPr>
    <w:rPr>
      <w:rFonts w:eastAsia="標楷體"/>
      <w:sz w:val="32"/>
    </w:rPr>
  </w:style>
  <w:style w:type="character" w:customStyle="1" w:styleId="21">
    <w:name w:val="本文縮排 2 字元"/>
    <w:basedOn w:val="a0"/>
    <w:link w:val="20"/>
    <w:rsid w:val="00526B14"/>
    <w:rPr>
      <w:rFonts w:eastAsia="標楷體"/>
      <w:kern w:val="2"/>
      <w:sz w:val="32"/>
      <w:szCs w:val="24"/>
      <w:lang w:val="en-US" w:eastAsia="zh-TW" w:bidi="ar-SA"/>
    </w:rPr>
  </w:style>
  <w:style w:type="character" w:styleId="a9">
    <w:name w:val="annotation reference"/>
    <w:basedOn w:val="a0"/>
    <w:semiHidden/>
    <w:rsid w:val="001A0443"/>
    <w:rPr>
      <w:sz w:val="18"/>
      <w:szCs w:val="18"/>
    </w:rPr>
  </w:style>
  <w:style w:type="paragraph" w:styleId="aa">
    <w:name w:val="annotation text"/>
    <w:basedOn w:val="a"/>
    <w:semiHidden/>
    <w:rsid w:val="001A0443"/>
  </w:style>
  <w:style w:type="paragraph" w:styleId="ab">
    <w:name w:val="annotation subject"/>
    <w:basedOn w:val="aa"/>
    <w:next w:val="aa"/>
    <w:semiHidden/>
    <w:rsid w:val="001A0443"/>
    <w:rPr>
      <w:b/>
      <w:bCs/>
    </w:rPr>
  </w:style>
  <w:style w:type="paragraph" w:styleId="ac">
    <w:name w:val="Balloon Text"/>
    <w:basedOn w:val="a"/>
    <w:semiHidden/>
    <w:rsid w:val="001A0443"/>
    <w:rPr>
      <w:rFonts w:ascii="Arial" w:hAnsi="Arial"/>
      <w:sz w:val="18"/>
      <w:szCs w:val="18"/>
    </w:rPr>
  </w:style>
  <w:style w:type="paragraph" w:styleId="ad">
    <w:name w:val="header"/>
    <w:basedOn w:val="a"/>
    <w:link w:val="ae"/>
    <w:rsid w:val="00633CF2"/>
    <w:pPr>
      <w:tabs>
        <w:tab w:val="center" w:pos="4153"/>
        <w:tab w:val="right" w:pos="8306"/>
      </w:tabs>
      <w:snapToGrid w:val="0"/>
    </w:pPr>
    <w:rPr>
      <w:sz w:val="20"/>
      <w:szCs w:val="20"/>
    </w:rPr>
  </w:style>
  <w:style w:type="character" w:customStyle="1" w:styleId="ae">
    <w:name w:val="頁首 字元"/>
    <w:basedOn w:val="a0"/>
    <w:link w:val="ad"/>
    <w:rsid w:val="00633CF2"/>
    <w:rPr>
      <w:kern w:val="2"/>
    </w:rPr>
  </w:style>
  <w:style w:type="paragraph" w:styleId="af">
    <w:name w:val="List Paragraph"/>
    <w:basedOn w:val="a"/>
    <w:uiPriority w:val="34"/>
    <w:qFormat/>
    <w:rsid w:val="004D7D55"/>
    <w:pPr>
      <w:ind w:leftChars="200" w:left="480"/>
    </w:pPr>
  </w:style>
  <w:style w:type="character" w:styleId="af0">
    <w:name w:val="Placeholder Text"/>
    <w:basedOn w:val="a0"/>
    <w:uiPriority w:val="99"/>
    <w:semiHidden/>
    <w:rsid w:val="004319C1"/>
    <w:rPr>
      <w:color w:val="808080"/>
    </w:rPr>
  </w:style>
  <w:style w:type="character" w:customStyle="1" w:styleId="a5">
    <w:name w:val="頁尾 字元"/>
    <w:basedOn w:val="a0"/>
    <w:link w:val="a4"/>
    <w:uiPriority w:val="99"/>
    <w:rsid w:val="003929F5"/>
    <w:rPr>
      <w:kern w:val="2"/>
    </w:rPr>
  </w:style>
  <w:style w:type="table" w:styleId="af1">
    <w:name w:val="Table Grid"/>
    <w:basedOn w:val="a1"/>
    <w:rsid w:val="00B2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1"/>
    <w:next w:val="af1"/>
    <w:uiPriority w:val="39"/>
    <w:rsid w:val="008F48D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19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41DDA-D329-497D-B344-DF54694F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Pages>
  <Words>438</Words>
  <Characters>2497</Characters>
  <Application>Microsoft Office Word</Application>
  <DocSecurity>0</DocSecurity>
  <Lines>20</Lines>
  <Paragraphs>5</Paragraphs>
  <ScaleCrop>false</ScaleCrop>
  <Company>CMT</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文學系98學年度第2學期第1次系務會議議程</dc:title>
  <dc:creator>By_georgebye</dc:creator>
  <cp:lastModifiedBy>USER</cp:lastModifiedBy>
  <cp:revision>321</cp:revision>
  <cp:lastPrinted>2021-01-07T05:03:00Z</cp:lastPrinted>
  <dcterms:created xsi:type="dcterms:W3CDTF">2019-09-04T01:47:00Z</dcterms:created>
  <dcterms:modified xsi:type="dcterms:W3CDTF">2022-05-04T07:16:00Z</dcterms:modified>
</cp:coreProperties>
</file>